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BA" w:rsidRDefault="00633BBA" w:rsidP="00633BBA">
      <w:pPr>
        <w:pStyle w:val="220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bookmarkStart w:id="0" w:name="bookmark18"/>
      <w:r w:rsidRPr="003F5449">
        <w:rPr>
          <w:caps/>
        </w:rPr>
        <w:t xml:space="preserve">ТЕХНОЛОГИЧЕСКАЯ СХЕМА </w:t>
      </w:r>
    </w:p>
    <w:p w:rsidR="002106EA" w:rsidRDefault="00633BBA" w:rsidP="00633BBA">
      <w:pPr>
        <w:pStyle w:val="220"/>
        <w:keepNext/>
        <w:keepLines/>
        <w:shd w:val="clear" w:color="auto" w:fill="auto"/>
        <w:spacing w:after="0" w:line="240" w:lineRule="auto"/>
        <w:jc w:val="center"/>
      </w:pPr>
      <w:r>
        <w:t>«</w:t>
      </w:r>
      <w:r w:rsidRPr="00633BBA">
        <w:rPr>
          <w:caps/>
        </w:rPr>
        <w:t>Выдача разрешения на строительство</w:t>
      </w:r>
      <w:r>
        <w:t>»</w:t>
      </w:r>
    </w:p>
    <w:p w:rsidR="00633BBA" w:rsidRDefault="00633BBA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3C7C74" w:rsidRDefault="003C7C7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  <w:r>
        <w:t>Раздел 1. «Общие сведения о государственной услуге»</w:t>
      </w:r>
      <w:bookmarkEnd w:id="0"/>
    </w:p>
    <w:p w:rsidR="003C7C74" w:rsidRDefault="003C7C74" w:rsidP="003C7C74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10173" w:type="dxa"/>
        <w:tblLook w:val="04A0"/>
      </w:tblPr>
      <w:tblGrid>
        <w:gridCol w:w="447"/>
        <w:gridCol w:w="3403"/>
        <w:gridCol w:w="6323"/>
      </w:tblGrid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Значение параметра/ состояние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64" w:lineRule="exact"/>
              <w:ind w:firstLine="0"/>
            </w:pPr>
            <w:r>
              <w:t>Наименование органа, предоставляющего услугу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EE0B66" w:rsidRDefault="005858B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правление и</w:t>
            </w:r>
            <w:r w:rsidR="00F25F8A">
              <w:rPr>
                <w:rFonts w:ascii="Times New Roman" w:hAnsi="Times New Roman" w:cs="Times New Roman"/>
              </w:rPr>
              <w:t>мущественных отношений</w:t>
            </w:r>
            <w:r w:rsidR="00684971" w:rsidRPr="00EE0B6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684971" w:rsidRPr="00EE0B66">
              <w:rPr>
                <w:rFonts w:ascii="Times New Roman" w:hAnsi="Times New Roman" w:cs="Times New Roman"/>
              </w:rPr>
              <w:t>Усть</w:t>
            </w:r>
            <w:proofErr w:type="spellEnd"/>
            <w:r w:rsidR="00684971" w:rsidRPr="00EE0B66">
              <w:rPr>
                <w:rFonts w:ascii="Times New Roman" w:hAnsi="Times New Roman" w:cs="Times New Roman"/>
              </w:rPr>
              <w:t xml:space="preserve"> – Абаканского района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Номер услуги в федеральном реестре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512DF2" w:rsidRDefault="00684971">
            <w:pPr>
              <w:rPr>
                <w:rFonts w:ascii="Times New Roman" w:hAnsi="Times New Roman" w:cs="Times New Roman"/>
                <w:color w:val="FF0000"/>
              </w:rPr>
            </w:pPr>
            <w:r w:rsidRPr="001828B0">
              <w:rPr>
                <w:rFonts w:ascii="Times New Roman" w:hAnsi="Times New Roman" w:cs="Times New Roman"/>
                <w:color w:val="auto"/>
              </w:rPr>
              <w:t>1940100010000034739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лн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B26F10" w:rsidRDefault="00B26F10" w:rsidP="001A12CB">
            <w:pPr>
              <w:rPr>
                <w:rFonts w:ascii="Times New Roman" w:hAnsi="Times New Roman" w:cs="Times New Roman"/>
                <w:color w:val="auto"/>
                <w:highlight w:val="darkBlue"/>
              </w:rPr>
            </w:pPr>
            <w:r w:rsidRPr="00B26F10">
              <w:rPr>
                <w:rFonts w:ascii="Times New Roman" w:hAnsi="Times New Roman" w:cs="Times New Roman"/>
                <w:color w:val="auto"/>
                <w:szCs w:val="26"/>
              </w:rPr>
              <w:t xml:space="preserve">Выдача </w:t>
            </w:r>
            <w:r>
              <w:rPr>
                <w:rFonts w:ascii="Times New Roman" w:hAnsi="Times New Roman" w:cs="Times New Roman"/>
                <w:color w:val="auto"/>
                <w:szCs w:val="26"/>
              </w:rPr>
              <w:t>разрешения на строительство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Краткое наименование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B26F10" w:rsidRDefault="00684971" w:rsidP="00B26F10">
            <w:pPr>
              <w:rPr>
                <w:rFonts w:ascii="Times New Roman" w:hAnsi="Times New Roman" w:cs="Times New Roman"/>
                <w:color w:val="auto"/>
                <w:highlight w:val="darkBlue"/>
              </w:rPr>
            </w:pPr>
            <w:r w:rsidRPr="00B26F10">
              <w:rPr>
                <w:rFonts w:ascii="Times New Roman" w:hAnsi="Times New Roman" w:cs="Times New Roman"/>
                <w:color w:val="auto"/>
                <w:szCs w:val="26"/>
              </w:rPr>
              <w:t xml:space="preserve">Выдача </w:t>
            </w:r>
            <w:r w:rsidR="00B26F10">
              <w:rPr>
                <w:rFonts w:ascii="Times New Roman" w:hAnsi="Times New Roman" w:cs="Times New Roman"/>
                <w:color w:val="auto"/>
                <w:szCs w:val="26"/>
              </w:rPr>
              <w:t>разрешения на строительство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54" w:lineRule="exact"/>
              <w:ind w:firstLine="0"/>
            </w:pPr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Pr="00EE0B66" w:rsidRDefault="00684971" w:rsidP="00F25F8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auto"/>
              </w:rPr>
            </w:pPr>
            <w:r w:rsidRPr="00254408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Усть-Абаканского района от </w:t>
            </w:r>
            <w:r w:rsidR="00F25F8A">
              <w:rPr>
                <w:rFonts w:ascii="Times New Roman" w:hAnsi="Times New Roman" w:cs="Times New Roman"/>
                <w:color w:val="auto"/>
              </w:rPr>
              <w:t>04.08</w:t>
            </w:r>
            <w:r w:rsidRPr="00254408">
              <w:rPr>
                <w:rFonts w:ascii="Times New Roman" w:hAnsi="Times New Roman" w:cs="Times New Roman"/>
                <w:color w:val="auto"/>
              </w:rPr>
              <w:t>.20</w:t>
            </w:r>
            <w:r w:rsidR="00F25F8A">
              <w:rPr>
                <w:rFonts w:ascii="Times New Roman" w:hAnsi="Times New Roman" w:cs="Times New Roman"/>
                <w:color w:val="auto"/>
              </w:rPr>
              <w:t>22</w:t>
            </w:r>
            <w:r w:rsidRPr="00254408">
              <w:rPr>
                <w:rFonts w:ascii="Times New Roman" w:hAnsi="Times New Roman" w:cs="Times New Roman"/>
                <w:color w:val="auto"/>
              </w:rPr>
              <w:t xml:space="preserve"> №</w:t>
            </w:r>
            <w:r w:rsidR="00F25F8A">
              <w:rPr>
                <w:rFonts w:ascii="Times New Roman" w:hAnsi="Times New Roman" w:cs="Times New Roman"/>
                <w:color w:val="auto"/>
              </w:rPr>
              <w:t>744</w:t>
            </w:r>
            <w:r w:rsidRPr="00254408">
              <w:rPr>
                <w:rFonts w:ascii="Times New Roman" w:hAnsi="Times New Roman" w:cs="Times New Roman"/>
                <w:color w:val="auto"/>
              </w:rPr>
              <w:t>-п «</w:t>
            </w:r>
            <w:r w:rsidR="00F25F8A">
              <w:rPr>
                <w:rFonts w:ascii="Times New Roman" w:hAnsi="Times New Roman" w:cs="Times New Roman"/>
                <w:color w:val="auto"/>
              </w:rPr>
              <w:t>О внесении изменений в административный регламент предоставления муниципальной услуги «Выдача разрешения на строительство», утвержденный постановлением администрации Усть-Абаканского района от 05.03.2020 № 157-п «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</w:tr>
      <w:tr w:rsidR="00684971" w:rsidTr="0068497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еречень «</w:t>
            </w:r>
            <w:r w:rsidR="00A50547">
              <w:t>под услуг</w:t>
            </w:r>
            <w:r>
              <w:t>»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ыдача разрешений на строительство физическим лицам;</w:t>
            </w:r>
          </w:p>
          <w:p w:rsidR="00684971" w:rsidRPr="00EE0B66" w:rsidRDefault="00684971" w:rsidP="008C79A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выдача разрешений на строительство юридическим лицам.</w:t>
            </w:r>
          </w:p>
        </w:tc>
      </w:tr>
      <w:tr w:rsidR="00684971" w:rsidTr="00684971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7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Способы оценки качества предоставления государственной услуг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 w:rsidP="00AE42A1">
            <w:pPr>
              <w:pStyle w:val="50"/>
              <w:shd w:val="clear" w:color="auto" w:fill="auto"/>
              <w:spacing w:line="240" w:lineRule="auto"/>
              <w:ind w:firstLine="0"/>
            </w:pPr>
            <w:r>
              <w:t>Портал государственных услуг</w:t>
            </w: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  <w:tr w:rsidR="00684971" w:rsidTr="006849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71" w:rsidRDefault="00684971">
            <w:pP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1" w:rsidRDefault="00684971">
            <w:pPr>
              <w:pStyle w:val="50"/>
              <w:shd w:val="clear" w:color="auto" w:fill="auto"/>
              <w:spacing w:line="240" w:lineRule="auto"/>
              <w:ind w:firstLine="0"/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  <w:sectPr w:rsidR="003C7C74">
          <w:pgSz w:w="11905" w:h="16837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2. «Общие сведения о «</w:t>
      </w:r>
      <w:proofErr w:type="spellStart"/>
      <w:r w:rsidR="00A50547">
        <w:t>подуслугах</w:t>
      </w:r>
      <w:proofErr w:type="spellEnd"/>
      <w:r>
        <w:t>»</w:t>
      </w:r>
    </w:p>
    <w:p w:rsidR="00167614" w:rsidRDefault="0016761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0" w:type="auto"/>
        <w:tblInd w:w="160" w:type="dxa"/>
        <w:tblLayout w:type="fixed"/>
        <w:tblLook w:val="04A0"/>
      </w:tblPr>
      <w:tblGrid>
        <w:gridCol w:w="364"/>
        <w:gridCol w:w="1147"/>
        <w:gridCol w:w="985"/>
        <w:gridCol w:w="985"/>
        <w:gridCol w:w="964"/>
        <w:gridCol w:w="1882"/>
        <w:gridCol w:w="669"/>
        <w:gridCol w:w="1316"/>
        <w:gridCol w:w="1291"/>
        <w:gridCol w:w="1341"/>
        <w:gridCol w:w="1195"/>
        <w:gridCol w:w="1458"/>
        <w:gridCol w:w="1027"/>
      </w:tblGrid>
      <w:tr w:rsidR="005E388B" w:rsidTr="0064367F">
        <w:trPr>
          <w:trHeight w:val="62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отказа в предоставлении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ания приостановления предоставления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риостановления предоставления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ата за предоставление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обращения за получением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соб получения результата «</w:t>
            </w:r>
            <w:r w:rsidR="00A50547">
              <w:rPr>
                <w:b w:val="0"/>
                <w:sz w:val="22"/>
                <w:szCs w:val="22"/>
              </w:rPr>
              <w:t>под услуг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</w:tr>
      <w:tr w:rsidR="005E388B" w:rsidTr="0064367F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подаче заявления не по месту жительства (месту нахождения юр. лица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платы государственной пошли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EB0C44" w:rsidP="00A50547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квизиты норма</w:t>
            </w:r>
            <w:r w:rsidR="00A50547">
              <w:rPr>
                <w:b w:val="0"/>
                <w:sz w:val="22"/>
                <w:szCs w:val="22"/>
              </w:rPr>
              <w:t>тив</w:t>
            </w:r>
            <w:r>
              <w:rPr>
                <w:b w:val="0"/>
                <w:sz w:val="22"/>
                <w:szCs w:val="22"/>
              </w:rPr>
              <w:t>н</w:t>
            </w:r>
            <w:r w:rsidR="00F3199C">
              <w:rPr>
                <w:b w:val="0"/>
                <w:sz w:val="22"/>
                <w:szCs w:val="22"/>
              </w:rPr>
              <w:t>ого правового акта, являющ</w:t>
            </w:r>
            <w:r w:rsidR="00A50547">
              <w:rPr>
                <w:b w:val="0"/>
                <w:sz w:val="22"/>
                <w:szCs w:val="22"/>
              </w:rPr>
              <w:t>ейс</w:t>
            </w:r>
            <w:r w:rsidR="003C7C74">
              <w:rPr>
                <w:b w:val="0"/>
                <w:sz w:val="22"/>
                <w:szCs w:val="22"/>
              </w:rPr>
              <w:t>я основанием для взимания платы (государственной пошлины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5E388B" w:rsidTr="0064367F">
        <w:trPr>
          <w:trHeight w:val="2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</w:tr>
      <w:tr w:rsidR="005E388B" w:rsidTr="0064367F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7F2ADE" w:rsidRDefault="007F2AD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7F2ADE">
              <w:rPr>
                <w:b w:val="0"/>
                <w:sz w:val="22"/>
                <w:szCs w:val="22"/>
              </w:rPr>
              <w:t>выдача разрешений на строительство физическим лиц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A388A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E5F7C">
              <w:rPr>
                <w:b w:val="0"/>
                <w:sz w:val="22"/>
                <w:szCs w:val="22"/>
              </w:rPr>
              <w:t xml:space="preserve">рабочих </w:t>
            </w:r>
            <w:r w:rsidR="00F97C9F">
              <w:rPr>
                <w:b w:val="0"/>
                <w:sz w:val="22"/>
                <w:szCs w:val="22"/>
              </w:rPr>
              <w:t>дн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A388A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 </w:t>
            </w:r>
            <w:r w:rsidR="001E5F7C">
              <w:rPr>
                <w:b w:val="0"/>
                <w:sz w:val="22"/>
                <w:szCs w:val="22"/>
              </w:rPr>
              <w:t xml:space="preserve">рабочих </w:t>
            </w:r>
            <w:r w:rsidR="00FE358D">
              <w:rPr>
                <w:b w:val="0"/>
                <w:sz w:val="22"/>
                <w:szCs w:val="22"/>
              </w:rPr>
              <w:t>дн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580478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A" w:rsidRDefault="0064367F" w:rsidP="0064367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) </w:t>
            </w:r>
            <w:r w:rsidRPr="0064367F">
              <w:rPr>
                <w:b w:val="0"/>
                <w:sz w:val="22"/>
                <w:szCs w:val="22"/>
              </w:rPr>
              <w:t>отсутствие документов, предусмотренных пунктами 2.6.1, 2.6.7, подпунктами 1, 4, 6 - 10, 13 - 15 пункта 2.7.1 Регламент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64367F" w:rsidRPr="0064367F" w:rsidRDefault="0064367F" w:rsidP="0064367F">
            <w:pPr>
              <w:pStyle w:val="40"/>
              <w:spacing w:after="244" w:line="280" w:lineRule="exact"/>
              <w:rPr>
                <w:b w:val="0"/>
                <w:sz w:val="22"/>
                <w:szCs w:val="22"/>
              </w:rPr>
            </w:pPr>
            <w:r w:rsidRPr="0064367F">
              <w:rPr>
                <w:b w:val="0"/>
                <w:sz w:val="22"/>
                <w:szCs w:val="22"/>
              </w:rPr>
              <w:t xml:space="preserve">2) несоответствие представленных </w:t>
            </w:r>
            <w:r w:rsidRPr="0064367F">
              <w:rPr>
                <w:b w:val="0"/>
                <w:sz w:val="22"/>
                <w:szCs w:val="22"/>
              </w:rPr>
              <w:lastRenderedPageBreak/>
              <w:t xml:space="preserve">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 w:rsidRPr="0064367F">
              <w:rPr>
                <w:b w:val="0"/>
                <w:sz w:val="22"/>
                <w:szCs w:val="22"/>
              </w:rPr>
              <w:lastRenderedPageBreak/>
              <w:t>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64367F" w:rsidRPr="00B26F10" w:rsidRDefault="0064367F" w:rsidP="0064367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64367F">
              <w:rPr>
                <w:b w:val="0"/>
                <w:sz w:val="22"/>
                <w:szCs w:val="22"/>
              </w:rPr>
              <w:lastRenderedPageBreak/>
              <w:t xml:space="preserve">3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</w:t>
            </w:r>
            <w:r w:rsidRPr="0064367F">
              <w:rPr>
                <w:b w:val="0"/>
                <w:sz w:val="22"/>
                <w:szCs w:val="22"/>
              </w:rPr>
              <w:lastRenderedPageBreak/>
              <w:t>принято решение о развитии застроенной территории или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851D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53C0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434874" w:rsidRDefault="004348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B" w:rsidRDefault="0024437B" w:rsidP="00EF150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EF28FE">
              <w:rPr>
                <w:b w:val="0"/>
                <w:sz w:val="22"/>
                <w:szCs w:val="22"/>
              </w:rPr>
              <w:t>Управление имущественных</w:t>
            </w:r>
            <w:r w:rsidR="0064367F">
              <w:rPr>
                <w:b w:val="0"/>
                <w:sz w:val="22"/>
                <w:szCs w:val="22"/>
              </w:rPr>
              <w:t xml:space="preserve"> и земельных </w:t>
            </w:r>
            <w:r w:rsidR="00EF28FE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r w:rsidR="005E388B">
              <w:rPr>
                <w:b w:val="0"/>
                <w:sz w:val="22"/>
                <w:szCs w:val="22"/>
              </w:rPr>
              <w:t>Усть-Абаканск</w:t>
            </w:r>
            <w:r>
              <w:rPr>
                <w:b w:val="0"/>
                <w:sz w:val="22"/>
                <w:szCs w:val="22"/>
              </w:rPr>
              <w:t>ого района</w:t>
            </w:r>
            <w:r w:rsidR="00EF28FE" w:rsidRPr="00EF28FE">
              <w:rPr>
                <w:b w:val="0"/>
                <w:sz w:val="22"/>
                <w:szCs w:val="22"/>
              </w:rPr>
              <w:t>на бумажном носител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26329" w:rsidRDefault="0024437B" w:rsidP="00EF150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FD10D9" w:rsidRPr="00FD10D9">
              <w:rPr>
                <w:b w:val="0"/>
                <w:sz w:val="22"/>
                <w:szCs w:val="22"/>
              </w:rPr>
              <w:t xml:space="preserve">на </w:t>
            </w:r>
            <w:r w:rsidR="00326329">
              <w:rPr>
                <w:b w:val="0"/>
                <w:sz w:val="22"/>
                <w:szCs w:val="22"/>
              </w:rPr>
              <w:t xml:space="preserve">Едином </w:t>
            </w:r>
            <w:r w:rsidR="00FD10D9" w:rsidRPr="00FD10D9">
              <w:rPr>
                <w:b w:val="0"/>
                <w:sz w:val="22"/>
                <w:szCs w:val="22"/>
              </w:rPr>
              <w:t xml:space="preserve">портале </w:t>
            </w:r>
            <w:r w:rsidR="00FD10D9" w:rsidRPr="00FD10D9">
              <w:rPr>
                <w:b w:val="0"/>
                <w:sz w:val="22"/>
                <w:szCs w:val="22"/>
              </w:rPr>
              <w:lastRenderedPageBreak/>
              <w:t>государственных</w:t>
            </w:r>
            <w:r w:rsidR="00326329">
              <w:rPr>
                <w:b w:val="0"/>
                <w:sz w:val="22"/>
                <w:szCs w:val="22"/>
              </w:rPr>
              <w:t xml:space="preserve"> и муниципальных</w:t>
            </w:r>
            <w:r w:rsidR="00FD10D9" w:rsidRPr="00FD10D9">
              <w:rPr>
                <w:b w:val="0"/>
                <w:sz w:val="22"/>
                <w:szCs w:val="22"/>
              </w:rPr>
              <w:t xml:space="preserve"> услуг </w:t>
            </w:r>
            <w:r w:rsidR="00326329">
              <w:rPr>
                <w:b w:val="0"/>
                <w:sz w:val="22"/>
                <w:szCs w:val="22"/>
              </w:rPr>
              <w:t>(функций)</w:t>
            </w:r>
          </w:p>
          <w:p w:rsidR="003C7C74" w:rsidRDefault="00FD10D9" w:rsidP="00EF150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FD10D9">
              <w:rPr>
                <w:b w:val="0"/>
                <w:sz w:val="22"/>
                <w:szCs w:val="22"/>
              </w:rPr>
              <w:t xml:space="preserve">(далее </w:t>
            </w:r>
            <w:r w:rsidR="00326329">
              <w:rPr>
                <w:b w:val="0"/>
                <w:sz w:val="22"/>
                <w:szCs w:val="22"/>
              </w:rPr>
              <w:t>Е</w:t>
            </w:r>
            <w:r w:rsidRPr="00FD10D9">
              <w:rPr>
                <w:b w:val="0"/>
                <w:sz w:val="22"/>
                <w:szCs w:val="22"/>
              </w:rPr>
              <w:t xml:space="preserve">ПГУ) по адресу </w:t>
            </w:r>
            <w:hyperlink r:id="rId6" w:history="1"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24437B">
              <w:rPr>
                <w:b w:val="0"/>
                <w:sz w:val="22"/>
                <w:szCs w:val="22"/>
              </w:rPr>
              <w:t>;</w:t>
            </w:r>
          </w:p>
          <w:p w:rsidR="00167614" w:rsidRPr="00063030" w:rsidRDefault="00063030" w:rsidP="00EF150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на электронный адрес </w:t>
            </w:r>
            <w:r w:rsidR="00EF28FE">
              <w:rPr>
                <w:b w:val="0"/>
                <w:sz w:val="22"/>
                <w:szCs w:val="22"/>
              </w:rPr>
              <w:t xml:space="preserve">управления </w:t>
            </w:r>
            <w:proofErr w:type="spellStart"/>
            <w:r w:rsidR="00EF28FE" w:rsidRPr="00EF28FE">
              <w:rPr>
                <w:b w:val="0"/>
                <w:sz w:val="22"/>
                <w:szCs w:val="22"/>
                <w:u w:val="single"/>
                <w:lang w:val="en-US"/>
              </w:rPr>
              <w:t>upravlenie</w:t>
            </w:r>
            <w:proofErr w:type="spellEnd"/>
            <w:r w:rsidR="00EF28FE" w:rsidRPr="00EF28FE">
              <w:rPr>
                <w:b w:val="0"/>
                <w:sz w:val="22"/>
                <w:szCs w:val="22"/>
                <w:u w:val="single"/>
              </w:rPr>
              <w:t>-</w:t>
            </w:r>
            <w:proofErr w:type="spellStart"/>
            <w:r w:rsidR="00EF28FE" w:rsidRPr="00EF28FE">
              <w:rPr>
                <w:b w:val="0"/>
                <w:sz w:val="22"/>
                <w:szCs w:val="22"/>
                <w:u w:val="single"/>
                <w:lang w:val="en-US"/>
              </w:rPr>
              <w:t>io</w:t>
            </w:r>
            <w:proofErr w:type="spellEnd"/>
            <w:r w:rsidR="00EF28FE" w:rsidRPr="00EF28FE">
              <w:rPr>
                <w:b w:val="0"/>
                <w:sz w:val="22"/>
                <w:szCs w:val="22"/>
                <w:u w:val="single"/>
              </w:rPr>
              <w:t>@</w:t>
            </w:r>
            <w:r w:rsidR="00EF28FE" w:rsidRPr="00EF28FE">
              <w:rPr>
                <w:b w:val="0"/>
                <w:sz w:val="22"/>
                <w:szCs w:val="22"/>
                <w:u w:val="single"/>
                <w:lang w:val="en-US"/>
              </w:rPr>
              <w:t>mail</w:t>
            </w:r>
            <w:r w:rsidR="00EF28FE" w:rsidRPr="00EF28FE">
              <w:rPr>
                <w:b w:val="0"/>
                <w:sz w:val="22"/>
                <w:szCs w:val="22"/>
                <w:u w:val="single"/>
              </w:rPr>
              <w:t>.</w:t>
            </w:r>
            <w:proofErr w:type="spellStart"/>
            <w:r w:rsidR="00EF28FE" w:rsidRPr="00EF28FE">
              <w:rPr>
                <w:b w:val="0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b w:val="0"/>
                <w:sz w:val="22"/>
                <w:szCs w:val="22"/>
                <w:u w:val="single"/>
              </w:rPr>
              <w:t>;</w:t>
            </w:r>
          </w:p>
          <w:p w:rsidR="0024437B" w:rsidRPr="00FD10D9" w:rsidRDefault="00971EB4" w:rsidP="00EF150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личное обращение в</w:t>
            </w:r>
            <w:r w:rsidR="0024437B">
              <w:rPr>
                <w:b w:val="0"/>
                <w:sz w:val="22"/>
                <w:szCs w:val="22"/>
              </w:rPr>
              <w:t xml:space="preserve"> МФЦ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FB" w:rsidRDefault="008D45FB" w:rsidP="008D45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EF28FE">
              <w:rPr>
                <w:b w:val="0"/>
                <w:sz w:val="22"/>
                <w:szCs w:val="22"/>
              </w:rPr>
              <w:t>Управление имущественных</w:t>
            </w:r>
            <w:r w:rsidR="0064367F">
              <w:rPr>
                <w:b w:val="0"/>
                <w:sz w:val="22"/>
                <w:szCs w:val="22"/>
              </w:rPr>
              <w:t xml:space="preserve"> и земельных  </w:t>
            </w:r>
            <w:r w:rsidR="00EF28FE">
              <w:rPr>
                <w:b w:val="0"/>
                <w:sz w:val="22"/>
                <w:szCs w:val="22"/>
              </w:rPr>
              <w:t>отношений Администрации Усть-</w:t>
            </w:r>
            <w:r w:rsidR="00EF28FE">
              <w:rPr>
                <w:b w:val="0"/>
                <w:sz w:val="22"/>
                <w:szCs w:val="22"/>
              </w:rPr>
              <w:lastRenderedPageBreak/>
              <w:t xml:space="preserve">Абаканского района </w:t>
            </w:r>
            <w:r w:rsidR="00015289">
              <w:rPr>
                <w:b w:val="0"/>
                <w:sz w:val="22"/>
                <w:szCs w:val="22"/>
              </w:rPr>
              <w:t>на бумажном носител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167614" w:rsidP="008D45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Default="008D45FB" w:rsidP="008D45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МФЦ</w:t>
            </w:r>
            <w:r w:rsidR="00015289">
              <w:rPr>
                <w:b w:val="0"/>
                <w:sz w:val="22"/>
                <w:szCs w:val="22"/>
              </w:rPr>
              <w:t xml:space="preserve"> на бумажном носителе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EF28FE" w:rsidRDefault="00EF28FE" w:rsidP="008D45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по почте.</w:t>
            </w:r>
          </w:p>
        </w:tc>
      </w:tr>
      <w:tr w:rsidR="008A28DC" w:rsidTr="0064367F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 w:rsidP="00DF21F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7F2ADE">
              <w:rPr>
                <w:b w:val="0"/>
                <w:sz w:val="22"/>
                <w:szCs w:val="22"/>
              </w:rPr>
              <w:t xml:space="preserve">выдача разрешений на строительство </w:t>
            </w:r>
            <w:r>
              <w:rPr>
                <w:b w:val="0"/>
                <w:sz w:val="22"/>
                <w:szCs w:val="22"/>
              </w:rPr>
              <w:t>юридическим</w:t>
            </w:r>
            <w:r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3A388A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8A28DC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3A388A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8A28DC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7F" w:rsidRPr="0064367F" w:rsidRDefault="0064367F" w:rsidP="0064367F">
            <w:pPr>
              <w:pStyle w:val="40"/>
              <w:spacing w:after="244" w:line="280" w:lineRule="exact"/>
              <w:rPr>
                <w:b w:val="0"/>
                <w:sz w:val="22"/>
                <w:szCs w:val="22"/>
              </w:rPr>
            </w:pPr>
            <w:r w:rsidRPr="0064367F">
              <w:rPr>
                <w:b w:val="0"/>
                <w:sz w:val="22"/>
                <w:szCs w:val="22"/>
              </w:rPr>
              <w:t>отсутствие документов, предусмотренных пунктами 2.6.1, 2.6.7, подпунктами 1, 4, 6 - 10, 13 - 15 пункта 2.7.1 настоящего Регламента;</w:t>
            </w:r>
          </w:p>
          <w:p w:rsidR="0064367F" w:rsidRPr="0064367F" w:rsidRDefault="0064367F" w:rsidP="0064367F">
            <w:pPr>
              <w:pStyle w:val="40"/>
              <w:spacing w:after="244" w:line="280" w:lineRule="exact"/>
              <w:rPr>
                <w:b w:val="0"/>
                <w:sz w:val="22"/>
                <w:szCs w:val="22"/>
              </w:rPr>
            </w:pPr>
            <w:r w:rsidRPr="0064367F">
              <w:rPr>
                <w:b w:val="0"/>
                <w:sz w:val="22"/>
                <w:szCs w:val="22"/>
              </w:rPr>
      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</w:t>
            </w:r>
            <w:r w:rsidRPr="0064367F">
              <w:rPr>
                <w:b w:val="0"/>
                <w:sz w:val="22"/>
                <w:szCs w:val="22"/>
              </w:rPr>
              <w:lastRenderedPageBreak/>
              <w:t xml:space="preserve">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</w:t>
            </w:r>
            <w:r w:rsidRPr="0064367F">
              <w:rPr>
                <w:b w:val="0"/>
                <w:sz w:val="22"/>
                <w:szCs w:val="22"/>
              </w:rPr>
              <w:lastRenderedPageBreak/>
      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      </w:r>
          </w:p>
          <w:p w:rsidR="000C4FAA" w:rsidRPr="00B26F10" w:rsidRDefault="0064367F" w:rsidP="0064367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64367F">
              <w:rPr>
                <w:b w:val="0"/>
                <w:sz w:val="22"/>
                <w:szCs w:val="22"/>
              </w:rPr>
              <w:t xml:space="preserve">3) отсутствие документации по планировке территории, утвержденной в соответствии с договором о развитии </w:t>
            </w:r>
            <w:r w:rsidRPr="0064367F">
              <w:rPr>
                <w:b w:val="0"/>
                <w:sz w:val="22"/>
                <w:szCs w:val="22"/>
              </w:rPr>
              <w:lastRenderedPageBreak/>
              <w:t xml:space="preserve">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</w:t>
            </w:r>
            <w:r w:rsidRPr="0064367F">
              <w:rPr>
                <w:b w:val="0"/>
                <w:sz w:val="22"/>
                <w:szCs w:val="22"/>
              </w:rPr>
              <w:lastRenderedPageBreak/>
              <w:t>инициативе органа местного самоуправления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56E93">
              <w:rPr>
                <w:b w:val="0"/>
                <w:sz w:val="22"/>
                <w:szCs w:val="22"/>
              </w:rPr>
              <w:t>Управление имущественных</w:t>
            </w:r>
            <w:r w:rsidR="0064367F">
              <w:rPr>
                <w:b w:val="0"/>
                <w:sz w:val="22"/>
                <w:szCs w:val="22"/>
              </w:rPr>
              <w:t xml:space="preserve"> и земельных</w:t>
            </w:r>
            <w:r w:rsidR="00356E93">
              <w:rPr>
                <w:b w:val="0"/>
                <w:sz w:val="22"/>
                <w:szCs w:val="22"/>
              </w:rPr>
              <w:t xml:space="preserve"> отношений Администрации Усть-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167614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26329" w:rsidRDefault="00326329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FD10D9">
              <w:rPr>
                <w:b w:val="0"/>
                <w:sz w:val="22"/>
                <w:szCs w:val="22"/>
              </w:rPr>
              <w:t xml:space="preserve">на </w:t>
            </w:r>
            <w:r>
              <w:rPr>
                <w:b w:val="0"/>
                <w:sz w:val="22"/>
                <w:szCs w:val="22"/>
              </w:rPr>
              <w:t>Е</w:t>
            </w:r>
            <w:r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7" w:history="1"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356E93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356E93">
              <w:rPr>
                <w:b w:val="0"/>
                <w:sz w:val="22"/>
                <w:szCs w:val="22"/>
              </w:rPr>
              <w:t>- на электронный адрес управления upravlenie-io@mail.ru</w:t>
            </w:r>
            <w:r w:rsidR="00063030">
              <w:rPr>
                <w:b w:val="0"/>
                <w:sz w:val="22"/>
                <w:szCs w:val="22"/>
                <w:u w:val="single"/>
              </w:rPr>
              <w:t>;</w:t>
            </w:r>
          </w:p>
          <w:p w:rsidR="008A28DC" w:rsidRPr="00FD10D9" w:rsidRDefault="008A28DC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личное </w:t>
            </w:r>
            <w:r>
              <w:rPr>
                <w:b w:val="0"/>
                <w:sz w:val="22"/>
                <w:szCs w:val="22"/>
              </w:rPr>
              <w:lastRenderedPageBreak/>
              <w:t>обращение в МФЦ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DC" w:rsidRDefault="008A28DC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356E93">
              <w:rPr>
                <w:b w:val="0"/>
                <w:sz w:val="22"/>
                <w:szCs w:val="22"/>
              </w:rPr>
              <w:t>Управление имущественных</w:t>
            </w:r>
            <w:r w:rsidR="0064367F">
              <w:rPr>
                <w:b w:val="0"/>
                <w:sz w:val="22"/>
                <w:szCs w:val="22"/>
              </w:rPr>
              <w:t xml:space="preserve"> и земельных </w:t>
            </w:r>
            <w:r w:rsidR="00356E93">
              <w:rPr>
                <w:b w:val="0"/>
                <w:sz w:val="22"/>
                <w:szCs w:val="22"/>
              </w:rPr>
              <w:t xml:space="preserve">отношений Администрации Усть-Абаканского района </w:t>
            </w:r>
            <w:r w:rsidR="00015289">
              <w:rPr>
                <w:b w:val="0"/>
                <w:sz w:val="22"/>
                <w:szCs w:val="22"/>
              </w:rPr>
              <w:t>на бумажном носител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167614" w:rsidRDefault="00167614" w:rsidP="00AE42A1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8A28DC" w:rsidRDefault="008A28DC" w:rsidP="00AE42A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в МФЦ</w:t>
            </w:r>
            <w:r w:rsidR="00015289">
              <w:rPr>
                <w:b w:val="0"/>
                <w:sz w:val="22"/>
                <w:szCs w:val="22"/>
              </w:rPr>
              <w:t xml:space="preserve"> на бумажном носителе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3. «Сведения о заявителях «</w:t>
      </w:r>
      <w:proofErr w:type="spellStart"/>
      <w:r w:rsidR="00A50547"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4655" w:type="dxa"/>
        <w:jc w:val="center"/>
        <w:tblLayout w:type="fixed"/>
        <w:tblLook w:val="04A0"/>
      </w:tblPr>
      <w:tblGrid>
        <w:gridCol w:w="572"/>
        <w:gridCol w:w="2268"/>
        <w:gridCol w:w="2539"/>
        <w:gridCol w:w="1611"/>
        <w:gridCol w:w="1994"/>
        <w:gridCol w:w="1708"/>
        <w:gridCol w:w="1957"/>
        <w:gridCol w:w="2006"/>
      </w:tblGrid>
      <w:tr w:rsidR="003C7C74" w:rsidTr="00965DF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меющих право на получение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личие возможности подачи заявления на предоставление 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 w:rsidP="00A5054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черпывающий перечень лиц, имеющих право на подачу за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от имени 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C7C74" w:rsidTr="00965DFB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3C7C74" w:rsidTr="003C7C74">
        <w:trPr>
          <w:jc w:val="center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51E3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F2ADE">
              <w:rPr>
                <w:b w:val="0"/>
                <w:sz w:val="22"/>
                <w:szCs w:val="22"/>
              </w:rPr>
              <w:t>выдача разрешений на строительство физическим лицам</w:t>
            </w:r>
          </w:p>
        </w:tc>
      </w:tr>
      <w:tr w:rsidR="003C7C74" w:rsidTr="00965DF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AE6FCE" w:rsidRDefault="003C7C74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AE6FCE" w:rsidRDefault="007C317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="00AE6FCE">
              <w:rPr>
                <w:b w:val="0"/>
                <w:sz w:val="22"/>
                <w:szCs w:val="22"/>
              </w:rPr>
              <w:t>изические</w:t>
            </w:r>
            <w:r>
              <w:rPr>
                <w:b w:val="0"/>
                <w:sz w:val="22"/>
                <w:szCs w:val="22"/>
              </w:rPr>
              <w:t xml:space="preserve"> лица владельцы или арендаторы земельного участ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64367F" w:rsidP="00236124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Pr="0064367F">
              <w:rPr>
                <w:b w:val="0"/>
                <w:sz w:val="22"/>
                <w:szCs w:val="22"/>
              </w:rPr>
              <w:t>уведомление о переходе прав на земельный участок, права пользования недрами, об образовании земельного участк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64367F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документ удостоверяющий личность представителя, действующего</w:t>
            </w:r>
            <w:r w:rsidRPr="00965DFB">
              <w:rPr>
                <w:b w:val="0"/>
                <w:sz w:val="22"/>
                <w:szCs w:val="22"/>
              </w:rPr>
              <w:t xml:space="preserve"> в силу полномочий, основанных на доверенности, указании закона либо акте уполномоченного на то государственного органа или органа местного </w:t>
            </w:r>
            <w:r w:rsidRPr="00965DFB">
              <w:rPr>
                <w:b w:val="0"/>
                <w:sz w:val="22"/>
                <w:szCs w:val="22"/>
              </w:rPr>
              <w:lastRenderedPageBreak/>
              <w:t>самоуправления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65DFB" w:rsidRPr="00AE6FCE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удостоверяющий личность лица, действующего</w:t>
            </w:r>
            <w:r w:rsidRPr="00965DFB">
              <w:rPr>
                <w:b w:val="0"/>
                <w:sz w:val="22"/>
                <w:szCs w:val="22"/>
              </w:rPr>
              <w:t xml:space="preserve">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AE6FCE" w:rsidRDefault="007120D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1" w:rsidRPr="00A13611" w:rsidRDefault="006A2B3F" w:rsidP="00A13611">
            <w:pPr>
              <w:ind w:hanging="7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предоставлении к</w:t>
            </w:r>
            <w:r w:rsidR="002D21E6">
              <w:rPr>
                <w:rFonts w:ascii="Times New Roman" w:hAnsi="Times New Roman" w:cs="Times New Roman"/>
                <w:sz w:val="22"/>
                <w:szCs w:val="22"/>
              </w:rPr>
              <w:t>опии</w:t>
            </w:r>
            <w:r w:rsidR="00A13611" w:rsidRPr="00A13611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, удостоверяющего личность, или копию документа, удостоверяющего права (полномочия) представителя, если с заявлением обращается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ель заявителя (</w:t>
            </w:r>
            <w:r w:rsidR="00326329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, </w:t>
            </w:r>
            <w:r w:rsidR="00326329" w:rsidRPr="00A13611">
              <w:rPr>
                <w:rFonts w:ascii="Times New Roman" w:hAnsi="Times New Roman" w:cs="Times New Roman"/>
                <w:sz w:val="22"/>
                <w:szCs w:val="22"/>
              </w:rPr>
              <w:t>свидетельство</w:t>
            </w:r>
            <w:r w:rsidR="00A13611" w:rsidRPr="00A13611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 несовершеннолетнего, свидетельство об усыновлении, правовой акт об уст</w:t>
            </w:r>
            <w:r w:rsidR="00AA5ACB">
              <w:rPr>
                <w:rFonts w:ascii="Times New Roman" w:hAnsi="Times New Roman" w:cs="Times New Roman"/>
                <w:sz w:val="22"/>
                <w:szCs w:val="22"/>
              </w:rPr>
              <w:t xml:space="preserve">ановлении </w:t>
            </w:r>
            <w:r w:rsidR="00AA5A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ки (попечительства</w:t>
            </w:r>
            <w:r w:rsidR="004318E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C7C74" w:rsidRPr="00A13611" w:rsidRDefault="003C7C7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9C642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proofErr w:type="gramStart"/>
            <w:r>
              <w:rPr>
                <w:b w:val="0"/>
                <w:sz w:val="22"/>
                <w:szCs w:val="22"/>
              </w:rPr>
              <w:t>лицо</w:t>
            </w:r>
            <w:proofErr w:type="gramEnd"/>
            <w:r>
              <w:rPr>
                <w:b w:val="0"/>
                <w:sz w:val="22"/>
                <w:szCs w:val="22"/>
              </w:rPr>
              <w:t xml:space="preserve"> действующее на основании доверенности от правообл</w:t>
            </w:r>
            <w:r w:rsidR="00A92444">
              <w:rPr>
                <w:b w:val="0"/>
                <w:sz w:val="22"/>
                <w:szCs w:val="22"/>
              </w:rPr>
              <w:t>адателя земельного участк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F664B9" w:rsidRDefault="00F664B9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A92444" w:rsidRPr="00AE6FCE" w:rsidRDefault="00A9244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представитель заявителя если </w:t>
            </w:r>
            <w:r w:rsidR="00627DF3">
              <w:rPr>
                <w:b w:val="0"/>
                <w:sz w:val="22"/>
                <w:szCs w:val="22"/>
              </w:rPr>
              <w:t>заявитель несовершеннолетнее лицо</w:t>
            </w:r>
            <w:r w:rsidR="00D27863">
              <w:rPr>
                <w:b w:val="0"/>
                <w:sz w:val="22"/>
                <w:szCs w:val="22"/>
              </w:rPr>
              <w:t>,усыновлен или по</w:t>
            </w:r>
            <w:r w:rsidR="009E2A23">
              <w:rPr>
                <w:b w:val="0"/>
                <w:sz w:val="22"/>
                <w:szCs w:val="22"/>
              </w:rPr>
              <w:t>д</w:t>
            </w:r>
            <w:r w:rsidR="00D27863">
              <w:rPr>
                <w:b w:val="0"/>
                <w:sz w:val="22"/>
                <w:szCs w:val="22"/>
              </w:rPr>
              <w:t xml:space="preserve"> опеко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2" w:rsidRDefault="00056A3F" w:rsidP="003A5B7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A5B72">
              <w:rPr>
                <w:b w:val="0"/>
                <w:sz w:val="22"/>
                <w:szCs w:val="22"/>
              </w:rPr>
              <w:t>Копия паспорта лица действующее на основании доверенности от правообладателя земельного участка;</w:t>
            </w:r>
          </w:p>
          <w:p w:rsidR="00F664B9" w:rsidRDefault="00F664B9" w:rsidP="003A5B7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3C7C74" w:rsidRPr="00AE6FCE" w:rsidRDefault="00056A3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копия паспорта лица</w:t>
            </w:r>
            <w:r w:rsidR="00A436B4">
              <w:rPr>
                <w:b w:val="0"/>
                <w:sz w:val="22"/>
                <w:szCs w:val="22"/>
              </w:rPr>
              <w:t xml:space="preserve"> представителя заявителя если заявитель несовершеннолетнее лицо, усыновлен или под опеко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AE6FCE" w:rsidRDefault="007D076A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тановленные законами Российской Федерации</w:t>
            </w:r>
          </w:p>
        </w:tc>
      </w:tr>
      <w:tr w:rsidR="003C7C74" w:rsidTr="003C7C74">
        <w:trPr>
          <w:jc w:val="center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AE6FCE" w:rsidRDefault="00D51E3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AE6FCE">
              <w:rPr>
                <w:b w:val="0"/>
                <w:sz w:val="22"/>
                <w:szCs w:val="22"/>
              </w:rPr>
              <w:lastRenderedPageBreak/>
              <w:t>выдача разрешений на строительство юридическим лицам</w:t>
            </w:r>
          </w:p>
        </w:tc>
      </w:tr>
      <w:tr w:rsidR="00965DFB" w:rsidTr="00965DFB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AE6FCE" w:rsidRDefault="00965DFB" w:rsidP="00965D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AE6FCE" w:rsidRDefault="00965DFB" w:rsidP="00965D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Юридические лица владельцы или арендаторы земельного участ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Pr="0064367F">
              <w:rPr>
                <w:b w:val="0"/>
                <w:sz w:val="22"/>
                <w:szCs w:val="22"/>
              </w:rPr>
              <w:t>уведомление о переходе прав на земельный участок, права пользования недрами, об образовании земельного участк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965DFB" w:rsidRP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ля </w:t>
            </w:r>
            <w:r w:rsidRPr="00965DFB">
              <w:rPr>
                <w:b w:val="0"/>
                <w:sz w:val="22"/>
                <w:szCs w:val="22"/>
              </w:rPr>
              <w:t>лица, действующ</w:t>
            </w:r>
            <w:r>
              <w:rPr>
                <w:b w:val="0"/>
                <w:sz w:val="22"/>
                <w:szCs w:val="22"/>
              </w:rPr>
              <w:t>его</w:t>
            </w:r>
            <w:r w:rsidRPr="00965DFB">
              <w:rPr>
                <w:b w:val="0"/>
                <w:sz w:val="22"/>
                <w:szCs w:val="22"/>
              </w:rPr>
              <w:t xml:space="preserve"> в соответствии с законом, иными </w:t>
            </w:r>
            <w:r w:rsidRPr="00965DFB">
              <w:rPr>
                <w:b w:val="0"/>
                <w:sz w:val="22"/>
                <w:szCs w:val="22"/>
              </w:rPr>
              <w:lastRenderedPageBreak/>
              <w:t>нормативными правовыми актами и учредительными и иными документами от имени юридического лица без доверенности;</w:t>
            </w:r>
          </w:p>
          <w:p w:rsidR="00965DFB" w:rsidRPr="006F37C2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для представителя</w:t>
            </w:r>
            <w:r w:rsidRPr="00965DFB">
              <w:rPr>
                <w:b w:val="0"/>
                <w:sz w:val="22"/>
                <w:szCs w:val="22"/>
              </w:rPr>
              <w:t xml:space="preserve">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AE6FCE" w:rsidRDefault="00965DFB" w:rsidP="00965DF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7B0EFA" w:rsidRDefault="00965DFB" w:rsidP="00965DFB">
            <w:pPr>
              <w:spacing w:after="200" w:line="276" w:lineRule="auto"/>
              <w:ind w:left="-78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При предоставлении копии</w:t>
            </w:r>
            <w:r w:rsidRPr="007B0EF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 документа, удостоверяющего права (полномочия) представителя, если с заявлением обращается представитель </w:t>
            </w:r>
            <w:r w:rsidRPr="007B0EF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заявителя (доверенность, приказ о назначении руководителем юридического лица);</w:t>
            </w:r>
          </w:p>
          <w:p w:rsidR="00965DFB" w:rsidRPr="00AE6FCE" w:rsidRDefault="00965DFB" w:rsidP="00965DF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Pr="00965DFB">
              <w:rPr>
                <w:b w:val="0"/>
                <w:sz w:val="22"/>
                <w:szCs w:val="22"/>
              </w:rPr>
              <w:t>лица, действующ</w:t>
            </w:r>
            <w:r>
              <w:rPr>
                <w:b w:val="0"/>
                <w:sz w:val="22"/>
                <w:szCs w:val="22"/>
              </w:rPr>
              <w:t>ие</w:t>
            </w:r>
            <w:r w:rsidRPr="00965DFB">
              <w:rPr>
                <w:b w:val="0"/>
                <w:sz w:val="22"/>
                <w:szCs w:val="22"/>
              </w:rPr>
              <w:t xml:space="preserve"> в соответствии с законом, иными нормативными правовыми актами и учредительными и иными документами </w:t>
            </w:r>
            <w:r w:rsidRPr="00965DFB">
              <w:rPr>
                <w:b w:val="0"/>
                <w:sz w:val="22"/>
                <w:szCs w:val="22"/>
              </w:rPr>
              <w:lastRenderedPageBreak/>
              <w:t>от имени юридического лица без доверенности;</w:t>
            </w:r>
          </w:p>
          <w:p w:rsidR="00965DFB" w:rsidRPr="006F37C2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едставители</w:t>
            </w:r>
            <w:r w:rsidRPr="00965DFB">
              <w:rPr>
                <w:b w:val="0"/>
                <w:sz w:val="22"/>
                <w:szCs w:val="22"/>
              </w:rPr>
              <w:t xml:space="preserve">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</w:t>
            </w:r>
            <w:r w:rsidRPr="00965DFB">
              <w:rPr>
                <w:b w:val="0"/>
                <w:sz w:val="22"/>
                <w:szCs w:val="22"/>
              </w:rPr>
              <w:lastRenderedPageBreak/>
              <w:t>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</w:t>
            </w:r>
            <w:r w:rsidRPr="0064367F">
              <w:rPr>
                <w:b w:val="0"/>
                <w:sz w:val="22"/>
                <w:szCs w:val="22"/>
              </w:rPr>
              <w:t>уведомление о переходе прав на земельный участок, права пользования недрами, об образовании земельного участк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:rsidR="00965DFB" w:rsidRPr="00965DFB" w:rsidRDefault="00965DFB" w:rsidP="00965DFB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ля </w:t>
            </w:r>
            <w:r w:rsidRPr="00965DFB">
              <w:rPr>
                <w:b w:val="0"/>
                <w:sz w:val="22"/>
                <w:szCs w:val="22"/>
              </w:rPr>
              <w:t xml:space="preserve">лица, </w:t>
            </w:r>
            <w:r w:rsidRPr="00965DFB">
              <w:rPr>
                <w:b w:val="0"/>
                <w:sz w:val="22"/>
                <w:szCs w:val="22"/>
              </w:rPr>
              <w:lastRenderedPageBreak/>
              <w:t>действующ</w:t>
            </w:r>
            <w:r>
              <w:rPr>
                <w:b w:val="0"/>
                <w:sz w:val="22"/>
                <w:szCs w:val="22"/>
              </w:rPr>
              <w:t>его</w:t>
            </w:r>
            <w:r w:rsidRPr="00965DFB">
              <w:rPr>
                <w:b w:val="0"/>
                <w:sz w:val="22"/>
                <w:szCs w:val="22"/>
              </w:rPr>
              <w:t xml:space="preserve"> в соответствии с законом, иными нормативными правовыми актами и учредительными и иными документами от имени юридического лица без доверенности;</w:t>
            </w:r>
          </w:p>
          <w:p w:rsidR="00965DFB" w:rsidRPr="00AE6FCE" w:rsidRDefault="00965DFB" w:rsidP="00965D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для представителя</w:t>
            </w:r>
            <w:r w:rsidRPr="00965DFB">
              <w:rPr>
                <w:b w:val="0"/>
                <w:sz w:val="22"/>
                <w:szCs w:val="22"/>
              </w:rPr>
              <w:t xml:space="preserve">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</w:t>
            </w:r>
            <w:r w:rsidRPr="00965DFB">
              <w:rPr>
                <w:b w:val="0"/>
                <w:sz w:val="22"/>
                <w:szCs w:val="22"/>
              </w:rPr>
              <w:lastRenderedPageBreak/>
              <w:t>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FB" w:rsidRPr="00AE6FCE" w:rsidRDefault="00965DFB" w:rsidP="00965D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установленные законами Российской Федерации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 w:rsidRPr="00BB7DBD">
        <w:lastRenderedPageBreak/>
        <w:t>Раздел 4. «Документы, предоставляемые заявителем для получения «</w:t>
      </w:r>
      <w:proofErr w:type="spellStart"/>
      <w:r w:rsidR="00A50547" w:rsidRPr="00BB7DBD">
        <w:t>подуслуги</w:t>
      </w:r>
      <w:proofErr w:type="spellEnd"/>
      <w:r w:rsidRPr="00BB7DBD"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0" w:type="auto"/>
        <w:jc w:val="center"/>
        <w:tblLook w:val="04A0"/>
      </w:tblPr>
      <w:tblGrid>
        <w:gridCol w:w="513"/>
        <w:gridCol w:w="2451"/>
        <w:gridCol w:w="2529"/>
        <w:gridCol w:w="1999"/>
        <w:gridCol w:w="1870"/>
        <w:gridCol w:w="1682"/>
        <w:gridCol w:w="1404"/>
        <w:gridCol w:w="2336"/>
      </w:tblGrid>
      <w:tr w:rsidR="008C0447" w:rsidTr="008C0447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 п/п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8C0447" w:rsidTr="008C0447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3C7C74" w:rsidTr="008C0447">
        <w:trPr>
          <w:jc w:val="center"/>
        </w:trPr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0F" w:rsidRDefault="0088620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3C7C74" w:rsidRDefault="0088620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2C3746" w:rsidRPr="007F2ADE">
              <w:rPr>
                <w:b w:val="0"/>
                <w:sz w:val="22"/>
                <w:szCs w:val="22"/>
              </w:rPr>
              <w:t>ыдача разрешений на строительство физическим лицам</w:t>
            </w:r>
          </w:p>
        </w:tc>
      </w:tr>
      <w:tr w:rsidR="008C0447" w:rsidTr="008C0447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B544C" w:rsidP="001B01D0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</w:t>
            </w:r>
            <w:r w:rsidRPr="00DB544C">
              <w:rPr>
                <w:b w:val="0"/>
                <w:sz w:val="22"/>
                <w:szCs w:val="22"/>
              </w:rPr>
              <w:t>окумент,</w:t>
            </w:r>
            <w:r w:rsidR="005B1273">
              <w:rPr>
                <w:b w:val="0"/>
                <w:sz w:val="22"/>
                <w:szCs w:val="22"/>
              </w:rPr>
              <w:t xml:space="preserve"> удосто</w:t>
            </w:r>
            <w:r w:rsidRPr="00DB544C">
              <w:rPr>
                <w:b w:val="0"/>
                <w:sz w:val="22"/>
                <w:szCs w:val="22"/>
              </w:rPr>
              <w:t>веряющий личность;</w:t>
            </w:r>
          </w:p>
          <w:p w:rsidR="00EF2E9A" w:rsidRDefault="00EF2E9A" w:rsidP="001B01D0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5B1273" w:rsidRPr="00DB544C" w:rsidRDefault="001B01D0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A841AF">
              <w:rPr>
                <w:b w:val="0"/>
                <w:sz w:val="22"/>
                <w:szCs w:val="22"/>
              </w:rPr>
              <w:t>правоустанавливающие документы на земельный участок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6" w:rsidRDefault="00DA0016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 к</w:t>
            </w:r>
            <w:r w:rsidRPr="00DA00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пию правоустанавливающих документов на земельный участок;</w:t>
            </w:r>
          </w:p>
          <w:p w:rsidR="00DA0016" w:rsidRPr="00DA0016" w:rsidRDefault="00DA0016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DA0016" w:rsidRDefault="00DA0016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 к</w:t>
            </w:r>
            <w:r w:rsidRPr="00DA00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опию документа, удостоверяющего личность, или копию документа, удостоверяющего права (полномочия) представителя, если с заявлением обращается представитель заявителя (доверенность, свидетельство о рождении несовершеннолетнего, свидетельство об усыновлении, правовой акт об установлении </w:t>
            </w:r>
            <w:r w:rsidRPr="00DA00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опеки (попечительства)).</w:t>
            </w:r>
          </w:p>
          <w:p w:rsidR="00AA1E85" w:rsidRPr="00DA0016" w:rsidRDefault="00AA1E85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DA0016" w:rsidRPr="00656F16" w:rsidRDefault="00DA0016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6F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 г</w:t>
            </w:r>
            <w:r w:rsidRPr="00DA00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радостроительный план земельного участка;</w:t>
            </w:r>
          </w:p>
          <w:p w:rsidR="00AA1E85" w:rsidRPr="00DA0016" w:rsidRDefault="00AA1E85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DA0016" w:rsidRPr="00DA0016" w:rsidRDefault="00DA0016" w:rsidP="00DA0016">
            <w:pPr>
              <w:spacing w:after="200" w:line="276" w:lineRule="auto"/>
              <w:ind w:left="66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- с</w:t>
            </w:r>
            <w:r w:rsidRPr="00DA001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хему планировочной организации земельного участка с обозначением места размещения строящегося объекта.</w:t>
            </w:r>
          </w:p>
          <w:p w:rsidR="003C7C74" w:rsidRPr="00BC460E" w:rsidRDefault="003C7C74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E1204C" w:rsidRDefault="00E1204C" w:rsidP="00E1204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Необходимо предоставлять копии всех </w:t>
            </w:r>
            <w:r w:rsidR="008F723F">
              <w:rPr>
                <w:b w:val="0"/>
                <w:sz w:val="22"/>
                <w:szCs w:val="22"/>
              </w:rPr>
              <w:t>документов</w:t>
            </w:r>
            <w:r w:rsidR="00DD29B3">
              <w:rPr>
                <w:b w:val="0"/>
                <w:sz w:val="22"/>
                <w:szCs w:val="22"/>
              </w:rPr>
              <w:t xml:space="preserve"> (</w:t>
            </w:r>
            <w:r w:rsidR="00ED5DB3">
              <w:rPr>
                <w:b w:val="0"/>
                <w:sz w:val="22"/>
                <w:szCs w:val="22"/>
              </w:rPr>
              <w:t xml:space="preserve">подлинники </w:t>
            </w:r>
            <w:r w:rsidR="00037F0C">
              <w:rPr>
                <w:b w:val="0"/>
                <w:sz w:val="22"/>
                <w:szCs w:val="22"/>
              </w:rPr>
              <w:t>сверяют с оригиналом и воз</w:t>
            </w:r>
            <w:r w:rsidR="00032880">
              <w:rPr>
                <w:b w:val="0"/>
                <w:sz w:val="22"/>
                <w:szCs w:val="22"/>
              </w:rPr>
              <w:t>враща</w:t>
            </w:r>
            <w:r w:rsidR="00037F0C">
              <w:rPr>
                <w:b w:val="0"/>
                <w:sz w:val="22"/>
                <w:szCs w:val="22"/>
              </w:rPr>
              <w:t>ют заявителю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B81E12" w:rsidRDefault="00B81E1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077D9" w:rsidRDefault="002077D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8C0447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>Приложение 1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</w:tr>
      <w:tr w:rsidR="003C7C74" w:rsidTr="008C0447">
        <w:trPr>
          <w:jc w:val="center"/>
        </w:trPr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705B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В</w:t>
            </w:r>
            <w:r w:rsidR="002C3746" w:rsidRPr="00AE6FCE">
              <w:rPr>
                <w:b w:val="0"/>
                <w:sz w:val="22"/>
                <w:szCs w:val="22"/>
              </w:rPr>
              <w:t>ыдача разрешений на строительство юридическим лицам</w:t>
            </w:r>
          </w:p>
        </w:tc>
      </w:tr>
      <w:tr w:rsidR="008C0447" w:rsidTr="008C0447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Default="008C0447" w:rsidP="0053103C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EF2E9A">
              <w:rPr>
                <w:b w:val="0"/>
                <w:sz w:val="22"/>
                <w:szCs w:val="22"/>
              </w:rPr>
              <w:t>- свидетельство о государственной регистрации физического лица  в качестве индивидуального предпринимателя, свидетельство о государственной регистрации юридического лица, его юридический адрес, выписка из Единого государственного реестра юридических лиц;</w:t>
            </w:r>
          </w:p>
          <w:p w:rsidR="008C0447" w:rsidRPr="00EF2E9A" w:rsidRDefault="008C0447" w:rsidP="0053103C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8C0447" w:rsidRDefault="008C0447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EF2E9A">
              <w:rPr>
                <w:b w:val="0"/>
                <w:sz w:val="22"/>
                <w:szCs w:val="22"/>
              </w:rPr>
              <w:t>- правоустанавливающие документы на земельный участок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8C0447" w:rsidRPr="00BC460E" w:rsidRDefault="008C0447" w:rsidP="005310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устанавливающие документы на земельный участок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8C0447" w:rsidRPr="00E22823" w:rsidRDefault="008C0447" w:rsidP="0035499A">
            <w:pPr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териалы, содержащиеся в проектной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окументации: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) пояснительная записка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) схемы, отображающие архитектурные решения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) сведения об инженерном оборудовании, сводный план сетей инженерно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) проект организации строительства объекта капитального строительства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8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статьей 49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;</w:t>
            </w:r>
          </w:p>
          <w:p w:rsidR="008C0447" w:rsidRPr="00E22823" w:rsidRDefault="008C0447" w:rsidP="0035499A">
            <w:pPr>
              <w:tabs>
                <w:tab w:val="left" w:pos="1695"/>
              </w:tabs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9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частью 12.1 статьи 48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), если такая проектная документация подлежит экспертизе в соответствии со </w:t>
            </w:r>
            <w:hyperlink r:id="rId10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статьей 49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, положительное заключение государственной экспертизы проектной документации в случаях, предусмотренных </w:t>
            </w:r>
            <w:hyperlink r:id="rId11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частью 3.4 статьи 49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,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оложительное заключение государственной экологической экспертизы проектной документации в случаях, предусмотренных</w:t>
            </w:r>
            <w:hyperlink r:id="rId12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частью 6 статьи 49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13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статьей 40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го Кодекса)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ar41" w:history="1">
              <w:r w:rsidRPr="00E22823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пункте 6.2</w:t>
              </w:r>
            </w:hyperlink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стоящей части случаев реконструкции многоквартирного дома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опия свидетельства об аккредитации юридического лица, 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C0447" w:rsidRPr="00E22823" w:rsidRDefault="008C0447" w:rsidP="0035499A">
            <w:pPr>
              <w:autoSpaceDE w:val="0"/>
              <w:autoSpaceDN w:val="0"/>
              <w:adjustRightInd w:val="0"/>
              <w:ind w:left="-44" w:hanging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228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8C0447" w:rsidRPr="00E22823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обходимо предоставлять копии всех документов, заверенных юридическим лицом, предоставляющего заявление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B81E1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BC460E" w:rsidRDefault="008C0447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077D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7" w:rsidRPr="008C0447" w:rsidRDefault="008C0447" w:rsidP="002C44FA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 w:rsidR="002C44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FA" w:rsidRDefault="008C0447" w:rsidP="002C44FA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8C0447">
              <w:rPr>
                <w:b w:val="0"/>
                <w:sz w:val="22"/>
                <w:szCs w:val="22"/>
              </w:rPr>
              <w:t xml:space="preserve">Приложение </w:t>
            </w:r>
            <w:r w:rsidR="002C44FA">
              <w:rPr>
                <w:b w:val="0"/>
                <w:sz w:val="22"/>
                <w:szCs w:val="22"/>
              </w:rPr>
              <w:t>1</w:t>
            </w:r>
          </w:p>
          <w:p w:rsidR="008C0447" w:rsidRPr="00BC460E" w:rsidRDefault="008C0447" w:rsidP="002C44FA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</w:p>
        </w:tc>
      </w:tr>
    </w:tbl>
    <w:p w:rsidR="00F71210" w:rsidRDefault="00F71210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F71210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  <w: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  <w:jc w:val="both"/>
      </w:pPr>
    </w:p>
    <w:tbl>
      <w:tblPr>
        <w:tblStyle w:val="a3"/>
        <w:tblW w:w="0" w:type="auto"/>
        <w:tblInd w:w="40" w:type="dxa"/>
        <w:tblLook w:val="04A0"/>
      </w:tblPr>
      <w:tblGrid>
        <w:gridCol w:w="1702"/>
        <w:gridCol w:w="1430"/>
        <w:gridCol w:w="1703"/>
        <w:gridCol w:w="1667"/>
        <w:gridCol w:w="1667"/>
        <w:gridCol w:w="1214"/>
        <w:gridCol w:w="1703"/>
        <w:gridCol w:w="1829"/>
        <w:gridCol w:w="1829"/>
      </w:tblGrid>
      <w:tr w:rsidR="003C7C74" w:rsidTr="00242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ктронного серви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заполнения формы межведомственного запроса</w:t>
            </w:r>
          </w:p>
        </w:tc>
      </w:tr>
      <w:tr w:rsidR="003C7C74" w:rsidTr="00242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A516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ений на строительство физическим лицам</w:t>
            </w:r>
          </w:p>
        </w:tc>
      </w:tr>
      <w:tr w:rsidR="00242A16" w:rsidTr="00242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Н на земельный участок;</w:t>
            </w:r>
          </w:p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Н на стро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получения сведений о владельце земельного участка или стро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>
              <w:rPr>
                <w:b w:val="0"/>
                <w:sz w:val="22"/>
                <w:szCs w:val="22"/>
              </w:rPr>
              <w:t xml:space="preserve">и земельных </w:t>
            </w:r>
            <w:r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431AD1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Pr="00431AD1">
              <w:rPr>
                <w:b w:val="0"/>
                <w:sz w:val="22"/>
                <w:szCs w:val="22"/>
              </w:rPr>
              <w:t>https://rosreestr.gov.ru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431AD1" w:rsidRDefault="004A46AC" w:rsidP="00242A16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</w:t>
            </w:r>
            <w:r w:rsidR="00242A16">
              <w:rPr>
                <w:b w:val="0"/>
                <w:sz w:val="22"/>
                <w:szCs w:val="22"/>
              </w:rPr>
              <w:t xml:space="preserve">у можно заполнить только в системе межведомственного взаимодействия </w:t>
            </w:r>
            <w:r w:rsidR="00242A16" w:rsidRPr="00431AD1">
              <w:rPr>
                <w:b w:val="0"/>
                <w:sz w:val="22"/>
                <w:szCs w:val="22"/>
                <w:lang w:val="en-US"/>
              </w:rPr>
              <w:t>https</w:t>
            </w:r>
            <w:r w:rsidR="00242A16" w:rsidRPr="00431AD1">
              <w:rPr>
                <w:b w:val="0"/>
                <w:sz w:val="22"/>
                <w:szCs w:val="22"/>
              </w:rPr>
              <w:t>://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.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.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/</w:t>
            </w:r>
          </w:p>
        </w:tc>
      </w:tr>
      <w:tr w:rsidR="003C7C74" w:rsidTr="00C72DEB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DA5160" w:rsidP="00DA5160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ений</w:t>
            </w:r>
            <w:r>
              <w:rPr>
                <w:b w:val="0"/>
                <w:sz w:val="22"/>
                <w:szCs w:val="22"/>
              </w:rPr>
              <w:t xml:space="preserve"> на строительство юридическим </w:t>
            </w:r>
            <w:r w:rsidRPr="007F2ADE">
              <w:rPr>
                <w:b w:val="0"/>
                <w:sz w:val="22"/>
                <w:szCs w:val="22"/>
              </w:rPr>
              <w:t>лицам</w:t>
            </w:r>
          </w:p>
        </w:tc>
      </w:tr>
      <w:tr w:rsidR="00242A16" w:rsidTr="00242A1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Н на земельный участок;</w:t>
            </w:r>
          </w:p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ыписка из ЕГРН на стро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получения сведений о владельце земельного участка или стро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>
              <w:rPr>
                <w:b w:val="0"/>
                <w:sz w:val="22"/>
                <w:szCs w:val="22"/>
              </w:rPr>
              <w:t xml:space="preserve">и земельных </w:t>
            </w:r>
            <w:r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2E0F4E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431AD1" w:rsidRDefault="00242A16" w:rsidP="00242A16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r w:rsidRPr="00431AD1">
              <w:rPr>
                <w:b w:val="0"/>
                <w:sz w:val="22"/>
                <w:szCs w:val="22"/>
              </w:rPr>
              <w:t>https://rosreestr.gov.ru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6" w:rsidRPr="00431AD1" w:rsidRDefault="004A46AC" w:rsidP="00242A16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</w:t>
            </w:r>
            <w:r w:rsidR="00242A16">
              <w:rPr>
                <w:b w:val="0"/>
                <w:sz w:val="22"/>
                <w:szCs w:val="22"/>
              </w:rPr>
              <w:t xml:space="preserve">у можно заполнить только в системе межведомственного взаимодействия </w:t>
            </w:r>
            <w:r w:rsidR="00242A16" w:rsidRPr="00431AD1">
              <w:rPr>
                <w:b w:val="0"/>
                <w:sz w:val="22"/>
                <w:szCs w:val="22"/>
                <w:lang w:val="en-US"/>
              </w:rPr>
              <w:t>https</w:t>
            </w:r>
            <w:r w:rsidR="00242A16" w:rsidRPr="00431AD1">
              <w:rPr>
                <w:b w:val="0"/>
                <w:sz w:val="22"/>
                <w:szCs w:val="22"/>
              </w:rPr>
              <w:t>://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rosreestr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.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gov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.</w:t>
            </w:r>
            <w:proofErr w:type="spellStart"/>
            <w:r w:rsidR="00242A16" w:rsidRPr="00431AD1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="00242A16" w:rsidRPr="00431AD1">
              <w:rPr>
                <w:b w:val="0"/>
                <w:sz w:val="22"/>
                <w:szCs w:val="22"/>
              </w:rPr>
              <w:t>/</w:t>
            </w:r>
          </w:p>
        </w:tc>
      </w:tr>
    </w:tbl>
    <w:p w:rsidR="003C7C74" w:rsidRPr="0005389C" w:rsidRDefault="003C7C74" w:rsidP="003C7C74">
      <w:pPr>
        <w:rPr>
          <w:rFonts w:ascii="Times New Roman" w:hAnsi="Times New Roman" w:cs="Times New Roman"/>
          <w:bCs/>
          <w:color w:val="auto"/>
          <w:sz w:val="28"/>
          <w:szCs w:val="28"/>
        </w:rPr>
        <w:sectPr w:rsidR="003C7C74" w:rsidRPr="0005389C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6. Результат «</w:t>
      </w:r>
      <w:proofErr w:type="spellStart"/>
      <w:r w:rsidR="00A50547"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5030" w:type="dxa"/>
        <w:jc w:val="center"/>
        <w:tblLayout w:type="fixed"/>
        <w:tblLook w:val="04A0"/>
      </w:tblPr>
      <w:tblGrid>
        <w:gridCol w:w="514"/>
        <w:gridCol w:w="2270"/>
        <w:gridCol w:w="2128"/>
        <w:gridCol w:w="2836"/>
        <w:gridCol w:w="2269"/>
        <w:gridCol w:w="1830"/>
        <w:gridCol w:w="1219"/>
        <w:gridCol w:w="1064"/>
        <w:gridCol w:w="900"/>
      </w:tblGrid>
      <w:tr w:rsidR="003C7C74" w:rsidTr="00721DDC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/документы, являющиеся результатом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окументу/документам, являющимся результатом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умента/документов, являющихся результатом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нта/документов, являющихся результатом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rPr>
                <w:rFonts w:ascii="Times New Roman" w:eastAsia="Batang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3C7C74" w:rsidTr="00721DDC">
        <w:trPr>
          <w:jc w:val="center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622538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ений на строительство физическим лицам</w:t>
            </w:r>
          </w:p>
        </w:tc>
      </w:tr>
      <w:tr w:rsidR="003C7C74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1B755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721DDC">
              <w:rPr>
                <w:b w:val="0"/>
                <w:sz w:val="22"/>
                <w:szCs w:val="22"/>
              </w:rPr>
              <w:t>Разрешение на строительство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22968" w:rsidRDefault="0032296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1B755B" w:rsidRPr="002E331D" w:rsidRDefault="00C61A5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отказ в выда</w:t>
            </w:r>
            <w:r w:rsidR="001B755B">
              <w:rPr>
                <w:b w:val="0"/>
                <w:sz w:val="22"/>
                <w:szCs w:val="22"/>
              </w:rPr>
              <w:t>чи</w:t>
            </w:r>
            <w:r>
              <w:rPr>
                <w:b w:val="0"/>
                <w:sz w:val="22"/>
                <w:szCs w:val="22"/>
              </w:rPr>
              <w:t xml:space="preserve"> разрешения на строительств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536CC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</w:t>
            </w:r>
            <w:r w:rsidR="00242A16">
              <w:rPr>
                <w:b w:val="0"/>
                <w:sz w:val="22"/>
                <w:szCs w:val="22"/>
              </w:rPr>
              <w:t xml:space="preserve">ма разрешения на строительство (Приказ министерства и жилищно-коммунального хозяйства РФ </w:t>
            </w:r>
            <w:r w:rsidR="00242A16" w:rsidRPr="00242A16">
              <w:rPr>
                <w:b w:val="0"/>
                <w:sz w:val="22"/>
                <w:szCs w:val="22"/>
              </w:rPr>
              <w:t>от 3 июня 2022 г. N 446/</w:t>
            </w:r>
            <w:proofErr w:type="spellStart"/>
            <w:r w:rsidR="00242A16" w:rsidRPr="00242A16">
              <w:rPr>
                <w:b w:val="0"/>
                <w:sz w:val="22"/>
                <w:szCs w:val="22"/>
              </w:rPr>
              <w:t>пр</w:t>
            </w:r>
            <w:proofErr w:type="spellEnd"/>
            <w:r w:rsidR="00242A1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ешение по форме – положительный результат</w:t>
            </w:r>
          </w:p>
          <w:p w:rsidR="0041124F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1124F" w:rsidRPr="002E331D" w:rsidRDefault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0C1E5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0C1E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D73F3D" w:rsidP="000C1E5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0C1E50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22968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</w:t>
            </w:r>
            <w:r w:rsidR="002E4EEE">
              <w:rPr>
                <w:b w:val="0"/>
                <w:sz w:val="22"/>
                <w:szCs w:val="22"/>
              </w:rPr>
              <w:t xml:space="preserve">бумажном носителе в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 w:rsidR="002E4EEE">
              <w:rPr>
                <w:b w:val="0"/>
                <w:sz w:val="22"/>
                <w:szCs w:val="22"/>
              </w:rPr>
              <w:t>;</w:t>
            </w:r>
          </w:p>
          <w:p w:rsidR="002E4EEE" w:rsidRPr="002E331D" w:rsidRDefault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бумажном носителе в МФ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E16E79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сроч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2E331D" w:rsidRDefault="00FF78C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месяца</w:t>
            </w:r>
            <w:r w:rsidR="00BE5504">
              <w:rPr>
                <w:b w:val="0"/>
                <w:sz w:val="22"/>
                <w:szCs w:val="22"/>
              </w:rPr>
              <w:t>(если не забира</w:t>
            </w:r>
            <w:r w:rsidR="006B39A3">
              <w:rPr>
                <w:b w:val="0"/>
                <w:sz w:val="22"/>
                <w:szCs w:val="22"/>
              </w:rPr>
              <w:t>е</w:t>
            </w:r>
            <w:r w:rsidR="00BE5504">
              <w:rPr>
                <w:b w:val="0"/>
                <w:sz w:val="22"/>
                <w:szCs w:val="22"/>
              </w:rPr>
              <w:t>т заявитель, передают в администрацию</w:t>
            </w:r>
            <w:r w:rsidR="006B39A3">
              <w:rPr>
                <w:b w:val="0"/>
                <w:sz w:val="22"/>
                <w:szCs w:val="22"/>
              </w:rPr>
              <w:t>)</w:t>
            </w:r>
          </w:p>
        </w:tc>
      </w:tr>
      <w:tr w:rsidR="003C7C74" w:rsidTr="00721DDC">
        <w:trPr>
          <w:jc w:val="center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622538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ений</w:t>
            </w:r>
            <w:r>
              <w:rPr>
                <w:b w:val="0"/>
                <w:sz w:val="22"/>
                <w:szCs w:val="22"/>
              </w:rPr>
              <w:t xml:space="preserve"> на строительство юридическим </w:t>
            </w:r>
            <w:r w:rsidRPr="007F2ADE">
              <w:rPr>
                <w:b w:val="0"/>
                <w:sz w:val="22"/>
                <w:szCs w:val="22"/>
              </w:rPr>
              <w:t>лицам</w:t>
            </w:r>
          </w:p>
        </w:tc>
      </w:tr>
      <w:tr w:rsidR="00044087" w:rsidRPr="002E331D" w:rsidTr="00721DDC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5812F4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Default="00044087" w:rsidP="00C61A5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Разрешение на строительство;</w:t>
            </w:r>
          </w:p>
          <w:p w:rsidR="00322968" w:rsidRDefault="00322968" w:rsidP="00C61A5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044087" w:rsidRPr="002E331D" w:rsidRDefault="00044087" w:rsidP="00C61A5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отказ в выдачи разрешения на строительств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Форма разрешения на строительство </w:t>
            </w:r>
            <w:r>
              <w:rPr>
                <w:b w:val="0"/>
                <w:sz w:val="22"/>
                <w:szCs w:val="22"/>
              </w:rPr>
              <w:lastRenderedPageBreak/>
              <w:t xml:space="preserve">(Приказ министерства и жилищно-коммунального хозяйства РФ </w:t>
            </w:r>
            <w:r w:rsidR="00242A16" w:rsidRPr="00242A16">
              <w:rPr>
                <w:b w:val="0"/>
                <w:sz w:val="22"/>
                <w:szCs w:val="22"/>
              </w:rPr>
              <w:t>от 3 июня 2022 г. N 446/</w:t>
            </w:r>
            <w:proofErr w:type="spellStart"/>
            <w:r w:rsidR="00242A16" w:rsidRPr="00242A16">
              <w:rPr>
                <w:b w:val="0"/>
                <w:sz w:val="22"/>
                <w:szCs w:val="22"/>
              </w:rPr>
              <w:t>пр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Default="00044087" w:rsidP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азрешение по форме – положительный результат</w:t>
            </w:r>
          </w:p>
          <w:p w:rsidR="00044087" w:rsidRDefault="00044087" w:rsidP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044087" w:rsidRPr="002E331D" w:rsidRDefault="00044087" w:rsidP="0041124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– отрицательный результ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0C1E5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Приложение </w:t>
            </w:r>
            <w:r w:rsidR="000C1E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044087" w:rsidP="000C1E50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0C1E50">
              <w:rPr>
                <w:b w:val="0"/>
                <w:sz w:val="22"/>
                <w:szCs w:val="22"/>
              </w:rPr>
              <w:t>2</w:t>
            </w:r>
            <w:r w:rsidR="00397842">
              <w:rPr>
                <w:b w:val="0"/>
                <w:sz w:val="22"/>
                <w:szCs w:val="22"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E" w:rsidRDefault="002E4EEE" w:rsidP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 бумажном </w:t>
            </w:r>
            <w:r>
              <w:rPr>
                <w:b w:val="0"/>
                <w:sz w:val="22"/>
                <w:szCs w:val="22"/>
              </w:rPr>
              <w:lastRenderedPageBreak/>
              <w:t xml:space="preserve">носителе в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044087" w:rsidRPr="002E331D" w:rsidRDefault="002E4EEE" w:rsidP="002E4EE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бумажном носителе в МФ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734E1C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бессроч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87" w:rsidRPr="002E331D" w:rsidRDefault="006B39A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месяца </w:t>
            </w:r>
            <w:r>
              <w:rPr>
                <w:b w:val="0"/>
                <w:sz w:val="22"/>
                <w:szCs w:val="22"/>
              </w:rPr>
              <w:lastRenderedPageBreak/>
              <w:t>(если не забирает заявитель, передают в администрацию)</w:t>
            </w:r>
          </w:p>
        </w:tc>
      </w:tr>
    </w:tbl>
    <w:p w:rsidR="003C7C74" w:rsidRPr="002E331D" w:rsidRDefault="003C7C74" w:rsidP="003C7C74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lastRenderedPageBreak/>
        <w:t>Раздел 7. «Технологические процессы предоставления «</w:t>
      </w:r>
      <w:proofErr w:type="spellStart"/>
      <w:r w:rsidR="00A50547">
        <w:t>подуслуги</w:t>
      </w:r>
      <w:proofErr w:type="spellEnd"/>
      <w:r>
        <w:t>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3684" w:type="dxa"/>
        <w:tblInd w:w="40" w:type="dxa"/>
        <w:tblLook w:val="04A0"/>
      </w:tblPr>
      <w:tblGrid>
        <w:gridCol w:w="514"/>
        <w:gridCol w:w="2467"/>
        <w:gridCol w:w="2616"/>
        <w:gridCol w:w="1663"/>
        <w:gridCol w:w="1938"/>
        <w:gridCol w:w="2224"/>
        <w:gridCol w:w="2262"/>
      </w:tblGrid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184" w:line="280" w:lineRule="exact"/>
            </w:pPr>
            <w:r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ументов, необходимые для . выполнения процедуры процесса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730168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DC03A4" w:rsidRPr="007F2ADE">
              <w:rPr>
                <w:b w:val="0"/>
                <w:sz w:val="22"/>
                <w:szCs w:val="22"/>
              </w:rPr>
              <w:t>ыдача разрешений на строительство физическим лицам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0D5D5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C3760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2093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правоустанавливающих документов на земельный участ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81642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175E05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FC214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ередача </w:t>
            </w:r>
            <w:r w:rsidR="00267591">
              <w:rPr>
                <w:b w:val="0"/>
                <w:sz w:val="22"/>
                <w:szCs w:val="22"/>
              </w:rPr>
              <w:t xml:space="preserve">заявления </w:t>
            </w:r>
            <w:r>
              <w:rPr>
                <w:b w:val="0"/>
                <w:sz w:val="22"/>
                <w:szCs w:val="22"/>
              </w:rPr>
              <w:t>документов</w:t>
            </w:r>
            <w:r w:rsidR="00267591">
              <w:rPr>
                <w:b w:val="0"/>
                <w:sz w:val="22"/>
                <w:szCs w:val="22"/>
              </w:rPr>
              <w:t xml:space="preserve"> к нему </w:t>
            </w:r>
            <w:r w:rsidR="00267591">
              <w:rPr>
                <w:b w:val="0"/>
                <w:sz w:val="22"/>
                <w:szCs w:val="22"/>
              </w:rPr>
              <w:lastRenderedPageBreak/>
              <w:t>прилагающихс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C37C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Сверка документов по списку, указанных в </w:t>
            </w:r>
            <w:r>
              <w:rPr>
                <w:b w:val="0"/>
                <w:sz w:val="22"/>
                <w:szCs w:val="22"/>
              </w:rPr>
              <w:lastRenderedPageBreak/>
              <w:t>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 w:rsidP="00DD395F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9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</w:t>
            </w:r>
            <w:r w:rsidR="002C44FA" w:rsidRPr="002C44FA">
              <w:rPr>
                <w:b w:val="0"/>
                <w:sz w:val="22"/>
                <w:szCs w:val="22"/>
              </w:rPr>
              <w:lastRenderedPageBreak/>
              <w:t xml:space="preserve">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EE3D59" w:rsidP="00EE3D5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Наличие </w:t>
            </w:r>
            <w:r>
              <w:rPr>
                <w:b w:val="0"/>
                <w:sz w:val="22"/>
                <w:szCs w:val="22"/>
              </w:rPr>
              <w:lastRenderedPageBreak/>
              <w:t>бланка</w:t>
            </w:r>
            <w:r w:rsidR="00045FD3">
              <w:rPr>
                <w:b w:val="0"/>
                <w:sz w:val="22"/>
                <w:szCs w:val="22"/>
              </w:rPr>
              <w:t>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65645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риложение 1</w:t>
            </w:r>
          </w:p>
        </w:tc>
      </w:tr>
      <w:tr w:rsidR="003C7C74" w:rsidTr="003C7C74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Pr="00C37602" w:rsidRDefault="00BD403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3C7C74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DC3FE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Default="00C3760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DD395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9" w:rsidRDefault="00386219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3C7C74" w:rsidRPr="00C37602" w:rsidRDefault="003C7C74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0C3E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C37602" w:rsidRDefault="00786992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SmartRoutc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9E4CD4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D4" w:rsidRPr="00C37602" w:rsidRDefault="00346D1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</w:t>
            </w:r>
          </w:p>
        </w:tc>
      </w:tr>
      <w:tr w:rsidR="009E4CD4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9E4CD4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Default="00BD2B41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 или отказ в разреш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4B06B9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9E4CD4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2C44FA" w:rsidP="003862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Pr="002C44FA">
              <w:rPr>
                <w:b w:val="0"/>
                <w:sz w:val="22"/>
                <w:szCs w:val="22"/>
              </w:rPr>
              <w:t xml:space="preserve"> – Абаканского район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045FD3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4" w:rsidRPr="00C37602" w:rsidRDefault="0065645D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47565C">
              <w:rPr>
                <w:b w:val="0"/>
                <w:sz w:val="22"/>
                <w:szCs w:val="22"/>
              </w:rPr>
              <w:t>3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F2ADE">
              <w:rPr>
                <w:b w:val="0"/>
                <w:sz w:val="22"/>
                <w:szCs w:val="22"/>
              </w:rPr>
              <w:t>выдача разреш</w:t>
            </w:r>
            <w:r>
              <w:rPr>
                <w:b w:val="0"/>
                <w:sz w:val="22"/>
                <w:szCs w:val="22"/>
              </w:rPr>
              <w:t>ений на строительство юридическим</w:t>
            </w:r>
            <w:r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7C6B6B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документов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рка документов, удостоверяющих личность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правоустанавливающих документов на земельный участ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подлинников с коп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t>Подача заявления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дача заявления документов к нему прилагающихс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рка документов по списку, указанных в заявл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ind w:firstLine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у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специалисты </w:t>
            </w:r>
            <w:r>
              <w:rPr>
                <w:b w:val="0"/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аличие бланка фор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37602">
              <w:rPr>
                <w:b w:val="0"/>
                <w:sz w:val="22"/>
                <w:szCs w:val="22"/>
              </w:rPr>
              <w:lastRenderedPageBreak/>
              <w:t>Межведомственные запросы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ормирование и направление межведомственных запро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пециалисты МФ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ческое обеспечение (наличие доступа к автоматизированным системам, наличие оборудования: принтера, сканера, ключа электронной подпис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орма запроса в системе межведомственного взаимодействия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SmartRoutc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7C6B6B" w:rsidRPr="00C37602" w:rsidTr="00AC6941">
        <w:tc>
          <w:tcPr>
            <w:tcW w:w="1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</w:t>
            </w:r>
          </w:p>
        </w:tc>
      </w:tr>
      <w:tr w:rsidR="007C6B6B" w:rsidRPr="00C37602" w:rsidTr="0049002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Default="007C6B6B" w:rsidP="00AC694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ие разрешения или отказ в разреш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дне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2C44FA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Pr="002C44FA">
              <w:rPr>
                <w:b w:val="0"/>
                <w:sz w:val="22"/>
                <w:szCs w:val="22"/>
              </w:rPr>
              <w:t xml:space="preserve"> – Абаканского район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личие оборудования: принтера, скане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B" w:rsidRPr="00C37602" w:rsidRDefault="007C6B6B" w:rsidP="00AC6941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3</w:t>
            </w:r>
          </w:p>
        </w:tc>
      </w:tr>
    </w:tbl>
    <w:p w:rsidR="003C7C74" w:rsidRDefault="003C7C74" w:rsidP="003C7C7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C7C74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3C7C74" w:rsidRDefault="003C7C74" w:rsidP="003C7C74">
      <w:pPr>
        <w:rPr>
          <w:color w:val="auto"/>
          <w:sz w:val="2"/>
          <w:szCs w:val="2"/>
        </w:rPr>
      </w:pPr>
    </w:p>
    <w:p w:rsidR="003C7C74" w:rsidRDefault="003C7C74" w:rsidP="003C7C74">
      <w:pPr>
        <w:pStyle w:val="40"/>
        <w:shd w:val="clear" w:color="auto" w:fill="auto"/>
        <w:spacing w:after="0" w:line="240" w:lineRule="auto"/>
      </w:pPr>
      <w:r>
        <w:t>Раздел 8. «Особенности предоставления «</w:t>
      </w:r>
      <w:r w:rsidR="00A50547">
        <w:t>подуслуги</w:t>
      </w:r>
      <w:r>
        <w:t>» в электронной форме»</w:t>
      </w:r>
    </w:p>
    <w:p w:rsidR="003C7C74" w:rsidRDefault="003C7C74" w:rsidP="003C7C74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4368" w:type="dxa"/>
        <w:tblInd w:w="40" w:type="dxa"/>
        <w:tblLook w:val="04A0"/>
      </w:tblPr>
      <w:tblGrid>
        <w:gridCol w:w="2203"/>
        <w:gridCol w:w="1899"/>
        <w:gridCol w:w="2516"/>
        <w:gridCol w:w="2551"/>
        <w:gridCol w:w="2211"/>
        <w:gridCol w:w="2988"/>
      </w:tblGrid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74" w:rsidRDefault="003C7C74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ставления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A50547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 услуги</w:t>
            </w:r>
            <w:r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3C7C74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C432E7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</w:t>
            </w:r>
            <w:r>
              <w:rPr>
                <w:b w:val="0"/>
                <w:sz w:val="22"/>
                <w:szCs w:val="22"/>
              </w:rPr>
              <w:t>ений на строительство физическим</w:t>
            </w:r>
            <w:r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3C7C74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DE" w:rsidRDefault="00815FDE" w:rsidP="00815FDE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61037F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61037F" w:rsidRPr="002C44FA">
              <w:rPr>
                <w:b w:val="0"/>
                <w:sz w:val="22"/>
                <w:szCs w:val="22"/>
              </w:rPr>
              <w:t xml:space="preserve">отношений </w:t>
            </w:r>
            <w:r>
              <w:rPr>
                <w:b w:val="0"/>
                <w:sz w:val="22"/>
                <w:szCs w:val="22"/>
              </w:rPr>
              <w:t>администрации Усть-Абаканского района;</w:t>
            </w:r>
          </w:p>
          <w:p w:rsidR="00815FDE" w:rsidRDefault="00815FDE" w:rsidP="00815FDE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FD10D9">
              <w:rPr>
                <w:b w:val="0"/>
                <w:sz w:val="22"/>
                <w:szCs w:val="22"/>
              </w:rPr>
              <w:t xml:space="preserve">на </w:t>
            </w:r>
            <w:r w:rsidR="00F07734">
              <w:rPr>
                <w:b w:val="0"/>
                <w:sz w:val="22"/>
                <w:szCs w:val="22"/>
              </w:rPr>
              <w:t>Е</w:t>
            </w:r>
            <w:r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4" w:history="1"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815FDE" w:rsidRPr="00063030" w:rsidRDefault="00815FDE" w:rsidP="00815FDE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 w:rsidR="0061037F">
              <w:rPr>
                <w:b w:val="0"/>
                <w:sz w:val="22"/>
                <w:szCs w:val="22"/>
              </w:rPr>
              <w:t xml:space="preserve"> электронный адресУправления </w:t>
            </w:r>
            <w:r w:rsidR="0061037F" w:rsidRPr="002C44FA">
              <w:rPr>
                <w:b w:val="0"/>
                <w:sz w:val="22"/>
                <w:szCs w:val="22"/>
              </w:rPr>
              <w:t>имущественных отношений</w:t>
            </w:r>
            <w:r w:rsidR="0061037F">
              <w:rPr>
                <w:b w:val="0"/>
                <w:sz w:val="22"/>
                <w:szCs w:val="22"/>
              </w:rPr>
              <w:t xml:space="preserve">: </w:t>
            </w:r>
            <w:r w:rsidR="0061037F" w:rsidRPr="0061037F">
              <w:rPr>
                <w:b w:val="0"/>
                <w:sz w:val="22"/>
                <w:szCs w:val="22"/>
              </w:rPr>
              <w:t>upravlenie-io@mail.ru</w:t>
            </w:r>
          </w:p>
          <w:p w:rsidR="003C7C74" w:rsidRPr="00815FDE" w:rsidRDefault="003C7C74" w:rsidP="00815FD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45650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884581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74" w:rsidRPr="00456508" w:rsidRDefault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3" w:rsidRDefault="000658E3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26329" w:rsidRDefault="000658E3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326329">
              <w:rPr>
                <w:b w:val="0"/>
                <w:sz w:val="22"/>
                <w:szCs w:val="22"/>
              </w:rPr>
              <w:t>Е</w:t>
            </w:r>
            <w:r w:rsidR="00326329"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5" w:history="1"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26329"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0658E3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Pr="00456508" w:rsidRDefault="003C7C74" w:rsidP="000658E3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Default="009E5B06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DE4290" w:rsidRDefault="00DE4290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26329" w:rsidRDefault="00326329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FD10D9">
              <w:rPr>
                <w:b w:val="0"/>
                <w:sz w:val="22"/>
                <w:szCs w:val="22"/>
              </w:rPr>
              <w:t xml:space="preserve">на </w:t>
            </w:r>
            <w:r>
              <w:rPr>
                <w:b w:val="0"/>
                <w:sz w:val="22"/>
                <w:szCs w:val="22"/>
              </w:rPr>
              <w:t>Е</w:t>
            </w:r>
            <w:r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6" w:history="1"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9E5B06" w:rsidRDefault="009E5B06" w:rsidP="009E5B06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C7C74" w:rsidRPr="00456508" w:rsidRDefault="003C7C74" w:rsidP="009E5B0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  <w:tr w:rsidR="003C7C74" w:rsidTr="003C7C74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74" w:rsidRDefault="00C432E7">
            <w:pPr>
              <w:pStyle w:val="40"/>
              <w:shd w:val="clear" w:color="auto" w:fill="auto"/>
              <w:spacing w:after="0" w:line="240" w:lineRule="auto"/>
              <w:jc w:val="center"/>
            </w:pPr>
            <w:r w:rsidRPr="007F2ADE">
              <w:rPr>
                <w:b w:val="0"/>
                <w:sz w:val="22"/>
                <w:szCs w:val="22"/>
              </w:rPr>
              <w:t>выдача разреш</w:t>
            </w:r>
            <w:r>
              <w:rPr>
                <w:b w:val="0"/>
                <w:sz w:val="22"/>
                <w:szCs w:val="22"/>
              </w:rPr>
              <w:t>ений на строительство юридическим</w:t>
            </w:r>
            <w:r w:rsidRPr="007F2ADE">
              <w:rPr>
                <w:b w:val="0"/>
                <w:sz w:val="22"/>
                <w:szCs w:val="22"/>
              </w:rPr>
              <w:t xml:space="preserve"> лицам</w:t>
            </w:r>
          </w:p>
        </w:tc>
      </w:tr>
      <w:tr w:rsidR="00FC1666" w:rsidTr="003C7C74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F" w:rsidRDefault="00FC1666" w:rsidP="0061037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61037F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61037F" w:rsidRPr="002C44FA">
              <w:rPr>
                <w:b w:val="0"/>
                <w:sz w:val="22"/>
                <w:szCs w:val="22"/>
              </w:rPr>
              <w:lastRenderedPageBreak/>
              <w:t xml:space="preserve">отношений </w:t>
            </w:r>
            <w:r w:rsidR="0061037F">
              <w:rPr>
                <w:b w:val="0"/>
                <w:sz w:val="22"/>
                <w:szCs w:val="22"/>
              </w:rPr>
              <w:t>администрации Усть-Абаканского района;</w:t>
            </w:r>
          </w:p>
          <w:p w:rsidR="0061037F" w:rsidRDefault="0061037F" w:rsidP="0061037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FD10D9">
              <w:rPr>
                <w:b w:val="0"/>
                <w:sz w:val="22"/>
                <w:szCs w:val="22"/>
              </w:rPr>
              <w:t xml:space="preserve">на </w:t>
            </w:r>
            <w:r w:rsidR="00F07734">
              <w:rPr>
                <w:b w:val="0"/>
                <w:sz w:val="22"/>
                <w:szCs w:val="22"/>
              </w:rPr>
              <w:t>Е</w:t>
            </w:r>
            <w:r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7" w:history="1"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b w:val="0"/>
                <w:sz w:val="22"/>
                <w:szCs w:val="22"/>
              </w:rPr>
              <w:t>;</w:t>
            </w:r>
          </w:p>
          <w:p w:rsidR="0061037F" w:rsidRPr="00063030" w:rsidRDefault="0061037F" w:rsidP="0061037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030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электронный адрес  Управления </w:t>
            </w:r>
            <w:r w:rsidRPr="002C44FA">
              <w:rPr>
                <w:b w:val="0"/>
                <w:sz w:val="22"/>
                <w:szCs w:val="22"/>
              </w:rPr>
              <w:t>имущественных отношений</w:t>
            </w:r>
            <w:r>
              <w:rPr>
                <w:b w:val="0"/>
                <w:sz w:val="22"/>
                <w:szCs w:val="22"/>
              </w:rPr>
              <w:t xml:space="preserve">: </w:t>
            </w:r>
            <w:r w:rsidRPr="0061037F">
              <w:rPr>
                <w:b w:val="0"/>
                <w:sz w:val="22"/>
                <w:szCs w:val="22"/>
              </w:rPr>
              <w:t>upravlenie-io@mail.ru</w:t>
            </w:r>
          </w:p>
          <w:p w:rsidR="00FC1666" w:rsidRPr="00815FDE" w:rsidRDefault="00FC1666" w:rsidP="00666CA5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ребуется предоставление заявителем документов </w:t>
            </w:r>
            <w:r>
              <w:rPr>
                <w:b w:val="0"/>
                <w:sz w:val="22"/>
                <w:szCs w:val="22"/>
              </w:rPr>
              <w:lastRenderedPageBreak/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 xml:space="preserve">Управление имущественных </w:t>
            </w:r>
            <w:r w:rsidR="00242A16">
              <w:rPr>
                <w:b w:val="0"/>
                <w:sz w:val="22"/>
                <w:szCs w:val="22"/>
              </w:rPr>
              <w:t xml:space="preserve">и земельных </w:t>
            </w:r>
            <w:r w:rsidR="002C44FA" w:rsidRPr="002C44FA">
              <w:rPr>
                <w:b w:val="0"/>
                <w:sz w:val="22"/>
                <w:szCs w:val="22"/>
              </w:rPr>
              <w:lastRenderedPageBreak/>
              <w:t xml:space="preserve">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>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26329" w:rsidRDefault="00FC1666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326329" w:rsidRPr="00FD10D9">
              <w:rPr>
                <w:b w:val="0"/>
                <w:sz w:val="22"/>
                <w:szCs w:val="22"/>
              </w:rPr>
              <w:t xml:space="preserve">на </w:t>
            </w:r>
            <w:r w:rsidR="00326329">
              <w:rPr>
                <w:b w:val="0"/>
                <w:sz w:val="22"/>
                <w:szCs w:val="22"/>
              </w:rPr>
              <w:t>Е</w:t>
            </w:r>
            <w:r w:rsidR="00326329"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8" w:history="1"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26329"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- </w:t>
            </w:r>
            <w:r w:rsidR="002C44FA" w:rsidRPr="002C44FA">
              <w:rPr>
                <w:b w:val="0"/>
                <w:sz w:val="22"/>
                <w:szCs w:val="22"/>
              </w:rPr>
              <w:t>Управление имущественных</w:t>
            </w:r>
            <w:r w:rsidR="00242A16">
              <w:rPr>
                <w:b w:val="0"/>
                <w:sz w:val="22"/>
                <w:szCs w:val="22"/>
              </w:rPr>
              <w:t>и земельных</w:t>
            </w:r>
            <w:r w:rsidR="002C44FA" w:rsidRPr="002C44FA">
              <w:rPr>
                <w:b w:val="0"/>
                <w:sz w:val="22"/>
                <w:szCs w:val="22"/>
              </w:rPr>
              <w:t xml:space="preserve"> отношений администрации </w:t>
            </w:r>
            <w:proofErr w:type="spellStart"/>
            <w:r w:rsidR="002C44FA" w:rsidRPr="002C44FA">
              <w:rPr>
                <w:b w:val="0"/>
                <w:sz w:val="22"/>
                <w:szCs w:val="22"/>
              </w:rPr>
              <w:lastRenderedPageBreak/>
              <w:t>Усть</w:t>
            </w:r>
            <w:proofErr w:type="spellEnd"/>
            <w:r w:rsidR="002C44FA" w:rsidRPr="002C44FA">
              <w:rPr>
                <w:b w:val="0"/>
                <w:sz w:val="22"/>
                <w:szCs w:val="22"/>
              </w:rPr>
              <w:t xml:space="preserve"> – Абаканского района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326329" w:rsidRDefault="00FC1666" w:rsidP="00326329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326329" w:rsidRPr="00FD10D9">
              <w:rPr>
                <w:b w:val="0"/>
                <w:sz w:val="22"/>
                <w:szCs w:val="22"/>
              </w:rPr>
              <w:t xml:space="preserve">на </w:t>
            </w:r>
            <w:r w:rsidR="00326329">
              <w:rPr>
                <w:b w:val="0"/>
                <w:sz w:val="22"/>
                <w:szCs w:val="22"/>
              </w:rPr>
              <w:t>Е</w:t>
            </w:r>
            <w:r w:rsidR="00326329" w:rsidRPr="00FD10D9">
              <w:rPr>
                <w:b w:val="0"/>
                <w:sz w:val="22"/>
                <w:szCs w:val="22"/>
              </w:rPr>
              <w:t xml:space="preserve">ПГУ по адресу </w:t>
            </w:r>
            <w:hyperlink r:id="rId19" w:history="1"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gosuslugi</w:t>
              </w:r>
              <w:proofErr w:type="spellEnd"/>
              <w:r w:rsidR="00326329" w:rsidRPr="00FD10D9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="00326329" w:rsidRPr="00FD10D9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26329">
              <w:rPr>
                <w:b w:val="0"/>
                <w:sz w:val="22"/>
                <w:szCs w:val="22"/>
              </w:rPr>
              <w:t>;</w:t>
            </w:r>
          </w:p>
          <w:p w:rsidR="00FC1666" w:rsidRDefault="00FC1666" w:rsidP="00FD5917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</w:p>
          <w:p w:rsidR="00FC1666" w:rsidRPr="00456508" w:rsidRDefault="00FC1666" w:rsidP="00FD5917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3C7C74" w:rsidRDefault="003C7C74" w:rsidP="003C7C74">
      <w:pPr>
        <w:rPr>
          <w:color w:val="auto"/>
          <w:sz w:val="2"/>
          <w:szCs w:val="2"/>
        </w:rPr>
      </w:pPr>
    </w:p>
    <w:p w:rsidR="008522DA" w:rsidRDefault="008522DA"/>
    <w:p w:rsidR="008522DA" w:rsidRDefault="008522DA">
      <w:pPr>
        <w:spacing w:after="200" w:line="276" w:lineRule="auto"/>
      </w:pPr>
      <w:r>
        <w:br w:type="page"/>
      </w:r>
    </w:p>
    <w:p w:rsidR="008522DA" w:rsidRDefault="008522DA">
      <w:pPr>
        <w:sectPr w:rsidR="008522DA" w:rsidSect="003C7C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14E6" w:rsidRPr="00D7791D" w:rsidRDefault="001D14E6" w:rsidP="001D14E6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 xml:space="preserve">Приложение </w:t>
      </w:r>
      <w:r w:rsidR="002C44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1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Главе Усть-Абаканского района</w:t>
      </w:r>
    </w:p>
    <w:p w:rsidR="00816AAB" w:rsidRPr="00816AAB" w:rsidRDefault="004A46AC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</w:t>
      </w:r>
      <w:r w:rsidR="00816AAB" w:rsidRPr="00816AAB">
        <w:rPr>
          <w:rFonts w:ascii="Times New Roman" w:eastAsia="Times New Roman" w:hAnsi="Times New Roman" w:cs="Times New Roman"/>
          <w:color w:val="auto"/>
        </w:rPr>
        <w:t>Е.В.Егоровой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от 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наименование юридического лица, ФИО заявителя - физического лица)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Основной государственный регистрационный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   номер юридического лица (ОГРН)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ИНН юридического лица 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Юридический адрес/адрес регистрации по месту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жительства: 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индекс, адрес полностью)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Адрес электронной почты для связи с заявителем: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Документ, удостоверяющий личность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    заявителя - физического лица: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(наименование документа, серия, номер,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кем и когда выдан)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Представитель по доверенности: 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(фамилия, имя, отчество)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Доверенность от _______________ № 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                            Телефоны заявителя: 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Заявление</w:t>
      </w:r>
    </w:p>
    <w:p w:rsidR="00816AAB" w:rsidRPr="00816AAB" w:rsidRDefault="00816AAB" w:rsidP="00816AA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о выдаче разрешения на строительство</w:t>
      </w:r>
    </w:p>
    <w:p w:rsidR="00816AAB" w:rsidRPr="00816AAB" w:rsidRDefault="00816AAB" w:rsidP="00816AA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объекта капитального строительства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 xml:space="preserve">Прошу выдать разрешение на строительство/реконструкцию (ненужное зачеркнуть)  объекта капитального строительства/линейного объекта (объекта капитального строительства, входящего в состав линейного объекта) (ненужное зачеркнуть): 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указать полное наименование объекта капитального строительства (этапа) в соответствии с утвержденной застройщиком или заказчиком проектной документацией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с кадастровым номером 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ind w:left="241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(указать кадастровый номер </w:t>
      </w: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  <w:u w:val="single"/>
        </w:rPr>
        <w:t>реконструируемого</w:t>
      </w: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объекта капитального строительства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по адресу ____________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</w:t>
      </w:r>
    </w:p>
    <w:p w:rsidR="00816AAB" w:rsidRPr="00816AAB" w:rsidRDefault="00816AAB" w:rsidP="00816AAB">
      <w:pPr>
        <w:widowControl w:val="0"/>
        <w:autoSpaceDE w:val="0"/>
        <w:autoSpaceDN w:val="0"/>
        <w:ind w:left="993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указать адрес реконструируемого объекта капитального строительства, а при наличии - адрес реконструируемого объекта капитального строительства в соответствии с государственным адресным  реестром с указанием реквизитов документов о присвоении, об изменении адреса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на земельном участке с кадастровым номером _______________________________________,</w:t>
      </w:r>
    </w:p>
    <w:p w:rsidR="00816AAB" w:rsidRPr="00816AAB" w:rsidRDefault="00816AAB" w:rsidP="00816AAB">
      <w:pPr>
        <w:widowControl w:val="0"/>
        <w:autoSpaceDE w:val="0"/>
        <w:autoSpaceDN w:val="0"/>
        <w:ind w:left="467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указать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)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расположенном по адресу: _______________________________________________________________________________________________________________________________________________________________.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указать адрес или иное описание местоположения земельного участка (земельных участков), в пределах которого (которых) расположен или планируется расположение объекта капитального строительства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Я, заявитель - физическое лицо, информирован(-а), что в целях получения муниципальной услуги мною -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, утвержденной в органе местного самоуправления, либо, в противном случае, мне будут разъяснены юридические последствия отказа предоставить свои персональные данные.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К заявлению прилагаются следующие документы: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1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2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3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4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5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6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7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8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9) ___________________________________________________________________;</w:t>
      </w:r>
    </w:p>
    <w:p w:rsidR="00816AAB" w:rsidRPr="00816AAB" w:rsidRDefault="00816AAB" w:rsidP="00816AA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10) __________________________________________________________________.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Заявитель _______________________________________    ___________________</w:t>
      </w:r>
    </w:p>
    <w:p w:rsidR="00816AAB" w:rsidRPr="00816AAB" w:rsidRDefault="00816AAB" w:rsidP="00816AAB">
      <w:pPr>
        <w:widowControl w:val="0"/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(ФИО заявителя/представителя заявителя полностью)                              (подпись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Дата ____ ________________20 _____.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  <w:r w:rsidRPr="00816AAB">
        <w:rPr>
          <w:rFonts w:ascii="Times New Roman" w:eastAsia="Times New Roman" w:hAnsi="Times New Roman" w:cs="Times New Roman"/>
          <w:color w:val="auto"/>
        </w:rPr>
        <w:t>Специалист _____________________________________     ____________________</w:t>
      </w:r>
    </w:p>
    <w:p w:rsidR="00816AAB" w:rsidRPr="00816AAB" w:rsidRDefault="00816AAB" w:rsidP="00816AAB">
      <w:pPr>
        <w:widowControl w:val="0"/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816AAB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фамилия, имя, отчество,                                                                                   подпись)</w:t>
      </w:r>
    </w:p>
    <w:p w:rsidR="00816AAB" w:rsidRPr="00816AAB" w:rsidRDefault="00816AAB" w:rsidP="00816AAB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D14E6" w:rsidRPr="00816AAB" w:rsidRDefault="00816AAB" w:rsidP="00816AAB">
      <w:pPr>
        <w:ind w:left="4536" w:hanging="1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816AAB">
        <w:rPr>
          <w:rFonts w:ascii="Times New Roman" w:eastAsiaTheme="minorHAnsi" w:hAnsi="Times New Roman" w:cs="Times New Roman"/>
          <w:color w:val="auto"/>
          <w:lang w:eastAsia="en-US"/>
        </w:rPr>
        <w:t>Дата ____ ________________20 _____.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D7791D" w:rsidRDefault="00816AAB" w:rsidP="00816AAB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>Приложение 1а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е Усть-Абаканского района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Е.В. Егоровой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от _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Иванова Ивана Ивановича</w:t>
      </w:r>
      <w:r w:rsidRPr="00A57EBA">
        <w:rPr>
          <w:rFonts w:ascii="Times New Roman" w:hAnsi="Times New Roman" w:cs="Times New Roman"/>
          <w:sz w:val="24"/>
          <w:szCs w:val="24"/>
        </w:rPr>
        <w:t>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5511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ИО заявителя - физического лица)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Основной государственный регистрационный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        номер юридического лица (ОГРН)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ИНН юридического лица 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Юридический адрес/адрес регистрации по месту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5B65">
        <w:rPr>
          <w:rFonts w:ascii="Times New Roman" w:hAnsi="Times New Roman" w:cs="Times New Roman"/>
          <w:sz w:val="24"/>
          <w:szCs w:val="24"/>
        </w:rPr>
        <w:t>жительства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 xml:space="preserve">: Республика Хакасия, с. Калинино,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br/>
        <w:t xml:space="preserve">   ул. Центральная, </w:t>
      </w:r>
      <w:proofErr w:type="spellStart"/>
      <w:r w:rsidRPr="00CA5B65">
        <w:rPr>
          <w:rFonts w:ascii="Times New Roman" w:hAnsi="Times New Roman" w:cs="Times New Roman"/>
          <w:sz w:val="24"/>
          <w:szCs w:val="24"/>
          <w:u w:val="single"/>
        </w:rPr>
        <w:t>з.у</w:t>
      </w:r>
      <w:proofErr w:type="spellEnd"/>
      <w:r w:rsidRPr="00CA5B65">
        <w:rPr>
          <w:rFonts w:ascii="Times New Roman" w:hAnsi="Times New Roman" w:cs="Times New Roman"/>
          <w:sz w:val="24"/>
          <w:szCs w:val="24"/>
          <w:u w:val="single"/>
        </w:rPr>
        <w:t>. 12</w:t>
      </w:r>
      <w:r w:rsidRPr="00A57EBA">
        <w:rPr>
          <w:rFonts w:ascii="Times New Roman" w:hAnsi="Times New Roman" w:cs="Times New Roman"/>
          <w:sz w:val="24"/>
          <w:szCs w:val="24"/>
        </w:rPr>
        <w:t>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Pr="00A149E0" w:rsidRDefault="00816AAB" w:rsidP="00816AAB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401B2">
        <w:rPr>
          <w:rFonts w:ascii="Times New Roman" w:hAnsi="Times New Roman" w:cs="Times New Roman"/>
          <w:i/>
          <w:sz w:val="18"/>
          <w:szCs w:val="18"/>
        </w:rPr>
        <w:t>(индекс, адрес полностью)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Адрес электронной почты для связи с заявителем: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</w:t>
      </w:r>
      <w:proofErr w:type="spellStart"/>
      <w:r w:rsidRPr="00CA5B65">
        <w:rPr>
          <w:rFonts w:ascii="Times New Roman" w:hAnsi="Times New Roman" w:cs="Times New Roman"/>
          <w:sz w:val="24"/>
          <w:szCs w:val="24"/>
          <w:u w:val="single"/>
          <w:lang w:val="en-US"/>
        </w:rPr>
        <w:t>ivanov</w:t>
      </w:r>
      <w:proofErr w:type="spellEnd"/>
      <w:r w:rsidRPr="00816AAB">
        <w:rPr>
          <w:rFonts w:ascii="Times New Roman" w:hAnsi="Times New Roman" w:cs="Times New Roman"/>
          <w:sz w:val="24"/>
          <w:szCs w:val="24"/>
          <w:u w:val="single"/>
        </w:rPr>
        <w:t>01@</w:t>
      </w:r>
      <w:r w:rsidRPr="00CA5B6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16AA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A5B6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57E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     Документ, удостоверяющий личность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         заявителя - физического лица: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00 00 000000, 10.01.2001.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A5B6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ВД по Республике Хакасия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документа, серия, номер,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ем и когда выдан)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Представитель по доверенности: 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Доверенность от 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7EB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16AAB" w:rsidRPr="00A57EBA" w:rsidRDefault="00816AAB" w:rsidP="00816A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                            Телефоны заявителя: 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8 (930) 350 14 15</w:t>
      </w:r>
      <w:r w:rsidRPr="00A57EBA">
        <w:rPr>
          <w:rFonts w:ascii="Times New Roman" w:hAnsi="Times New Roman" w:cs="Times New Roman"/>
          <w:sz w:val="24"/>
          <w:szCs w:val="24"/>
        </w:rPr>
        <w:t>___________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Заявление</w:t>
      </w:r>
    </w:p>
    <w:p w:rsidR="00816AAB" w:rsidRPr="00A57EBA" w:rsidRDefault="00816AAB" w:rsidP="00816A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816AAB" w:rsidRPr="00A57EBA" w:rsidRDefault="00816AAB" w:rsidP="00816A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ю (ненужноезачеркнуть) объекта капитального строительства/линейного объекта (объектакапитального строительства, входящего в состав линейного объекта) (ненужно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57EBA">
        <w:rPr>
          <w:rFonts w:ascii="Times New Roman" w:hAnsi="Times New Roman" w:cs="Times New Roman"/>
          <w:sz w:val="24"/>
          <w:szCs w:val="24"/>
        </w:rPr>
        <w:t xml:space="preserve">ачеркнуть): </w:t>
      </w:r>
    </w:p>
    <w:p w:rsidR="00816AAB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______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Склад по адресу Республика Хакасия, п. Расцвет, ул. Школьная, 14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57EBA">
        <w:rPr>
          <w:rFonts w:ascii="Times New Roman" w:hAnsi="Times New Roman" w:cs="Times New Roman"/>
          <w:sz w:val="24"/>
          <w:szCs w:val="24"/>
        </w:rPr>
        <w:t>_____</w:t>
      </w:r>
    </w:p>
    <w:p w:rsidR="00816AAB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___________________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16AAB" w:rsidRPr="00E321B8" w:rsidRDefault="00816AAB" w:rsidP="00816AAB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1B8">
        <w:rPr>
          <w:rFonts w:ascii="Times New Roman" w:hAnsi="Times New Roman" w:cs="Times New Roman"/>
          <w:i/>
          <w:sz w:val="18"/>
          <w:szCs w:val="18"/>
        </w:rPr>
        <w:t xml:space="preserve">(указать полное наименование объекта капитального строительства (этапа) в соответствии с утвержденной застройщиком или заказчиком проектной </w:t>
      </w:r>
      <w:r>
        <w:rPr>
          <w:rFonts w:ascii="Times New Roman" w:hAnsi="Times New Roman" w:cs="Times New Roman"/>
          <w:i/>
          <w:sz w:val="18"/>
          <w:szCs w:val="18"/>
        </w:rPr>
        <w:t>документацией)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с кадастровым номером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57EBA">
        <w:rPr>
          <w:rFonts w:ascii="Times New Roman" w:hAnsi="Times New Roman" w:cs="Times New Roman"/>
          <w:sz w:val="24"/>
          <w:szCs w:val="24"/>
        </w:rPr>
        <w:t>___________</w:t>
      </w:r>
    </w:p>
    <w:p w:rsidR="00816AAB" w:rsidRPr="00E321B8" w:rsidRDefault="00816AAB" w:rsidP="00816AAB">
      <w:pPr>
        <w:pStyle w:val="ConsPlusNonformat"/>
        <w:ind w:left="241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1B8">
        <w:rPr>
          <w:rFonts w:ascii="Times New Roman" w:hAnsi="Times New Roman" w:cs="Times New Roman"/>
          <w:i/>
          <w:sz w:val="18"/>
          <w:szCs w:val="18"/>
        </w:rPr>
        <w:t xml:space="preserve">(указать кадастровый номер </w:t>
      </w:r>
      <w:r w:rsidRPr="00E321B8">
        <w:rPr>
          <w:rFonts w:ascii="Times New Roman" w:hAnsi="Times New Roman" w:cs="Times New Roman"/>
          <w:i/>
          <w:sz w:val="18"/>
          <w:szCs w:val="18"/>
          <w:u w:val="single"/>
        </w:rPr>
        <w:t>реконструируемого</w:t>
      </w:r>
      <w:r w:rsidRPr="00E321B8">
        <w:rPr>
          <w:rFonts w:ascii="Times New Roman" w:hAnsi="Times New Roman" w:cs="Times New Roman"/>
          <w:i/>
          <w:sz w:val="18"/>
          <w:szCs w:val="18"/>
        </w:rPr>
        <w:t xml:space="preserve"> объекта капитального строительства)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по адрес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CA5B65">
        <w:rPr>
          <w:rFonts w:ascii="Times New Roman" w:hAnsi="Times New Roman" w:cs="Times New Roman"/>
          <w:sz w:val="24"/>
          <w:szCs w:val="24"/>
        </w:rPr>
        <w:t>___</w:t>
      </w:r>
      <w:r w:rsidRPr="00A57EB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57EBA">
        <w:rPr>
          <w:rFonts w:ascii="Times New Roman" w:hAnsi="Times New Roman" w:cs="Times New Roman"/>
          <w:sz w:val="24"/>
          <w:szCs w:val="24"/>
        </w:rPr>
        <w:t>_</w:t>
      </w:r>
    </w:p>
    <w:p w:rsidR="00816AAB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___________________</w:t>
      </w:r>
    </w:p>
    <w:p w:rsidR="00816AAB" w:rsidRPr="007D54BC" w:rsidRDefault="00816AAB" w:rsidP="00816AAB">
      <w:pPr>
        <w:pStyle w:val="ConsPlusNonformat"/>
        <w:ind w:left="99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</w:t>
      </w:r>
      <w:r w:rsidRPr="007D54BC">
        <w:rPr>
          <w:rFonts w:ascii="Times New Roman" w:hAnsi="Times New Roman" w:cs="Times New Roman"/>
          <w:i/>
          <w:sz w:val="18"/>
          <w:szCs w:val="18"/>
        </w:rPr>
        <w:t xml:space="preserve"> адрес реконструируемого объекта капитального строительства, а при наличии - адрес реконструируемого объекта капитального строительства в соответствии с государственным адресным  реестром с указанием реквизитов документов о присвоении, об изменении адреса)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19:10:000000:0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57EBA">
        <w:rPr>
          <w:rFonts w:ascii="Times New Roman" w:hAnsi="Times New Roman" w:cs="Times New Roman"/>
          <w:sz w:val="24"/>
          <w:szCs w:val="24"/>
        </w:rPr>
        <w:t>____________________,</w:t>
      </w:r>
    </w:p>
    <w:p w:rsidR="00816AAB" w:rsidRPr="002143EF" w:rsidRDefault="00816AAB" w:rsidP="00816AAB">
      <w:pPr>
        <w:pStyle w:val="ConsPlusNonformat"/>
        <w:ind w:left="467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43EF">
        <w:rPr>
          <w:rFonts w:ascii="Times New Roman" w:hAnsi="Times New Roman" w:cs="Times New Roman"/>
          <w:i/>
          <w:sz w:val="18"/>
          <w:szCs w:val="18"/>
        </w:rPr>
        <w:t>(указать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)</w:t>
      </w:r>
    </w:p>
    <w:p w:rsidR="00816AAB" w:rsidRPr="00A57EBA" w:rsidRDefault="00816AAB" w:rsidP="00816AA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расположенном по адресу: _____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 xml:space="preserve"> Республика Ха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сия, п. Расцвет, ул. Школьная,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A57E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Pr="00A57EBA">
        <w:rPr>
          <w:rFonts w:ascii="Times New Roman" w:hAnsi="Times New Roman" w:cs="Times New Roman"/>
          <w:sz w:val="24"/>
          <w:szCs w:val="24"/>
        </w:rPr>
        <w:t>_.</w:t>
      </w:r>
    </w:p>
    <w:p w:rsidR="00816AAB" w:rsidRPr="00715497" w:rsidRDefault="00816AAB" w:rsidP="00816AAB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497">
        <w:rPr>
          <w:rFonts w:ascii="Times New Roman" w:hAnsi="Times New Roman" w:cs="Times New Roman"/>
          <w:i/>
          <w:sz w:val="18"/>
          <w:szCs w:val="18"/>
        </w:rPr>
        <w:t>(указать адрес или иное описание местоположения земельного участка (земельных участков), в пределах которого (которых) расположен или планируется расположение объекта капитального строительства)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Я, заявитель - физическое лицо, информирован(-а), что в целях получениямуниципальной услуги мною - субъектом персональных данных должно бытьпринято решение о предоставлении моих персональных данных и дано согласиена их обработку в письменной форме путем заполнения типовой формы согласияна обработку персональных данных, утвержденной в органе местногосамоуправления, либо, в противном случае, мне будут разъяснены юридическиепоследствия отказа предоставить свои персональные данные.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Проектная документация</w:t>
      </w:r>
      <w:r w:rsidRPr="00A57E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57EBA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2)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Копия паспорта</w:t>
      </w: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3)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Выписка ЕГРН</w:t>
      </w: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 xml:space="preserve">4) </w:t>
      </w:r>
      <w:r w:rsidRPr="00CA5B65">
        <w:rPr>
          <w:rFonts w:ascii="Times New Roman" w:hAnsi="Times New Roman" w:cs="Times New Roman"/>
          <w:sz w:val="24"/>
          <w:szCs w:val="24"/>
          <w:u w:val="single"/>
        </w:rPr>
        <w:t>Градостроительный план</w:t>
      </w:r>
      <w:r w:rsidRPr="00A57EBA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5) _____________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6) _____________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7) _____________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8) _____________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9) ___________________________________________________________________;</w:t>
      </w:r>
    </w:p>
    <w:p w:rsidR="00816AAB" w:rsidRPr="00A57EBA" w:rsidRDefault="00816AAB" w:rsidP="00816AA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10) __________________________________________________________________.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Заявитель ____</w:t>
      </w:r>
      <w:r w:rsidRPr="00C541D9">
        <w:rPr>
          <w:rFonts w:ascii="Times New Roman" w:hAnsi="Times New Roman" w:cs="Times New Roman"/>
          <w:sz w:val="24"/>
          <w:szCs w:val="24"/>
          <w:u w:val="single"/>
        </w:rPr>
        <w:t>Иванов И.И.</w:t>
      </w:r>
      <w:r w:rsidRPr="00C541D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41D9">
        <w:rPr>
          <w:rFonts w:ascii="Times New Roman" w:hAnsi="Times New Roman" w:cs="Times New Roman"/>
          <w:sz w:val="24"/>
          <w:szCs w:val="24"/>
        </w:rPr>
        <w:t>____</w:t>
      </w:r>
      <w:r w:rsidRPr="00A57EBA">
        <w:rPr>
          <w:rFonts w:ascii="Times New Roman" w:hAnsi="Times New Roman" w:cs="Times New Roman"/>
          <w:sz w:val="24"/>
          <w:szCs w:val="24"/>
        </w:rPr>
        <w:t>___________________</w:t>
      </w:r>
    </w:p>
    <w:p w:rsidR="00816AAB" w:rsidRPr="003B6432" w:rsidRDefault="00816AAB" w:rsidP="00816AAB">
      <w:pPr>
        <w:pStyle w:val="ConsPlusNonformat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6432">
        <w:rPr>
          <w:rFonts w:ascii="Times New Roman" w:hAnsi="Times New Roman" w:cs="Times New Roman"/>
          <w:i/>
          <w:sz w:val="18"/>
          <w:szCs w:val="18"/>
        </w:rPr>
        <w:t xml:space="preserve"> (ФИО заявителя/представителя заявителя полностью)                              (подпись)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Дата ____ ________________20 _____.</w:t>
      </w:r>
    </w:p>
    <w:p w:rsidR="00816AAB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Специалист _________________________________________________________</w:t>
      </w:r>
    </w:p>
    <w:p w:rsidR="00816AAB" w:rsidRPr="00AF5FF2" w:rsidRDefault="00816AAB" w:rsidP="00816AAB">
      <w:pPr>
        <w:pStyle w:val="ConsPlusNonformat"/>
        <w:ind w:left="113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5FF2">
        <w:rPr>
          <w:rFonts w:ascii="Times New Roman" w:hAnsi="Times New Roman" w:cs="Times New Roman"/>
          <w:i/>
          <w:sz w:val="18"/>
          <w:szCs w:val="18"/>
        </w:rPr>
        <w:t>(фамилия, имя, отчество, подпись)</w:t>
      </w: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6AAB" w:rsidRPr="00A57EBA" w:rsidRDefault="00816AAB" w:rsidP="00816A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A">
        <w:rPr>
          <w:rFonts w:ascii="Times New Roman" w:hAnsi="Times New Roman" w:cs="Times New Roman"/>
          <w:sz w:val="24"/>
          <w:szCs w:val="24"/>
        </w:rPr>
        <w:t>Дата ____ ________________20 _____.</w:t>
      </w:r>
    </w:p>
    <w:p w:rsidR="00B913F7" w:rsidRPr="00D7791D" w:rsidRDefault="00B913F7" w:rsidP="00B913F7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 xml:space="preserve">Приложение </w:t>
      </w:r>
      <w:r w:rsidR="002C44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1</w:t>
      </w:r>
      <w:r w:rsidR="0087384E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а</w:t>
      </w:r>
    </w:p>
    <w:p w:rsidR="00B913F7" w:rsidRDefault="00B913F7" w:rsidP="00B913F7">
      <w:pPr>
        <w:ind w:left="4536" w:hanging="1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B913F7" w:rsidRPr="001D14E6" w:rsidRDefault="00B913F7" w:rsidP="00B913F7">
      <w:pPr>
        <w:ind w:left="4536" w:hanging="1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D14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лаве Усть-Абаканского района</w:t>
      </w:r>
    </w:p>
    <w:p w:rsidR="00B913F7" w:rsidRPr="001D14E6" w:rsidRDefault="00B913F7" w:rsidP="00B913F7">
      <w:pPr>
        <w:ind w:left="4536" w:hanging="1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D14E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.В. Егоровой</w:t>
      </w:r>
    </w:p>
    <w:p w:rsidR="00B913F7" w:rsidRPr="001D14E6" w:rsidRDefault="00B913F7" w:rsidP="00B913F7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Заказчик (застройщик)________________________</w:t>
      </w:r>
      <w:r w:rsidR="00462FDB" w:rsidRPr="00057615">
        <w:rPr>
          <w:rFonts w:ascii="Arial" w:eastAsia="Times New Roman" w:hAnsi="Arial" w:cs="Arial"/>
          <w:color w:val="auto"/>
          <w:sz w:val="20"/>
          <w:szCs w:val="20"/>
          <w:u w:val="single"/>
        </w:rPr>
        <w:t>ООО «Союз»</w:t>
      </w:r>
      <w:r w:rsidRPr="001D14E6">
        <w:rPr>
          <w:rFonts w:ascii="Arial" w:eastAsia="Times New Roman" w:hAnsi="Arial" w:cs="Arial"/>
          <w:color w:val="auto"/>
          <w:sz w:val="20"/>
          <w:szCs w:val="20"/>
          <w:u w:val="single"/>
        </w:rPr>
        <w:t>_______________________________</w:t>
      </w:r>
    </w:p>
    <w:p w:rsidR="00B913F7" w:rsidRPr="001D14E6" w:rsidRDefault="00B913F7" w:rsidP="00B913F7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(наименование организации, предприятия, физического лица,</w:t>
      </w:r>
    </w:p>
    <w:p w:rsidR="00B913F7" w:rsidRPr="001D14E6" w:rsidRDefault="006E4998" w:rsidP="00B913F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Адрес и телефон организации</w:t>
      </w:r>
    </w:p>
    <w:p w:rsidR="00B913F7" w:rsidRPr="001D14E6" w:rsidRDefault="00B913F7" w:rsidP="00B913F7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почтовый адрес, телефон)</w:t>
      </w:r>
    </w:p>
    <w:p w:rsidR="00B913F7" w:rsidRPr="001D14E6" w:rsidRDefault="00B913F7" w:rsidP="00B913F7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___________________________________________________________________________________</w:t>
      </w:r>
    </w:p>
    <w:p w:rsidR="00B913F7" w:rsidRPr="001D14E6" w:rsidRDefault="00B913F7" w:rsidP="00B913F7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color w:val="auto"/>
          <w:kern w:val="32"/>
          <w:sz w:val="20"/>
          <w:szCs w:val="20"/>
        </w:rPr>
      </w:pPr>
      <w:r w:rsidRPr="001D14E6">
        <w:rPr>
          <w:rFonts w:ascii="Arial" w:eastAsia="Times New Roman" w:hAnsi="Arial" w:cs="Arial"/>
          <w:b/>
          <w:bCs/>
          <w:color w:val="auto"/>
          <w:kern w:val="32"/>
          <w:sz w:val="20"/>
          <w:szCs w:val="20"/>
        </w:rPr>
        <w:t>Заявление</w:t>
      </w:r>
    </w:p>
    <w:p w:rsidR="00B913F7" w:rsidRPr="001D14E6" w:rsidRDefault="00B913F7" w:rsidP="00B913F7">
      <w:pPr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Прошу </w:t>
      </w:r>
      <w:proofErr w:type="spellStart"/>
      <w:r w:rsidRPr="001D14E6">
        <w:rPr>
          <w:rFonts w:ascii="Arial" w:eastAsia="Times New Roman" w:hAnsi="Arial" w:cs="Arial"/>
          <w:color w:val="auto"/>
          <w:sz w:val="20"/>
          <w:szCs w:val="20"/>
        </w:rPr>
        <w:t>выд</w:t>
      </w:r>
      <w:r w:rsidR="004D3BD4">
        <w:rPr>
          <w:rFonts w:ascii="Arial" w:eastAsia="Times New Roman" w:hAnsi="Arial" w:cs="Arial"/>
          <w:color w:val="auto"/>
          <w:sz w:val="20"/>
          <w:szCs w:val="20"/>
        </w:rPr>
        <w:t>ать_____________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</w:t>
      </w:r>
      <w:r w:rsidR="004D3BD4">
        <w:rPr>
          <w:rFonts w:ascii="Arial" w:eastAsia="Times New Roman" w:hAnsi="Arial" w:cs="Arial"/>
          <w:color w:val="auto"/>
          <w:sz w:val="20"/>
          <w:szCs w:val="20"/>
          <w:u w:val="single"/>
        </w:rPr>
        <w:t>разрешение</w:t>
      </w:r>
      <w:proofErr w:type="spellEnd"/>
      <w:r w:rsidR="004D3BD4" w:rsidRPr="004D3BD4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 на строительство объекта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__________________________</w:t>
      </w:r>
    </w:p>
    <w:p w:rsidR="00B913F7" w:rsidRPr="001D14E6" w:rsidRDefault="00B913F7" w:rsidP="00B913F7">
      <w:pP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(разрешение на выполнение</w:t>
      </w:r>
    </w:p>
    <w:p w:rsidR="00B913F7" w:rsidRPr="001D14E6" w:rsidRDefault="00B913F7" w:rsidP="00B913F7">
      <w:pPr>
        <w:pBdr>
          <w:bottom w:val="single" w:sz="12" w:space="1" w:color="auto"/>
        </w:pBd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всех строительно-монтажных работ, отдельных видов работ, на выполнение</w:t>
      </w:r>
    </w:p>
    <w:p w:rsidR="00B913F7" w:rsidRPr="001D14E6" w:rsidRDefault="00B913F7" w:rsidP="00B913F7">
      <w:pPr>
        <w:pBdr>
          <w:bottom w:val="single" w:sz="12" w:space="1" w:color="auto"/>
        </w:pBd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подготовительных работ – нужное указать, наименование объекта)</w:t>
      </w:r>
    </w:p>
    <w:p w:rsidR="00B913F7" w:rsidRPr="001D14E6" w:rsidRDefault="00B913F7" w:rsidP="00B913F7">
      <w:pP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Расположенному по </w:t>
      </w:r>
      <w:proofErr w:type="spellStart"/>
      <w:r w:rsidRPr="001D14E6">
        <w:rPr>
          <w:rFonts w:ascii="Arial" w:eastAsia="Times New Roman" w:hAnsi="Arial" w:cs="Arial"/>
          <w:color w:val="auto"/>
          <w:sz w:val="20"/>
          <w:szCs w:val="20"/>
        </w:rPr>
        <w:t>адресу:_______</w:t>
      </w:r>
      <w:r w:rsidR="00B5379E" w:rsidRPr="00B5379E">
        <w:rPr>
          <w:rFonts w:ascii="Arial" w:eastAsia="Times New Roman" w:hAnsi="Arial" w:cs="Arial"/>
          <w:color w:val="auto"/>
          <w:sz w:val="20"/>
          <w:szCs w:val="20"/>
          <w:u w:val="single"/>
        </w:rPr>
        <w:t>адрес</w:t>
      </w:r>
      <w:proofErr w:type="spellEnd"/>
      <w:r w:rsidR="00B5379E" w:rsidRPr="00B5379E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 объекта 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_________________________________________</w:t>
      </w:r>
      <w:proofErr w:type="gramEnd"/>
    </w:p>
    <w:p w:rsidR="00B913F7" w:rsidRPr="001D14E6" w:rsidRDefault="00B913F7" w:rsidP="00B913F7">
      <w:pPr>
        <w:pBdr>
          <w:bottom w:val="single" w:sz="12" w:space="1" w:color="auto"/>
        </w:pBd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pBdr>
          <w:bottom w:val="single" w:sz="12" w:space="1" w:color="auto"/>
        </w:pBd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Сроком </w:t>
      </w:r>
      <w:proofErr w:type="spellStart"/>
      <w:r w:rsidRPr="001D14E6">
        <w:rPr>
          <w:rFonts w:ascii="Arial" w:eastAsia="Times New Roman" w:hAnsi="Arial" w:cs="Arial"/>
          <w:color w:val="auto"/>
          <w:sz w:val="20"/>
          <w:szCs w:val="20"/>
        </w:rPr>
        <w:t>на__________</w:t>
      </w:r>
      <w:r w:rsidR="00B5379E" w:rsidRPr="00497ABD">
        <w:rPr>
          <w:rFonts w:ascii="Arial" w:eastAsia="Times New Roman" w:hAnsi="Arial" w:cs="Arial"/>
          <w:color w:val="auto"/>
          <w:sz w:val="20"/>
          <w:szCs w:val="20"/>
          <w:u w:val="single"/>
        </w:rPr>
        <w:t>срок</w:t>
      </w:r>
      <w:proofErr w:type="spellEnd"/>
      <w:r w:rsidR="00B5379E" w:rsidRPr="00497ABD">
        <w:rPr>
          <w:rFonts w:ascii="Arial" w:eastAsia="Times New Roman" w:hAnsi="Arial" w:cs="Arial"/>
          <w:color w:val="auto"/>
          <w:sz w:val="20"/>
          <w:szCs w:val="20"/>
          <w:u w:val="single"/>
        </w:rPr>
        <w:t xml:space="preserve"> указывается в соответствии с данными </w:t>
      </w:r>
      <w:proofErr w:type="spellStart"/>
      <w:r w:rsidR="00B5379E" w:rsidRPr="00497ABD">
        <w:rPr>
          <w:rFonts w:ascii="Arial" w:eastAsia="Times New Roman" w:hAnsi="Arial" w:cs="Arial"/>
          <w:color w:val="auto"/>
          <w:sz w:val="20"/>
          <w:szCs w:val="20"/>
          <w:u w:val="single"/>
        </w:rPr>
        <w:t>ПОС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_______месяцев</w:t>
      </w:r>
      <w:proofErr w:type="spellEnd"/>
      <w:r w:rsidRPr="001D14E6">
        <w:rPr>
          <w:rFonts w:ascii="Arial" w:eastAsia="Times New Roman" w:hAnsi="Arial" w:cs="Arial"/>
          <w:color w:val="auto"/>
          <w:sz w:val="20"/>
          <w:szCs w:val="20"/>
        </w:rPr>
        <w:t>(прописью)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При этом сообщаю: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-право на пользование землей закреплено Государственным актом____________________________________________________________________________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Постановление о предоставлении участка под строительство  «________» ______________20____г.___________________________________________________________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Проектная документация </w:t>
      </w:r>
      <w:r w:rsidR="003141DC">
        <w:rPr>
          <w:rFonts w:ascii="Arial" w:eastAsia="Times New Roman" w:hAnsi="Arial" w:cs="Arial"/>
          <w:color w:val="auto"/>
          <w:sz w:val="20"/>
          <w:szCs w:val="20"/>
        </w:rPr>
        <w:t>на строительство разработана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_</w:t>
      </w:r>
      <w:r w:rsidR="003A388A">
        <w:rPr>
          <w:rFonts w:ascii="Arial" w:eastAsia="Times New Roman" w:hAnsi="Arial" w:cs="Arial"/>
          <w:color w:val="auto"/>
          <w:sz w:val="20"/>
          <w:szCs w:val="20"/>
        </w:rPr>
        <w:t>(</w:t>
      </w:r>
      <w:r w:rsidR="003141DC" w:rsidRPr="003141DC">
        <w:rPr>
          <w:rFonts w:ascii="Arial" w:eastAsia="Times New Roman" w:hAnsi="Arial" w:cs="Arial"/>
          <w:color w:val="auto"/>
          <w:sz w:val="20"/>
          <w:szCs w:val="20"/>
          <w:u w:val="single"/>
        </w:rPr>
        <w:t>наименование проектной организации</w:t>
      </w:r>
      <w:r w:rsidR="003A388A">
        <w:rPr>
          <w:rFonts w:ascii="Arial" w:eastAsia="Times New Roman" w:hAnsi="Arial" w:cs="Arial"/>
          <w:color w:val="auto"/>
          <w:sz w:val="20"/>
          <w:szCs w:val="20"/>
          <w:u w:val="single"/>
        </w:rPr>
        <w:t>)</w:t>
      </w:r>
      <w:r w:rsidRPr="001D14E6">
        <w:rPr>
          <w:rFonts w:ascii="Arial" w:eastAsia="Times New Roman" w:hAnsi="Arial" w:cs="Arial"/>
          <w:color w:val="auto"/>
          <w:sz w:val="20"/>
          <w:szCs w:val="20"/>
        </w:rPr>
        <w:t>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Имеющей лицензию на право выполнения проектных работ №____________________________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О т _____________выданную_________________________________________________________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-заключение государственной экспертизы (при ее необходимости) за №__________________________________________________________________________________</w:t>
      </w:r>
    </w:p>
    <w:p w:rsidR="00B913F7" w:rsidRPr="001D14E6" w:rsidRDefault="00B913F7" w:rsidP="00B913F7">
      <w:pPr>
        <w:tabs>
          <w:tab w:val="left" w:pos="374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Работы будут производиться _______________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( наименование организации, реквизиты, адрес, телефон)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Лицензия на право выполнения строительно-монтажных работ № __________________________ от «_________» ________________________выдана______________________________________</w:t>
      </w:r>
    </w:p>
    <w:p w:rsidR="00B913F7" w:rsidRPr="001D14E6" w:rsidRDefault="00B913F7" w:rsidP="00B913F7">
      <w:pPr>
        <w:pBdr>
          <w:bottom w:val="single" w:sz="12" w:space="1" w:color="auto"/>
        </w:pBd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jc w:val="right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Договор на подрядные работы №__________________ от «_________»_______________________20___г.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Основные показатели объекта: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Наименование объекта____________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Характер строительства (новое строительство, реконструкция, переоборудование) нужное подчеркнуть.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Общая площадь объекта кв. м. ____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Строительный объем зданий куб.м _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Заказчик- застройщик______________________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( подпись)                            (фамилия, имя, отчество)</w:t>
      </w:r>
    </w:p>
    <w:p w:rsidR="00B913F7" w:rsidRPr="001D14E6" w:rsidRDefault="00B913F7" w:rsidP="00B913F7">
      <w:pPr>
        <w:tabs>
          <w:tab w:val="left" w:pos="7780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Дата___________________________________________</w:t>
      </w:r>
    </w:p>
    <w:p w:rsidR="00B913F7" w:rsidRPr="001D14E6" w:rsidRDefault="00B913F7" w:rsidP="00B913F7">
      <w:pPr>
        <w:tabs>
          <w:tab w:val="left" w:pos="7780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D14E6">
        <w:rPr>
          <w:rFonts w:ascii="Times New Roman" w:eastAsia="Times New Roman" w:hAnsi="Times New Roman" w:cs="Times New Roman"/>
          <w:color w:val="auto"/>
          <w:sz w:val="20"/>
          <w:szCs w:val="20"/>
        </w:rPr>
        <w:t>К заявлению прилагаются копии следующих документов:</w:t>
      </w:r>
    </w:p>
    <w:p w:rsidR="00B913F7" w:rsidRPr="001D14E6" w:rsidRDefault="00B913F7" w:rsidP="00B913F7">
      <w:pPr>
        <w:tabs>
          <w:tab w:val="left" w:pos="7780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913F7" w:rsidRPr="001D14E6" w:rsidRDefault="00B913F7" w:rsidP="00B913F7">
      <w:pPr>
        <w:tabs>
          <w:tab w:val="left" w:pos="7780"/>
        </w:tabs>
        <w:rPr>
          <w:rFonts w:ascii="Times New Roman" w:eastAsia="Times New Roman" w:hAnsi="Times New Roman" w:cs="Times New Roman"/>
          <w:color w:val="auto"/>
        </w:rPr>
      </w:pPr>
    </w:p>
    <w:p w:rsidR="00B913F7" w:rsidRPr="008A66F4" w:rsidRDefault="00B913F7" w:rsidP="004A0925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rFonts w:ascii="Arial" w:eastAsia="Times New Roman" w:hAnsi="Arial" w:cs="Arial"/>
          <w:sz w:val="20"/>
          <w:szCs w:val="20"/>
        </w:rPr>
      </w:pPr>
      <w:r w:rsidRPr="008A66F4">
        <w:rPr>
          <w:rFonts w:ascii="Arial" w:eastAsia="Times New Roman" w:hAnsi="Arial" w:cs="Arial"/>
          <w:sz w:val="20"/>
          <w:szCs w:val="20"/>
        </w:rPr>
        <w:t>правоустанавливающие документы на земельный участок;</w:t>
      </w:r>
    </w:p>
    <w:p w:rsidR="008A66F4" w:rsidRDefault="00B913F7" w:rsidP="004A0925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rFonts w:ascii="Arial" w:eastAsia="Times New Roman" w:hAnsi="Arial" w:cs="Arial"/>
          <w:sz w:val="20"/>
          <w:szCs w:val="20"/>
        </w:rPr>
      </w:pPr>
      <w:r w:rsidRPr="008A66F4">
        <w:rPr>
          <w:rFonts w:ascii="Arial" w:eastAsia="Times New Roman" w:hAnsi="Arial" w:cs="Arial"/>
          <w:sz w:val="20"/>
          <w:szCs w:val="20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913F7" w:rsidRPr="001D14E6" w:rsidRDefault="00B913F7" w:rsidP="004A0925">
      <w:pPr>
        <w:pStyle w:val="a5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rFonts w:ascii="Arial" w:eastAsia="Times New Roman" w:hAnsi="Arial" w:cs="Arial"/>
          <w:sz w:val="20"/>
          <w:szCs w:val="20"/>
        </w:rPr>
      </w:pPr>
      <w:r w:rsidRPr="001D14E6">
        <w:rPr>
          <w:rFonts w:ascii="Arial" w:eastAsia="Times New Roman" w:hAnsi="Arial" w:cs="Arial"/>
          <w:sz w:val="20"/>
          <w:szCs w:val="20"/>
        </w:rPr>
        <w:t>материалы, содержащиеся в проектной документации: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а) пояснительная записка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г) схемы, отображающие архитектурные решения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е) проект организации строительства объекта капитального строительства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ж) проект организации работ по сносу или демонтажу объектов капитального строительства, их частей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0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статьей 49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;</w:t>
      </w:r>
    </w:p>
    <w:p w:rsidR="00B913F7" w:rsidRPr="001D14E6" w:rsidRDefault="00B913F7" w:rsidP="00B913F7">
      <w:pPr>
        <w:tabs>
          <w:tab w:val="left" w:pos="1695"/>
        </w:tabs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частью 12.1 статьи 48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), если такая проектная документация подлежит экспертизе в соответствии со </w:t>
      </w:r>
      <w:hyperlink r:id="rId22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статьей 49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частью 3.4 статьи 49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, предусмотренных</w:t>
      </w:r>
      <w:hyperlink r:id="rId24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частью 6 статьи 49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5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статьей 40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го Кодекса)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41" w:history="1">
        <w:r w:rsidRPr="001D14E6">
          <w:rPr>
            <w:rFonts w:ascii="Arial" w:eastAsia="Times New Roman" w:hAnsi="Arial" w:cs="Arial"/>
            <w:color w:val="0000FF"/>
            <w:sz w:val="20"/>
            <w:szCs w:val="20"/>
          </w:rPr>
          <w:t>пункте 6.2</w:t>
        </w:r>
      </w:hyperlink>
      <w:r w:rsidRPr="001D14E6">
        <w:rPr>
          <w:rFonts w:ascii="Arial" w:eastAsia="Times New Roman" w:hAnsi="Arial" w:cs="Arial"/>
          <w:color w:val="auto"/>
          <w:sz w:val="20"/>
          <w:szCs w:val="20"/>
        </w:rPr>
        <w:t xml:space="preserve"> настоящей части случаев реконструкции многоквартирного дома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Pr="001D14E6" w:rsidRDefault="00B913F7" w:rsidP="00B913F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D14E6">
        <w:rPr>
          <w:rFonts w:ascii="Arial" w:eastAsia="Times New Roman" w:hAnsi="Arial" w:cs="Arial"/>
          <w:color w:val="auto"/>
          <w:sz w:val="20"/>
          <w:szCs w:val="20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B913F7" w:rsidRPr="001D14E6" w:rsidRDefault="00B913F7" w:rsidP="00B913F7">
      <w:pPr>
        <w:autoSpaceDE w:val="0"/>
        <w:autoSpaceDN w:val="0"/>
        <w:adjustRightInd w:val="0"/>
        <w:ind w:left="-426" w:firstLine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B913F7" w:rsidRDefault="00B913F7" w:rsidP="00B913F7"/>
    <w:p w:rsidR="00B913F7" w:rsidRDefault="00B913F7" w:rsidP="00B913F7"/>
    <w:p w:rsidR="00B913F7" w:rsidRDefault="00B913F7"/>
    <w:p w:rsidR="009B18DA" w:rsidRDefault="009B18DA"/>
    <w:p w:rsidR="00A80E7B" w:rsidRPr="00D7791D" w:rsidRDefault="00A80E7B" w:rsidP="00A80E7B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lastRenderedPageBreak/>
        <w:t xml:space="preserve">Приложение </w:t>
      </w:r>
      <w:r w:rsidR="000C1E50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2</w:t>
      </w:r>
    </w:p>
    <w:p w:rsidR="00A80E7B" w:rsidRDefault="00A80E7B" w:rsidP="0047565C">
      <w:pPr>
        <w:widowControl w:val="0"/>
        <w:autoSpaceDE w:val="0"/>
        <w:autoSpaceDN w:val="0"/>
        <w:jc w:val="right"/>
        <w:outlineLvl w:val="0"/>
        <w:rPr>
          <w:rFonts w:ascii="Calibri" w:eastAsia="Times New Roman" w:hAnsi="Calibri" w:cs="Calibri"/>
          <w:color w:val="auto"/>
          <w:sz w:val="22"/>
          <w:szCs w:val="20"/>
        </w:rPr>
      </w:pPr>
    </w:p>
    <w:p w:rsidR="000C1E50" w:rsidRPr="000C1E50" w:rsidRDefault="000C1E50" w:rsidP="000C1E5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0C1E50">
        <w:rPr>
          <w:rFonts w:ascii="Times New Roman" w:eastAsia="Times New Roman" w:hAnsi="Times New Roman" w:cs="Times New Roman"/>
          <w:color w:val="auto"/>
        </w:rPr>
        <w:t xml:space="preserve">Приложение N 1 </w:t>
      </w:r>
    </w:p>
    <w:p w:rsidR="000C1E50" w:rsidRPr="000C1E50" w:rsidRDefault="000C1E50" w:rsidP="000C1E5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0C1E50">
        <w:rPr>
          <w:rFonts w:ascii="Times New Roman" w:eastAsia="Times New Roman" w:hAnsi="Times New Roman" w:cs="Times New Roman"/>
          <w:color w:val="auto"/>
        </w:rPr>
        <w:t xml:space="preserve">к приказу </w:t>
      </w:r>
      <w:bookmarkStart w:id="1" w:name="_GoBack"/>
      <w:r w:rsidRPr="000C1E50">
        <w:rPr>
          <w:rFonts w:ascii="Times New Roman" w:eastAsia="Times New Roman" w:hAnsi="Times New Roman" w:cs="Times New Roman"/>
          <w:color w:val="auto"/>
        </w:rPr>
        <w:t>Министерств</w:t>
      </w:r>
      <w:bookmarkEnd w:id="1"/>
      <w:r w:rsidRPr="000C1E50">
        <w:rPr>
          <w:rFonts w:ascii="Times New Roman" w:eastAsia="Times New Roman" w:hAnsi="Times New Roman" w:cs="Times New Roman"/>
          <w:color w:val="auto"/>
        </w:rPr>
        <w:t xml:space="preserve">а строительства </w:t>
      </w:r>
    </w:p>
    <w:p w:rsidR="000C1E50" w:rsidRPr="000C1E50" w:rsidRDefault="000C1E50" w:rsidP="000C1E5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0C1E50">
        <w:rPr>
          <w:rFonts w:ascii="Times New Roman" w:eastAsia="Times New Roman" w:hAnsi="Times New Roman" w:cs="Times New Roman"/>
          <w:color w:val="auto"/>
        </w:rPr>
        <w:t xml:space="preserve">и жилищно-коммунального хозяйства </w:t>
      </w:r>
    </w:p>
    <w:p w:rsidR="000C1E50" w:rsidRPr="000C1E50" w:rsidRDefault="000C1E50" w:rsidP="000C1E5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0C1E50">
        <w:rPr>
          <w:rFonts w:ascii="Times New Roman" w:eastAsia="Times New Roman" w:hAnsi="Times New Roman" w:cs="Times New Roman"/>
          <w:color w:val="auto"/>
        </w:rPr>
        <w:t xml:space="preserve">Российской Федерации </w:t>
      </w:r>
    </w:p>
    <w:p w:rsidR="000C1E50" w:rsidRPr="000C1E50" w:rsidRDefault="000C1E50" w:rsidP="000C1E50">
      <w:pPr>
        <w:jc w:val="right"/>
        <w:rPr>
          <w:rFonts w:ascii="Times New Roman" w:eastAsia="Times New Roman" w:hAnsi="Times New Roman" w:cs="Times New Roman"/>
          <w:color w:val="auto"/>
        </w:rPr>
      </w:pPr>
      <w:r w:rsidRPr="000C1E50">
        <w:rPr>
          <w:rFonts w:ascii="Times New Roman" w:eastAsia="Times New Roman" w:hAnsi="Times New Roman" w:cs="Times New Roman"/>
          <w:color w:val="auto"/>
        </w:rPr>
        <w:t>от 3 июня 2022 г. N 446/</w:t>
      </w:r>
      <w:proofErr w:type="spellStart"/>
      <w:r w:rsidRPr="000C1E50">
        <w:rPr>
          <w:rFonts w:ascii="Times New Roman" w:eastAsia="Times New Roman" w:hAnsi="Times New Roman" w:cs="Times New Roman"/>
          <w:color w:val="auto"/>
        </w:rPr>
        <w:t>пр</w:t>
      </w:r>
      <w:proofErr w:type="spellEnd"/>
    </w:p>
    <w:p w:rsidR="0047565C" w:rsidRPr="0047565C" w:rsidRDefault="0047565C" w:rsidP="0047565C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p w:rsidR="0047565C" w:rsidRPr="0047565C" w:rsidRDefault="0047565C" w:rsidP="0047565C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2"/>
          <w:szCs w:val="20"/>
        </w:rPr>
      </w:pPr>
      <w:bookmarkStart w:id="2" w:name="P36"/>
      <w:bookmarkEnd w:id="2"/>
      <w:r w:rsidRPr="0047565C">
        <w:rPr>
          <w:rFonts w:ascii="Calibri" w:eastAsia="Times New Roman" w:hAnsi="Calibri" w:cs="Calibri"/>
          <w:b/>
          <w:color w:val="auto"/>
          <w:sz w:val="22"/>
          <w:szCs w:val="20"/>
        </w:rPr>
        <w:t>ФОРМА РАЗРЕШЕНИЯ НА СТРОИТЕЛЬСТВО</w:t>
      </w:r>
    </w:p>
    <w:p w:rsidR="0047565C" w:rsidRPr="0047565C" w:rsidRDefault="0047565C" w:rsidP="0047565C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color w:val="auto"/>
          <w:sz w:val="22"/>
          <w:szCs w:val="20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5933"/>
        <w:gridCol w:w="3142"/>
      </w:tblGrid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Раздел 1. Реквизиты разрешения на строительство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1.1. Дата разрешения на строительство </w:t>
            </w:r>
            <w:hyperlink r:id="rId26" w:history="1">
              <w:r>
                <w:rPr>
                  <w:rStyle w:val="a4"/>
                </w:rPr>
                <w:t>&lt;2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1.2. Номер разрешения на строительство </w:t>
            </w:r>
            <w:hyperlink r:id="rId27" w:history="1">
              <w:r>
                <w:rPr>
                  <w:rStyle w:val="a4"/>
                </w:rPr>
                <w:t>&lt;3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1.3. Наименование органа (организации) </w:t>
            </w:r>
            <w:hyperlink r:id="rId28" w:history="1">
              <w:r>
                <w:rPr>
                  <w:rStyle w:val="a4"/>
                </w:rPr>
                <w:t>&lt;4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1.4. Срок действия настоящего разрешения </w:t>
            </w:r>
            <w:hyperlink r:id="rId29" w:history="1">
              <w:r>
                <w:rPr>
                  <w:rStyle w:val="a4"/>
                </w:rPr>
                <w:t>&lt;5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1.5. Дата внесения изменений или исправлений </w:t>
            </w:r>
            <w:hyperlink r:id="rId30" w:history="1">
              <w:r>
                <w:rPr>
                  <w:rStyle w:val="a4"/>
                </w:rPr>
                <w:t>&lt;6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2. Информация о застройщике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 Сведения о физическом лице или индивидуальном предпринимателе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1. Фамил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2. Им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3. Отчество </w:t>
            </w:r>
            <w:hyperlink r:id="rId31" w:history="1">
              <w:r>
                <w:rPr>
                  <w:rStyle w:val="a4"/>
                </w:rPr>
                <w:t>&lt;7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4. ИН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1.5. ОГРНИП </w:t>
            </w:r>
            <w:hyperlink r:id="rId32" w:history="1">
              <w:r>
                <w:rPr>
                  <w:rStyle w:val="a4"/>
                </w:rPr>
                <w:t>&lt;8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2. Сведения о юридическом лице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2.1. Полное наименование </w:t>
            </w:r>
            <w:hyperlink r:id="rId33" w:history="1">
              <w:r>
                <w:rPr>
                  <w:rStyle w:val="a4"/>
                </w:rPr>
                <w:t>&lt;9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2.2. ИН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2.2.3. ОГР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3. Информация об объекте капитального строительства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1. Наименование объекта капитального строительства (этапа) в соответствии с проектной документацией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r:id="rId34" w:history="1">
              <w:r>
                <w:rPr>
                  <w:rStyle w:val="a4"/>
                </w:rPr>
                <w:t>&lt;10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 Адрес (местоположение) объекта капитального строительства </w:t>
            </w:r>
            <w:hyperlink r:id="rId35" w:history="1">
              <w:r>
                <w:rPr>
                  <w:rStyle w:val="a4"/>
                </w:rPr>
                <w:t>&lt;11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1. Субъект Российской Федераци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lastRenderedPageBreak/>
              <w:t xml:space="preserve"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4. Тип и наименование населенного пунк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5. Наименование элемента планировочной структуры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6. Наименование элемента улично-дорожной сет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3.3.7. Тип и номер здания (сооружения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4. Информация о земельном участке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r:id="rId36" w:history="1">
              <w:r>
                <w:rPr>
                  <w:rStyle w:val="a4"/>
                </w:rPr>
                <w:t>&lt;12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r:id="rId37" w:history="1">
              <w:r>
                <w:rPr>
                  <w:rStyle w:val="a4"/>
                </w:rPr>
                <w:t>&lt;13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3. Сведения о градостроительном плане земельного участка </w:t>
            </w:r>
            <w:hyperlink r:id="rId38" w:history="1">
              <w:r>
                <w:rPr>
                  <w:rStyle w:val="a4"/>
                </w:rPr>
                <w:t>&lt;14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3.X.1. Да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3.X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3.X.3. Наименование органа, выдавшего градостроительный план земельного участк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4. Условный номер земельного участка (земельных участков) на утвержденной схеме </w:t>
            </w:r>
            <w:r>
              <w:lastRenderedPageBreak/>
              <w:t xml:space="preserve">расположения земельного участка или земельных участков на кадастровом плане территории (при необходимости) </w:t>
            </w:r>
            <w:hyperlink r:id="rId39" w:history="1">
              <w:r>
                <w:rPr>
                  <w:rStyle w:val="a4"/>
                </w:rPr>
                <w:t>&lt;15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lastRenderedPageBreak/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both"/>
            </w:pPr>
            <w:r>
              <w:lastRenderedPageBreak/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r:id="rId40" w:history="1">
              <w:r>
                <w:rPr>
                  <w:rStyle w:val="a4"/>
                </w:rPr>
                <w:t>&lt;16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5.1. Дата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5.2. Номер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 Информация о документации по планировке территории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1. Сведения о проекте планировки территории </w:t>
            </w:r>
            <w:hyperlink r:id="rId41" w:history="1">
              <w:r>
                <w:rPr>
                  <w:rStyle w:val="a4"/>
                </w:rPr>
                <w:t>&lt;17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1.X.1. Дата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1.X.2. Номер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1.X.3. Наименование организации, уполномоченного органа или лица, принявшего решение об утверждении проекта планировки территори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2. Сведения о проекте межевания территории </w:t>
            </w:r>
            <w:hyperlink r:id="rId42" w:history="1">
              <w:r>
                <w:rPr>
                  <w:rStyle w:val="a4"/>
                </w:rPr>
                <w:t>&lt;18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2.X.1. Дата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2.X.2. Номер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4.6.2.X.3. Наименование организации, уполномоченного органа или лица, принявшего решение об утверждении проекта межевания территори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5. Сведения о проектной документации, типовом архитектурном решении </w:t>
            </w:r>
            <w:hyperlink r:id="rId43" w:history="1">
              <w:r>
                <w:rPr>
                  <w:rStyle w:val="a4"/>
                </w:rPr>
                <w:t>&lt;19&gt;</w:t>
              </w:r>
            </w:hyperlink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 Сведения о разработчике - индивидуальном предпринимателе </w:t>
            </w:r>
            <w:hyperlink r:id="rId44" w:history="1">
              <w:r>
                <w:rPr>
                  <w:rStyle w:val="a4"/>
                </w:rPr>
                <w:t>&lt;20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1. Фамил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2. Им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3. Отчество </w:t>
            </w:r>
            <w:hyperlink r:id="rId45" w:history="1">
              <w:r>
                <w:rPr>
                  <w:rStyle w:val="a4"/>
                </w:rPr>
                <w:t>&lt;21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4. ИН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1.5. ОГРНИП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lastRenderedPageBreak/>
              <w:t xml:space="preserve">5.2. Сведения о разработчике - юридическом лице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5.2.1. Полное наименование </w:t>
            </w:r>
            <w:hyperlink r:id="rId46" w:history="1">
              <w:r>
                <w:rPr>
                  <w:rStyle w:val="a4"/>
                </w:rPr>
                <w:t>&lt;22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2.2. ИН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5.2.3. ОГРН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3. Дата утверждения (при наличии) </w:t>
            </w:r>
            <w:hyperlink r:id="rId47" w:history="1">
              <w:r>
                <w:rPr>
                  <w:rStyle w:val="a4"/>
                </w:rPr>
                <w:t>&lt;23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4. Номер (при наличии) </w:t>
            </w:r>
            <w:hyperlink r:id="rId48" w:history="1">
              <w:r>
                <w:rPr>
                  <w:rStyle w:val="a4"/>
                </w:rPr>
                <w:t>&lt;24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both"/>
            </w:pPr>
            <w:r>
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</w:r>
            <w:hyperlink r:id="rId49" w:history="1">
              <w:r>
                <w:rPr>
                  <w:rStyle w:val="a4"/>
                </w:rPr>
                <w:t>&lt;25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5.1. Да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5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5.3. Наименование докумен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5.5.4. Наименование уполномоченного органа, принявшего решение об утверждении типового архитектурного реш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6. Информация о результатах экспертизы проектной документации и государственной экологической экспертизы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both"/>
            </w:pPr>
            <w:r>
              <w:t xml:space="preserve">6.1. Сведения об экспертизе проектной документации </w:t>
            </w:r>
            <w:hyperlink r:id="rId50" w:history="1">
              <w:r>
                <w:rPr>
                  <w:rStyle w:val="a4"/>
                </w:rPr>
                <w:t>&lt;26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1.X.1. Дата утвержд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1.X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1.X.3. Наименование органа или организации, выдавшей положительное заключение экспертизы проектной документаци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2. Сведения о государственной экологической экспертизе </w:t>
            </w:r>
            <w:hyperlink r:id="rId51" w:history="1">
              <w:r>
                <w:rPr>
                  <w:rStyle w:val="a4"/>
                </w:rPr>
                <w:t>&lt;27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2.X.1. Дата утвержден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2.X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2.X.3. Наименование органа, утвердившего положительное заключение государственной экологической экспертизы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both"/>
            </w:pPr>
            <w: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52" w:history="1">
              <w:r>
                <w:rPr>
                  <w:rStyle w:val="a4"/>
                </w:rPr>
                <w:t>части 3.8 статьи 49</w:t>
              </w:r>
            </w:hyperlink>
            <w:r>
              <w:t xml:space="preserve"> Градостроительного кодекса Российской Федерации </w:t>
            </w:r>
            <w:hyperlink r:id="rId53" w:history="1">
              <w:r>
                <w:rPr>
                  <w:rStyle w:val="a4"/>
                </w:rPr>
                <w:t>&lt;28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3.1. Да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3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lastRenderedPageBreak/>
              <w:t xml:space="preserve">6.3.3. Сведения о лице, утвердившем указанное подтверждение </w:t>
            </w:r>
            <w:hyperlink r:id="rId54" w:history="1">
              <w:r>
                <w:rPr>
                  <w:rStyle w:val="a4"/>
                </w:rPr>
                <w:t>&lt;29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both"/>
            </w:pPr>
            <w: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55" w:history="1">
              <w:r>
                <w:rPr>
                  <w:rStyle w:val="a4"/>
                </w:rPr>
                <w:t>части 3.9 статьи 49</w:t>
              </w:r>
            </w:hyperlink>
            <w:r>
              <w:t xml:space="preserve"> Градостроительного кодекса Российской Федерации </w:t>
            </w:r>
            <w:hyperlink r:id="rId56" w:history="1">
              <w:r>
                <w:rPr>
                  <w:rStyle w:val="a4"/>
                </w:rPr>
                <w:t>&lt;30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4.1. Да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6.4.2. Номер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6.4.3. Наименование органа исполнительной власти или организации, проводившей оценку соответствия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7. Проектные характеристики объекта капитального строительства </w:t>
            </w:r>
            <w:hyperlink r:id="rId57" w:history="1">
              <w:r>
                <w:rPr>
                  <w:rStyle w:val="a4"/>
                </w:rPr>
                <w:t>&lt;31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 Наименование объекта капитального строительства, предусмотренного проектной документацией </w:t>
            </w:r>
            <w:hyperlink r:id="rId58" w:history="1">
              <w:r>
                <w:rPr>
                  <w:rStyle w:val="a4"/>
                </w:rPr>
                <w:t>&lt;32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. Вид объекта капитального строительства </w:t>
            </w:r>
            <w:hyperlink r:id="rId59" w:history="1">
              <w:r>
                <w:rPr>
                  <w:rStyle w:val="a4"/>
                </w:rPr>
                <w:t>&lt;33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2. Назначение объекта </w:t>
            </w:r>
            <w:hyperlink r:id="rId60" w:history="1">
              <w:r>
                <w:rPr>
                  <w:rStyle w:val="a4"/>
                </w:rPr>
                <w:t>&lt;34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3. Кадастровый номер реконструируемого объекта капитального строительства </w:t>
            </w:r>
            <w:hyperlink r:id="rId61" w:history="1">
              <w:r>
                <w:rPr>
                  <w:rStyle w:val="a4"/>
                </w:rPr>
                <w:t>&lt;35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4. Площадь застройки (кв. м) </w:t>
            </w:r>
            <w:hyperlink r:id="rId62" w:history="1">
              <w:r>
                <w:rPr>
                  <w:rStyle w:val="a4"/>
                </w:rPr>
                <w:t>&lt;36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4.1. Площадь застройки части объекта капитального строительства (кв. м) </w:t>
            </w:r>
            <w:hyperlink r:id="rId63" w:history="1">
              <w:r>
                <w:rPr>
                  <w:rStyle w:val="a4"/>
                </w:rPr>
                <w:t>&lt;37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5. Площадь (кв. м) </w:t>
            </w:r>
            <w:hyperlink r:id="rId64" w:history="1">
              <w:r>
                <w:rPr>
                  <w:rStyle w:val="a4"/>
                </w:rPr>
                <w:t>&lt;38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5.1. Площадь части объекта капитального строительства (кв. м) </w:t>
            </w:r>
            <w:hyperlink r:id="rId65" w:history="1">
              <w:r>
                <w:rPr>
                  <w:rStyle w:val="a4"/>
                </w:rPr>
                <w:t>&lt;39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6. Площадь нежилых помещений (кв. м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7. Площадь жилых помещений (кв. м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8. Количество помещений (шту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9. Количество нежилых помещений (шту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0. Количество жилых помещений (шту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1. в том числе квартир (шту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2. Количество </w:t>
            </w:r>
            <w:proofErr w:type="spellStart"/>
            <w:r>
              <w:t>машино-мест</w:t>
            </w:r>
            <w:proofErr w:type="spellEnd"/>
            <w:r>
              <w:t xml:space="preserve"> (шту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7.X.13. Количество этажей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lastRenderedPageBreak/>
              <w:t xml:space="preserve">7.X.14. в том числе, количество подземных этажей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5. Вместимость (человек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7.X.16. Высота (м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7.X.17. Иные показатели </w:t>
            </w:r>
            <w:hyperlink r:id="rId66" w:history="1">
              <w:r>
                <w:rPr>
                  <w:rStyle w:val="a4"/>
                </w:rPr>
                <w:t>&lt;40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pPr>
              <w:jc w:val="center"/>
            </w:pPr>
            <w:r>
              <w:t xml:space="preserve">Раздел 8. Проектные характеристики линейного объекта </w:t>
            </w:r>
            <w:hyperlink r:id="rId67" w:history="1">
              <w:r>
                <w:rPr>
                  <w:rStyle w:val="a4"/>
                </w:rPr>
                <w:t>&lt;41&gt;</w:t>
              </w:r>
            </w:hyperlink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 Наименование линейного объекта, предусмотренного проектной документацией </w:t>
            </w:r>
            <w:hyperlink r:id="rId68" w:history="1">
              <w:r>
                <w:rPr>
                  <w:rStyle w:val="a4"/>
                </w:rPr>
                <w:t>&lt;42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8.X.1. Кадастровый номер реконструируемого линейного объекта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2. Протяженность (м) </w:t>
            </w:r>
            <w:hyperlink r:id="rId69" w:history="1">
              <w:r>
                <w:rPr>
                  <w:rStyle w:val="a4"/>
                </w:rPr>
                <w:t>&lt;43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2.1. Протяженность участка или части линейного объекта (м) </w:t>
            </w:r>
            <w:hyperlink r:id="rId70" w:history="1">
              <w:r>
                <w:rPr>
                  <w:rStyle w:val="a4"/>
                </w:rPr>
                <w:t>&lt;44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3. Категория (класс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4. Мощность (пропускная способность, грузооборот, интенсивность движения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1E50" w:rsidRDefault="000C1E50" w:rsidP="000C1E50">
            <w:r>
              <w:t xml:space="preserve"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8.X.6. Иные показатели </w:t>
            </w:r>
            <w:hyperlink r:id="rId71" w:history="1">
              <w:r>
                <w:rPr>
                  <w:rStyle w:val="a4"/>
                </w:rPr>
                <w:t>&lt;45&gt;</w:t>
              </w:r>
            </w:hyperlink>
            <w:r>
              <w:t xml:space="preserve">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</w:tbl>
    <w:p w:rsidR="000C1E50" w:rsidRDefault="000C1E50" w:rsidP="000C1E50">
      <w:pPr>
        <w:jc w:val="both"/>
      </w:pPr>
      <w: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372"/>
        <w:gridCol w:w="1083"/>
        <w:gridCol w:w="1620"/>
      </w:tblGrid>
      <w:tr w:rsidR="000C1E50" w:rsidTr="000C1E50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r>
              <w:t xml:space="preserve">  </w:t>
            </w:r>
          </w:p>
        </w:tc>
      </w:tr>
      <w:tr w:rsidR="000C1E50" w:rsidTr="000C1E50"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pPr>
              <w:jc w:val="center"/>
            </w:pPr>
            <w:r>
              <w:t xml:space="preserve">должность уполномоченного лица органа (организации), осуществляющего выдачу разрешения на строительство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pPr>
              <w:jc w:val="center"/>
            </w:pPr>
            <w:r>
              <w:t xml:space="preserve">подпис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1E50" w:rsidRDefault="000C1E50" w:rsidP="000C1E50">
            <w:pPr>
              <w:jc w:val="center"/>
            </w:pPr>
            <w:r>
              <w:t xml:space="preserve">инициалы, фамилия </w:t>
            </w:r>
          </w:p>
        </w:tc>
      </w:tr>
    </w:tbl>
    <w:p w:rsidR="009B18DA" w:rsidRDefault="0047565C" w:rsidP="00A80E7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7565C">
        <w:rPr>
          <w:rFonts w:ascii="Courier New" w:eastAsia="Times New Roman" w:hAnsi="Courier New" w:cs="Courier New"/>
          <w:color w:val="auto"/>
          <w:sz w:val="20"/>
          <w:szCs w:val="20"/>
        </w:rPr>
        <w:t>М.П.</w:t>
      </w:r>
    </w:p>
    <w:p w:rsidR="00706718" w:rsidRDefault="00706718" w:rsidP="00A80E7B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61037F" w:rsidRDefault="0061037F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A50547" w:rsidRDefault="00A50547" w:rsidP="00D71FDC">
      <w:pP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A50547" w:rsidRDefault="00A50547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A50547" w:rsidRDefault="00A50547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A50547" w:rsidRDefault="00A50547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</w:p>
    <w:p w:rsidR="00AC6941" w:rsidRPr="00D7791D" w:rsidRDefault="00AC6941" w:rsidP="00AC6941">
      <w:pPr>
        <w:ind w:left="4536" w:hanging="1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 xml:space="preserve">Приложение </w:t>
      </w:r>
      <w:r w:rsidR="0067509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2</w:t>
      </w:r>
      <w:r w:rsidR="005C69A6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/>
        </w:rPr>
        <w:t>а</w:t>
      </w:r>
    </w:p>
    <w:p w:rsidR="0067509F" w:rsidRPr="0067509F" w:rsidRDefault="0067509F" w:rsidP="0067509F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Приложение N 1</w:t>
      </w:r>
    </w:p>
    <w:p w:rsidR="0067509F" w:rsidRPr="0067509F" w:rsidRDefault="0067509F" w:rsidP="0067509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к приказу Министерства строительства</w:t>
      </w:r>
    </w:p>
    <w:p w:rsidR="0067509F" w:rsidRPr="0067509F" w:rsidRDefault="0067509F" w:rsidP="0067509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и жилищно-коммунального хозяйства</w:t>
      </w:r>
    </w:p>
    <w:p w:rsidR="0067509F" w:rsidRPr="0067509F" w:rsidRDefault="0067509F" w:rsidP="0067509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Российской Федерации</w:t>
      </w:r>
    </w:p>
    <w:p w:rsidR="0067509F" w:rsidRPr="0067509F" w:rsidRDefault="0067509F" w:rsidP="0067509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от 3 июня 2022 г. N 446/</w:t>
      </w:r>
      <w:proofErr w:type="spellStart"/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пр</w:t>
      </w:r>
      <w:proofErr w:type="spellEnd"/>
    </w:p>
    <w:p w:rsidR="0067509F" w:rsidRPr="0067509F" w:rsidRDefault="0067509F" w:rsidP="006750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67509F" w:rsidRPr="0067509F" w:rsidRDefault="0067509F" w:rsidP="0067509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67509F">
        <w:rPr>
          <w:rFonts w:ascii="Times New Roman" w:eastAsia="Times New Roman" w:hAnsi="Times New Roman" w:cs="Times New Roman"/>
          <w:color w:val="auto"/>
          <w:sz w:val="20"/>
          <w:szCs w:val="22"/>
        </w:rPr>
        <w:t>Форма</w:t>
      </w:r>
    </w:p>
    <w:p w:rsidR="0067509F" w:rsidRPr="0067509F" w:rsidRDefault="0067509F" w:rsidP="006750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67509F" w:rsidRPr="0067509F" w:rsidTr="002106E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РЕШЕНИЕ НА СТРОИТЕЛЬСТВО</w:t>
            </w:r>
          </w:p>
        </w:tc>
      </w:tr>
    </w:tbl>
    <w:p w:rsidR="0067509F" w:rsidRPr="0067509F" w:rsidRDefault="0067509F" w:rsidP="006750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:rsidR="0067509F" w:rsidRPr="0067509F" w:rsidRDefault="0067509F" w:rsidP="006750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883"/>
        <w:gridCol w:w="1527"/>
        <w:gridCol w:w="1984"/>
      </w:tblGrid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дел 1. Реквизиты разрешения на строительство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1.1. Дата разрешения на строительство </w:t>
            </w:r>
            <w:hyperlink w:anchor="P255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27.10.2022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1.2. Номер разрешения на строительство </w:t>
            </w:r>
            <w:hyperlink w:anchor="P25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9-10-41-2022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1.3. Наименование органа (организации) </w:t>
            </w:r>
            <w:hyperlink w:anchor="P26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Администрация</w:t>
            </w:r>
          </w:p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Усть-Абаканского района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1.4. Срок действия настоящего разрешения </w:t>
            </w:r>
            <w:hyperlink w:anchor="P264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5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27.06.2023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1.5. Дата внесения изменений или исправлений </w:t>
            </w:r>
            <w:hyperlink w:anchor="P265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6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дел 2. Информация о застройщике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1. Сведения о физическом лице или индивидуальном предпринимателе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1.1. Фамил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1.2. Им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2.1.3. Отчество </w:t>
            </w:r>
            <w:hyperlink w:anchor="P26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7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1.4. ИН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2.1.5. ОГРНИП </w:t>
            </w:r>
            <w:hyperlink w:anchor="P267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8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2. Сведения о юридическом лице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2.2.1. Полное наименование </w:t>
            </w:r>
            <w:hyperlink w:anchor="P268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9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ЗАО ЗДК «Золотая звезда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2.2. ИН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910005490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2.2.3. ОГР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021900850399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дел 3. Информация об объекте капитального строительства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Здание склада по адресу: 655130, Республика Хакасия,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Усть-Абаканский</w:t>
            </w:r>
            <w:proofErr w:type="spellEnd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район,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аал</w:t>
            </w:r>
            <w:proofErr w:type="spellEnd"/>
            <w:r w:rsidR="00D71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Чарков</w:t>
            </w:r>
            <w:proofErr w:type="spellEnd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, Рудник «Майский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3.2. Вид выполняемых работ в отношении объекта капитального строительства в соответствии с проектной документацией </w:t>
            </w:r>
            <w:hyperlink w:anchor="P269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0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Строительство 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3.3. Адрес (местоположение) объекта капитального строительства </w:t>
            </w:r>
            <w:hyperlink w:anchor="P270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1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" w:name="P76"/>
            <w:bookmarkEnd w:id="3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1. Субъект Российской Федераци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Республика Хакасия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Усть-Абаканский район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4. Тип и наименование населенного пунк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Аал</w:t>
            </w:r>
            <w:proofErr w:type="spellEnd"/>
            <w:r w:rsidR="00D71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Чарков</w:t>
            </w:r>
            <w:proofErr w:type="spellEnd"/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5. Наименование элемента планировочной структуры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удник «Майский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6. Наименование элемента улично-дорожной сет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4" w:name="P88"/>
            <w:bookmarkEnd w:id="4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3.3.7. Тип и номер здания (сооружения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дел 4. Информация о земельном участке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2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2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9:10:120602:2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</w:r>
            <w:hyperlink w:anchor="P27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3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59,7277 га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3. Сведения о градостроительном плане земельного участка </w:t>
            </w:r>
            <w:hyperlink w:anchor="P274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4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5" w:name="P96"/>
            <w:bookmarkEnd w:id="5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3.X.1. Да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03.02.2022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3.X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РФ-19-4-30-2-70-2022-0014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6" w:name="P100"/>
            <w:bookmarkEnd w:id="6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Администрация Усть-Абаканского района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</w:r>
            <w:hyperlink w:anchor="P27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5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  <w:hyperlink w:anchor="P277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6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7" w:name="P105"/>
            <w:bookmarkEnd w:id="7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5.1. Дата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5.2. Номер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8" w:name="P109"/>
            <w:bookmarkEnd w:id="8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 Информация о документации по планировке территории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6.1. Сведения о проекте планировки территории </w:t>
            </w:r>
            <w:hyperlink w:anchor="P278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7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9" w:name="P113"/>
            <w:bookmarkEnd w:id="9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1.X.1. Дата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1.X.2. Номер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0" w:name="P117"/>
            <w:bookmarkEnd w:id="10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4.6.2. Сведения о проекте межевания территории </w:t>
            </w:r>
            <w:hyperlink w:anchor="P280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8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1" w:name="P120"/>
            <w:bookmarkEnd w:id="11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2.X.1. Дата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2.X.2. Номер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2" w:name="P124"/>
            <w:bookmarkEnd w:id="12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Раздел 5. Сведения о проектной документации, типовом архитектурном решении </w:t>
            </w:r>
            <w:hyperlink w:anchor="P282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19&gt;</w:t>
              </w:r>
            </w:hyperlink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1. Сведения о разработчике - индивидуальном предпринимателе </w:t>
            </w:r>
            <w:hyperlink w:anchor="P28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0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3" w:name="P128"/>
            <w:bookmarkEnd w:id="13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1.1. Фамил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1.2. Им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1.3. Отчество </w:t>
            </w:r>
            <w:hyperlink w:anchor="P284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1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1.4. ИН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1.5. ОГРНИП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2. Сведения о разработчике - юридическом лице</w:t>
            </w: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2.1. Полное наименование </w:t>
            </w:r>
            <w:hyperlink w:anchor="P285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2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ООО «Проект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2.2. ИН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903014373</w:t>
            </w: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4" w:name="P143"/>
            <w:bookmarkEnd w:id="14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2.3. ОГРН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031900699049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3. Дата утверждения (при наличии) </w:t>
            </w:r>
            <w:hyperlink w:anchor="P28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3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4. Номер (при наличии) </w:t>
            </w:r>
            <w:hyperlink w:anchor="P287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4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</w:r>
            <w:hyperlink w:anchor="P288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5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5" w:name="P150"/>
            <w:bookmarkEnd w:id="15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5.1. Да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2022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5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Ч-105-109-22-АР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5.3. Наименование докумен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Раздел 3 «Архитектурные решения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6" w:name="P156"/>
            <w:bookmarkEnd w:id="16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6.1. Сведения об экспертизе проектной документации </w:t>
            </w:r>
            <w:hyperlink w:anchor="P289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6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7" w:name="P160"/>
            <w:bookmarkEnd w:id="17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1.X.1. Дата утвержд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1.X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8" w:name="P164"/>
            <w:bookmarkEnd w:id="18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 xml:space="preserve">6.2. Сведения о государственной экологической экспертизе </w:t>
            </w:r>
            <w:hyperlink w:anchor="P291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7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19" w:name="P167"/>
            <w:bookmarkEnd w:id="19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2.X.1. Дата утвержден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2.X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0" w:name="P171"/>
            <w:bookmarkEnd w:id="20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72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части 3.8 статьи 49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Градостроительного кодекса Российской Федерации </w:t>
            </w:r>
            <w:hyperlink w:anchor="P29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8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1" w:name="P174"/>
            <w:bookmarkEnd w:id="21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3.1. Да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3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2" w:name="P178"/>
            <w:bookmarkEnd w:id="22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6.3.3. Сведения о лице, утвердившем указанное подтверждение </w:t>
            </w:r>
            <w:hyperlink w:anchor="P294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29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7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части 3.9 статьи 49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Градостроительного кодекса Российской Федерации </w:t>
            </w:r>
            <w:hyperlink w:anchor="P295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0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3" w:name="P181"/>
            <w:bookmarkEnd w:id="23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4.1. Да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4.2. Номер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4" w:name="P185"/>
            <w:bookmarkEnd w:id="24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5" w:name="P187"/>
            <w:bookmarkEnd w:id="25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Раздел 7. Проектные характеристики объекта капитального строительства </w:t>
            </w:r>
            <w:hyperlink w:anchor="P29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1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6" w:name="P188"/>
            <w:bookmarkEnd w:id="26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 Наименование объекта капитального строительства, предусмотренного проектной документацией </w:t>
            </w:r>
            <w:hyperlink w:anchor="P297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2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Здание склада по адресу: 655130, Республика Хакасия,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Усть-Абаканский</w:t>
            </w:r>
            <w:proofErr w:type="spellEnd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район,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аал</w:t>
            </w:r>
            <w:proofErr w:type="spellEnd"/>
            <w:r w:rsidR="00D71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Чарков</w:t>
            </w:r>
            <w:proofErr w:type="spellEnd"/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, Рудник «Майский»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1. Вид объекта капитального строительства </w:t>
            </w:r>
            <w:hyperlink w:anchor="P298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3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Здание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2. Назначение объекта </w:t>
            </w:r>
            <w:hyperlink w:anchor="P299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4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нежилое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3. Кадастровый номер реконструируемого объекта капитального строительства </w:t>
            </w:r>
            <w:hyperlink w:anchor="P300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5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7" w:name="P196"/>
            <w:bookmarkEnd w:id="27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4. Площадь застройки (кв. м) </w:t>
            </w:r>
            <w:hyperlink w:anchor="P301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6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512,0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8" w:name="P198"/>
            <w:bookmarkEnd w:id="28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4.1. Площадь застройки части объекта капитального строительства (кв. м) </w:t>
            </w:r>
            <w:hyperlink w:anchor="P302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7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29" w:name="P200"/>
            <w:bookmarkEnd w:id="29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5. Площадь (кв. м) </w:t>
            </w:r>
            <w:hyperlink w:anchor="P303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8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491,6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0" w:name="P202"/>
            <w:bookmarkEnd w:id="30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5.1. Площадь части объекта капитального строительства (кв. м) </w:t>
            </w:r>
            <w:hyperlink w:anchor="P304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39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6. Площадь нежилых помещений (кв. м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7. Площадь жилых помещений (кв. м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8. Количество помещений (шту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9. Количество нежилых помещений (шту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0. Количество жилых помещений (шту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1. в том числе квартир (шту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lastRenderedPageBreak/>
              <w:t xml:space="preserve">7.X.12. Количество </w:t>
            </w:r>
            <w:proofErr w:type="spellStart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машино-мест</w:t>
            </w:r>
            <w:proofErr w:type="spellEnd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(шту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3. Количество этажей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1</w:t>
            </w:r>
          </w:p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4. в том числе, количество подземных этажей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5. Вместимость (человек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7.X.16. Высота (м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21,310</w:t>
            </w:r>
          </w:p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1" w:name="P226"/>
            <w:bookmarkEnd w:id="31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7.X.17. Иные показатели </w:t>
            </w:r>
            <w:hyperlink w:anchor="P305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0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2"/>
              </w:rPr>
              <w:t>строительный объем 27145,0</w:t>
            </w:r>
          </w:p>
        </w:tc>
      </w:tr>
      <w:tr w:rsidR="0067509F" w:rsidRPr="0067509F" w:rsidTr="002106EA">
        <w:tc>
          <w:tcPr>
            <w:tcW w:w="9214" w:type="dxa"/>
            <w:gridSpan w:val="4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2" w:name="P228"/>
            <w:bookmarkEnd w:id="32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Раздел 8. Проектные характеристики линейного объекта </w:t>
            </w:r>
            <w:hyperlink w:anchor="P306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1&gt;</w:t>
              </w:r>
            </w:hyperlink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3" w:name="P229"/>
            <w:bookmarkEnd w:id="33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8.X. Наименование линейного объекта, предусмотренного проектной документацией </w:t>
            </w:r>
            <w:hyperlink w:anchor="P307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2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8.X.1. Кадастровый номер реконструируемого линейного объекта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4" w:name="P233"/>
            <w:bookmarkEnd w:id="34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8.X.2. Протяженность (м) </w:t>
            </w:r>
            <w:hyperlink w:anchor="P308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3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5" w:name="P235"/>
            <w:bookmarkEnd w:id="35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8.X.2.1. Протяженность участка или части линейного объекта (м) </w:t>
            </w:r>
            <w:hyperlink w:anchor="P310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4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8.X.3. Категория (класс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  <w:vAlign w:val="bottom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c>
          <w:tcPr>
            <w:tcW w:w="5703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bookmarkStart w:id="36" w:name="P243"/>
            <w:bookmarkEnd w:id="36"/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8.X.6. Иные показатели </w:t>
            </w:r>
            <w:hyperlink w:anchor="P312">
              <w:r w:rsidRPr="0067509F">
                <w:rPr>
                  <w:rFonts w:ascii="Times New Roman" w:eastAsia="Times New Roman" w:hAnsi="Times New Roman" w:cs="Times New Roman"/>
                  <w:color w:val="0000FF"/>
                  <w:sz w:val="20"/>
                  <w:szCs w:val="22"/>
                </w:rPr>
                <w:t>&lt;45&gt;</w:t>
              </w:r>
            </w:hyperlink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:</w:t>
            </w:r>
          </w:p>
        </w:tc>
        <w:tc>
          <w:tcPr>
            <w:tcW w:w="3511" w:type="dxa"/>
            <w:gridSpan w:val="2"/>
          </w:tcPr>
          <w:p w:rsidR="0067509F" w:rsidRPr="0067509F" w:rsidRDefault="0067509F" w:rsidP="006750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-</w:t>
            </w:r>
          </w:p>
        </w:tc>
      </w:tr>
      <w:tr w:rsidR="0067509F" w:rsidRPr="0067509F" w:rsidTr="00210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а Усть-Абаканского района</w:t>
            </w:r>
          </w:p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 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.В. Егорова</w:t>
            </w:r>
          </w:p>
        </w:tc>
      </w:tr>
      <w:tr w:rsidR="0067509F" w:rsidRPr="0067509F" w:rsidTr="00210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одпис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инициалы, фамилия </w:t>
            </w:r>
          </w:p>
        </w:tc>
      </w:tr>
      <w:tr w:rsidR="0067509F" w:rsidRPr="0067509F" w:rsidTr="00210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гласовано: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7509F" w:rsidRPr="0067509F" w:rsidTr="00210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меститель руководителя Управления</w:t>
            </w:r>
          </w:p>
          <w:p w:rsidR="0067509F" w:rsidRPr="0067509F" w:rsidRDefault="0067509F" w:rsidP="0067509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имущественных </w:t>
            </w:r>
            <w:r w:rsidR="00D71F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и земельных </w:t>
            </w: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тношений администрации </w:t>
            </w:r>
          </w:p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ть-Абаканск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09F" w:rsidRPr="0067509F" w:rsidRDefault="0067509F" w:rsidP="0067509F">
            <w:pPr>
              <w:spacing w:after="10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7509F" w:rsidRPr="0067509F" w:rsidRDefault="0067509F" w:rsidP="0067509F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750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.А. Прокофьева</w:t>
            </w:r>
          </w:p>
        </w:tc>
      </w:tr>
    </w:tbl>
    <w:p w:rsidR="00AC6941" w:rsidRPr="00AC6941" w:rsidRDefault="00AC6941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AC6941">
        <w:rPr>
          <w:rFonts w:ascii="Courier New" w:eastAsia="Times New Roman" w:hAnsi="Courier New" w:cs="Courier New"/>
          <w:color w:val="auto"/>
          <w:sz w:val="20"/>
          <w:szCs w:val="20"/>
        </w:rPr>
        <w:br/>
      </w:r>
    </w:p>
    <w:p w:rsidR="00AC6941" w:rsidRPr="00AC6941" w:rsidRDefault="00AC6941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AC6941">
        <w:rPr>
          <w:rFonts w:ascii="Courier New" w:eastAsia="Times New Roman" w:hAnsi="Courier New" w:cs="Courier New"/>
          <w:color w:val="auto"/>
          <w:sz w:val="20"/>
          <w:szCs w:val="20"/>
        </w:rPr>
        <w:t>М.П.</w:t>
      </w:r>
    </w:p>
    <w:p w:rsidR="00AC6941" w:rsidRDefault="00AC6941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812F4" w:rsidRDefault="005812F4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812F4" w:rsidRDefault="005812F4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812F4" w:rsidRDefault="005812F4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812F4" w:rsidRPr="00AC6941" w:rsidRDefault="005812F4" w:rsidP="00AC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</w:rPr>
      </w:pPr>
    </w:p>
    <w:sectPr w:rsidR="005812F4" w:rsidRPr="00AC6941" w:rsidSect="00AE42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24B"/>
    <w:multiLevelType w:val="hybridMultilevel"/>
    <w:tmpl w:val="539A9FE8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0F6FCE"/>
    <w:multiLevelType w:val="hybridMultilevel"/>
    <w:tmpl w:val="9600134A"/>
    <w:lvl w:ilvl="0" w:tplc="5408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F440A5"/>
    <w:multiLevelType w:val="hybridMultilevel"/>
    <w:tmpl w:val="4366F96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52CD5878"/>
    <w:multiLevelType w:val="hybridMultilevel"/>
    <w:tmpl w:val="128E12DE"/>
    <w:lvl w:ilvl="0" w:tplc="415A685C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5B935F43"/>
    <w:multiLevelType w:val="hybridMultilevel"/>
    <w:tmpl w:val="D7DA3E6C"/>
    <w:lvl w:ilvl="0" w:tplc="A18AABA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62824F5A"/>
    <w:multiLevelType w:val="hybridMultilevel"/>
    <w:tmpl w:val="28F47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EA1C5B"/>
    <w:multiLevelType w:val="hybridMultilevel"/>
    <w:tmpl w:val="22D6C542"/>
    <w:lvl w:ilvl="0" w:tplc="7A00D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76B724B0"/>
    <w:multiLevelType w:val="hybridMultilevel"/>
    <w:tmpl w:val="62966A06"/>
    <w:lvl w:ilvl="0" w:tplc="7A00D4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7C74"/>
    <w:rsid w:val="00006FD0"/>
    <w:rsid w:val="00015289"/>
    <w:rsid w:val="00032880"/>
    <w:rsid w:val="00034932"/>
    <w:rsid w:val="00037F0C"/>
    <w:rsid w:val="00044087"/>
    <w:rsid w:val="00045FD3"/>
    <w:rsid w:val="00050303"/>
    <w:rsid w:val="0005389C"/>
    <w:rsid w:val="00056A3F"/>
    <w:rsid w:val="00057615"/>
    <w:rsid w:val="00063030"/>
    <w:rsid w:val="000643B2"/>
    <w:rsid w:val="000658E3"/>
    <w:rsid w:val="00081E2B"/>
    <w:rsid w:val="000829E5"/>
    <w:rsid w:val="000B4062"/>
    <w:rsid w:val="000C1E50"/>
    <w:rsid w:val="000C3E8F"/>
    <w:rsid w:val="000C43BD"/>
    <w:rsid w:val="000C4FAA"/>
    <w:rsid w:val="000D261C"/>
    <w:rsid w:val="000D5D5C"/>
    <w:rsid w:val="00161997"/>
    <w:rsid w:val="00167614"/>
    <w:rsid w:val="00174DBD"/>
    <w:rsid w:val="00175672"/>
    <w:rsid w:val="00175E05"/>
    <w:rsid w:val="001821B3"/>
    <w:rsid w:val="001828B0"/>
    <w:rsid w:val="00185FA5"/>
    <w:rsid w:val="00186BE2"/>
    <w:rsid w:val="00190810"/>
    <w:rsid w:val="00191BBF"/>
    <w:rsid w:val="001A12CB"/>
    <w:rsid w:val="001B01D0"/>
    <w:rsid w:val="001B755B"/>
    <w:rsid w:val="001D14E6"/>
    <w:rsid w:val="001E5F7C"/>
    <w:rsid w:val="002077D9"/>
    <w:rsid w:val="002106EA"/>
    <w:rsid w:val="0021228D"/>
    <w:rsid w:val="00234093"/>
    <w:rsid w:val="00236124"/>
    <w:rsid w:val="00242A16"/>
    <w:rsid w:val="0024437B"/>
    <w:rsid w:val="00245D2E"/>
    <w:rsid w:val="0024733D"/>
    <w:rsid w:val="00254408"/>
    <w:rsid w:val="00267591"/>
    <w:rsid w:val="00273C5B"/>
    <w:rsid w:val="00276289"/>
    <w:rsid w:val="0028339E"/>
    <w:rsid w:val="002902B8"/>
    <w:rsid w:val="00296619"/>
    <w:rsid w:val="002B774C"/>
    <w:rsid w:val="002C3746"/>
    <w:rsid w:val="002C44FA"/>
    <w:rsid w:val="002D21E6"/>
    <w:rsid w:val="002E0F4E"/>
    <w:rsid w:val="002E331D"/>
    <w:rsid w:val="002E4EEE"/>
    <w:rsid w:val="002F4F5A"/>
    <w:rsid w:val="00303026"/>
    <w:rsid w:val="00307F7B"/>
    <w:rsid w:val="00310FC4"/>
    <w:rsid w:val="003141DC"/>
    <w:rsid w:val="00320935"/>
    <w:rsid w:val="00322968"/>
    <w:rsid w:val="00326329"/>
    <w:rsid w:val="00341EE7"/>
    <w:rsid w:val="00346D1B"/>
    <w:rsid w:val="0035499A"/>
    <w:rsid w:val="0035641E"/>
    <w:rsid w:val="00356E93"/>
    <w:rsid w:val="003700CE"/>
    <w:rsid w:val="0037788F"/>
    <w:rsid w:val="00386219"/>
    <w:rsid w:val="00397842"/>
    <w:rsid w:val="003A1E25"/>
    <w:rsid w:val="003A388A"/>
    <w:rsid w:val="003A5B72"/>
    <w:rsid w:val="003B11F3"/>
    <w:rsid w:val="003B6B6E"/>
    <w:rsid w:val="003C0511"/>
    <w:rsid w:val="003C7C74"/>
    <w:rsid w:val="003D2EBD"/>
    <w:rsid w:val="00403016"/>
    <w:rsid w:val="00404C9C"/>
    <w:rsid w:val="0041124F"/>
    <w:rsid w:val="004221AC"/>
    <w:rsid w:val="00425B55"/>
    <w:rsid w:val="004318E3"/>
    <w:rsid w:val="00434715"/>
    <w:rsid w:val="00434874"/>
    <w:rsid w:val="00445257"/>
    <w:rsid w:val="00453C0F"/>
    <w:rsid w:val="00455739"/>
    <w:rsid w:val="00456508"/>
    <w:rsid w:val="00462FDB"/>
    <w:rsid w:val="004639BD"/>
    <w:rsid w:val="00465B1A"/>
    <w:rsid w:val="004741F0"/>
    <w:rsid w:val="0047565C"/>
    <w:rsid w:val="0047724D"/>
    <w:rsid w:val="00485DB0"/>
    <w:rsid w:val="00487774"/>
    <w:rsid w:val="00490025"/>
    <w:rsid w:val="00496721"/>
    <w:rsid w:val="00497ABD"/>
    <w:rsid w:val="004A0925"/>
    <w:rsid w:val="004A46AC"/>
    <w:rsid w:val="004B06B9"/>
    <w:rsid w:val="004B0D20"/>
    <w:rsid w:val="004B5B93"/>
    <w:rsid w:val="004C31B9"/>
    <w:rsid w:val="004D3BD4"/>
    <w:rsid w:val="00512DF2"/>
    <w:rsid w:val="00523616"/>
    <w:rsid w:val="00525DB0"/>
    <w:rsid w:val="00530E2D"/>
    <w:rsid w:val="0053103C"/>
    <w:rsid w:val="00536CC2"/>
    <w:rsid w:val="005526D6"/>
    <w:rsid w:val="00575C6F"/>
    <w:rsid w:val="00580478"/>
    <w:rsid w:val="005812F4"/>
    <w:rsid w:val="005858BE"/>
    <w:rsid w:val="00587D8E"/>
    <w:rsid w:val="005A5501"/>
    <w:rsid w:val="005A77EE"/>
    <w:rsid w:val="005B1273"/>
    <w:rsid w:val="005C69A6"/>
    <w:rsid w:val="005D0FB1"/>
    <w:rsid w:val="005E388B"/>
    <w:rsid w:val="005E406C"/>
    <w:rsid w:val="005E4C00"/>
    <w:rsid w:val="005F79DF"/>
    <w:rsid w:val="00603507"/>
    <w:rsid w:val="0061037F"/>
    <w:rsid w:val="0061613C"/>
    <w:rsid w:val="0061755F"/>
    <w:rsid w:val="0062188D"/>
    <w:rsid w:val="00622538"/>
    <w:rsid w:val="00627DF3"/>
    <w:rsid w:val="00633BBA"/>
    <w:rsid w:val="0064367F"/>
    <w:rsid w:val="0065645D"/>
    <w:rsid w:val="00656F16"/>
    <w:rsid w:val="0066699A"/>
    <w:rsid w:val="00666CA5"/>
    <w:rsid w:val="0067509F"/>
    <w:rsid w:val="00684971"/>
    <w:rsid w:val="00685915"/>
    <w:rsid w:val="00697431"/>
    <w:rsid w:val="006A2B3F"/>
    <w:rsid w:val="006A522C"/>
    <w:rsid w:val="006B0111"/>
    <w:rsid w:val="006B2960"/>
    <w:rsid w:val="006B39A3"/>
    <w:rsid w:val="006D3495"/>
    <w:rsid w:val="006E4998"/>
    <w:rsid w:val="006F37C2"/>
    <w:rsid w:val="00706718"/>
    <w:rsid w:val="007120D8"/>
    <w:rsid w:val="00721DDC"/>
    <w:rsid w:val="00730168"/>
    <w:rsid w:val="00734E1C"/>
    <w:rsid w:val="00774293"/>
    <w:rsid w:val="00786992"/>
    <w:rsid w:val="00793590"/>
    <w:rsid w:val="007A1BD7"/>
    <w:rsid w:val="007A2E6D"/>
    <w:rsid w:val="007B0EFA"/>
    <w:rsid w:val="007C317D"/>
    <w:rsid w:val="007C6B6B"/>
    <w:rsid w:val="007D076A"/>
    <w:rsid w:val="007D5D29"/>
    <w:rsid w:val="007E6175"/>
    <w:rsid w:val="007F1822"/>
    <w:rsid w:val="007F2ADE"/>
    <w:rsid w:val="008046AC"/>
    <w:rsid w:val="008062AA"/>
    <w:rsid w:val="008103EF"/>
    <w:rsid w:val="00815FDE"/>
    <w:rsid w:val="00816423"/>
    <w:rsid w:val="00816AAB"/>
    <w:rsid w:val="00827BF9"/>
    <w:rsid w:val="008522DA"/>
    <w:rsid w:val="0087384E"/>
    <w:rsid w:val="00873D22"/>
    <w:rsid w:val="00875D4A"/>
    <w:rsid w:val="00884581"/>
    <w:rsid w:val="0088620F"/>
    <w:rsid w:val="008A08E2"/>
    <w:rsid w:val="008A28DC"/>
    <w:rsid w:val="008A66F4"/>
    <w:rsid w:val="008B1B85"/>
    <w:rsid w:val="008B2A85"/>
    <w:rsid w:val="008B7036"/>
    <w:rsid w:val="008C0447"/>
    <w:rsid w:val="008C4C45"/>
    <w:rsid w:val="008C79AA"/>
    <w:rsid w:val="008D45FB"/>
    <w:rsid w:val="008E3EF3"/>
    <w:rsid w:val="008E4F83"/>
    <w:rsid w:val="008F723F"/>
    <w:rsid w:val="00916DD7"/>
    <w:rsid w:val="0092681E"/>
    <w:rsid w:val="00942AFB"/>
    <w:rsid w:val="00944FF9"/>
    <w:rsid w:val="00961541"/>
    <w:rsid w:val="00963425"/>
    <w:rsid w:val="0096483F"/>
    <w:rsid w:val="00965DFB"/>
    <w:rsid w:val="009679E7"/>
    <w:rsid w:val="00971EB4"/>
    <w:rsid w:val="009945C1"/>
    <w:rsid w:val="00994D29"/>
    <w:rsid w:val="009963C5"/>
    <w:rsid w:val="009A7A88"/>
    <w:rsid w:val="009B18DA"/>
    <w:rsid w:val="009C6428"/>
    <w:rsid w:val="009D2F36"/>
    <w:rsid w:val="009E27BD"/>
    <w:rsid w:val="009E2A23"/>
    <w:rsid w:val="009E4CD4"/>
    <w:rsid w:val="009E5B06"/>
    <w:rsid w:val="009F40D3"/>
    <w:rsid w:val="00A006E8"/>
    <w:rsid w:val="00A02FB0"/>
    <w:rsid w:val="00A06522"/>
    <w:rsid w:val="00A07F5D"/>
    <w:rsid w:val="00A13611"/>
    <w:rsid w:val="00A209CE"/>
    <w:rsid w:val="00A436B4"/>
    <w:rsid w:val="00A50547"/>
    <w:rsid w:val="00A71B82"/>
    <w:rsid w:val="00A80E7B"/>
    <w:rsid w:val="00A841AF"/>
    <w:rsid w:val="00A84A87"/>
    <w:rsid w:val="00A90F60"/>
    <w:rsid w:val="00A92444"/>
    <w:rsid w:val="00A9594A"/>
    <w:rsid w:val="00A95F68"/>
    <w:rsid w:val="00AA1E85"/>
    <w:rsid w:val="00AA3784"/>
    <w:rsid w:val="00AA5ACB"/>
    <w:rsid w:val="00AC0C25"/>
    <w:rsid w:val="00AC6941"/>
    <w:rsid w:val="00AE42A1"/>
    <w:rsid w:val="00AE6FCE"/>
    <w:rsid w:val="00B26F10"/>
    <w:rsid w:val="00B3729F"/>
    <w:rsid w:val="00B42FD0"/>
    <w:rsid w:val="00B5379E"/>
    <w:rsid w:val="00B641DD"/>
    <w:rsid w:val="00B7405D"/>
    <w:rsid w:val="00B81E12"/>
    <w:rsid w:val="00B913F7"/>
    <w:rsid w:val="00B958F0"/>
    <w:rsid w:val="00B95B87"/>
    <w:rsid w:val="00BA38F4"/>
    <w:rsid w:val="00BA3A75"/>
    <w:rsid w:val="00BA5F21"/>
    <w:rsid w:val="00BA6628"/>
    <w:rsid w:val="00BA7793"/>
    <w:rsid w:val="00BB1909"/>
    <w:rsid w:val="00BB3E95"/>
    <w:rsid w:val="00BB7DBD"/>
    <w:rsid w:val="00BC460E"/>
    <w:rsid w:val="00BD2B41"/>
    <w:rsid w:val="00BD4035"/>
    <w:rsid w:val="00BD516E"/>
    <w:rsid w:val="00BE3587"/>
    <w:rsid w:val="00BE5504"/>
    <w:rsid w:val="00BF57DC"/>
    <w:rsid w:val="00C0109D"/>
    <w:rsid w:val="00C06717"/>
    <w:rsid w:val="00C07789"/>
    <w:rsid w:val="00C30613"/>
    <w:rsid w:val="00C37602"/>
    <w:rsid w:val="00C40A1C"/>
    <w:rsid w:val="00C40D19"/>
    <w:rsid w:val="00C432E7"/>
    <w:rsid w:val="00C61A51"/>
    <w:rsid w:val="00C72DEB"/>
    <w:rsid w:val="00C7403E"/>
    <w:rsid w:val="00C82052"/>
    <w:rsid w:val="00C8246F"/>
    <w:rsid w:val="00C87A6F"/>
    <w:rsid w:val="00CC12C7"/>
    <w:rsid w:val="00CC37CA"/>
    <w:rsid w:val="00CD3725"/>
    <w:rsid w:val="00CD7333"/>
    <w:rsid w:val="00CE220D"/>
    <w:rsid w:val="00CE2B7C"/>
    <w:rsid w:val="00CF25A0"/>
    <w:rsid w:val="00CF2F49"/>
    <w:rsid w:val="00D275BC"/>
    <w:rsid w:val="00D27863"/>
    <w:rsid w:val="00D27B4E"/>
    <w:rsid w:val="00D508F8"/>
    <w:rsid w:val="00D519B5"/>
    <w:rsid w:val="00D51E3A"/>
    <w:rsid w:val="00D705B1"/>
    <w:rsid w:val="00D71FDC"/>
    <w:rsid w:val="00D73F3D"/>
    <w:rsid w:val="00D7791D"/>
    <w:rsid w:val="00D851DB"/>
    <w:rsid w:val="00DA0016"/>
    <w:rsid w:val="00DA0643"/>
    <w:rsid w:val="00DA5160"/>
    <w:rsid w:val="00DB544C"/>
    <w:rsid w:val="00DC03A4"/>
    <w:rsid w:val="00DC2EA7"/>
    <w:rsid w:val="00DC3FE1"/>
    <w:rsid w:val="00DD29B3"/>
    <w:rsid w:val="00DD395F"/>
    <w:rsid w:val="00DE4290"/>
    <w:rsid w:val="00DE54C4"/>
    <w:rsid w:val="00DF1A91"/>
    <w:rsid w:val="00DF21F4"/>
    <w:rsid w:val="00DF77ED"/>
    <w:rsid w:val="00E00EDD"/>
    <w:rsid w:val="00E01B0E"/>
    <w:rsid w:val="00E06479"/>
    <w:rsid w:val="00E119DB"/>
    <w:rsid w:val="00E1204C"/>
    <w:rsid w:val="00E12B0D"/>
    <w:rsid w:val="00E16E79"/>
    <w:rsid w:val="00E22823"/>
    <w:rsid w:val="00E429C0"/>
    <w:rsid w:val="00E5064B"/>
    <w:rsid w:val="00E57E48"/>
    <w:rsid w:val="00E729AF"/>
    <w:rsid w:val="00E843CE"/>
    <w:rsid w:val="00E8745F"/>
    <w:rsid w:val="00EB0C44"/>
    <w:rsid w:val="00EB51D1"/>
    <w:rsid w:val="00EC0233"/>
    <w:rsid w:val="00EC1C6A"/>
    <w:rsid w:val="00EC3B5E"/>
    <w:rsid w:val="00ED5DB3"/>
    <w:rsid w:val="00EE0B66"/>
    <w:rsid w:val="00EE3D59"/>
    <w:rsid w:val="00EF1507"/>
    <w:rsid w:val="00EF28FE"/>
    <w:rsid w:val="00EF2E9A"/>
    <w:rsid w:val="00F03EE5"/>
    <w:rsid w:val="00F07734"/>
    <w:rsid w:val="00F07975"/>
    <w:rsid w:val="00F1271E"/>
    <w:rsid w:val="00F23CB9"/>
    <w:rsid w:val="00F25F8A"/>
    <w:rsid w:val="00F3199C"/>
    <w:rsid w:val="00F61606"/>
    <w:rsid w:val="00F664B9"/>
    <w:rsid w:val="00F66B38"/>
    <w:rsid w:val="00F675DC"/>
    <w:rsid w:val="00F71167"/>
    <w:rsid w:val="00F71210"/>
    <w:rsid w:val="00F97C9F"/>
    <w:rsid w:val="00FA2F2F"/>
    <w:rsid w:val="00FA4FBB"/>
    <w:rsid w:val="00FB0758"/>
    <w:rsid w:val="00FB2EAC"/>
    <w:rsid w:val="00FC1666"/>
    <w:rsid w:val="00FC214A"/>
    <w:rsid w:val="00FC3F6A"/>
    <w:rsid w:val="00FD10D9"/>
    <w:rsid w:val="00FD5917"/>
    <w:rsid w:val="00FD75C7"/>
    <w:rsid w:val="00FE358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7C74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2">
    <w:name w:val="Заголовок №2 (2)_"/>
    <w:basedOn w:val="a0"/>
    <w:link w:val="220"/>
    <w:locked/>
    <w:rsid w:val="003C7C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3C7C74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3C7C74"/>
    <w:rPr>
      <w:rFonts w:ascii="Batang" w:eastAsia="Batang" w:hAnsi="Batang" w:cs="Batang"/>
      <w:b/>
      <w:b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3C7C7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C7C74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3C7C74"/>
    <w:rPr>
      <w:rFonts w:ascii="Batang" w:eastAsia="Batang" w:hAnsi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7C74"/>
    <w:pPr>
      <w:shd w:val="clear" w:color="auto" w:fill="FFFFFF"/>
      <w:spacing w:line="240" w:lineRule="atLeast"/>
    </w:pPr>
    <w:rPr>
      <w:rFonts w:ascii="Batang" w:eastAsia="Batang" w:hAnsi="Batang" w:cs="Batang"/>
      <w:b/>
      <w:bCs/>
      <w:noProof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3C7C7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10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3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3C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3CB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816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0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0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7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58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2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2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5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6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99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7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8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9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5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2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1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70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60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4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3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8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7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3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0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8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0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5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3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3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7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9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9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1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9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0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4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1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1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5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6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1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19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6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10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1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6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5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4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2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4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1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79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2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2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0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7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3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9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7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0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1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9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8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2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5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6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5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7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3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3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4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0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6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2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4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1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20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8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2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5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4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3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6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1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8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5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7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0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8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6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4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5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7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9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1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6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9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5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4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5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4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1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9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1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3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2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8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40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5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6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4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3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7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6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4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2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3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9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3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3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5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4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1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6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7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6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6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5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9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9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1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8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3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0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2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5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3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2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9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9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4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6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6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8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9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2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1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4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3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8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7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4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5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9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3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6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3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9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5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9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30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5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2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49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01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3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8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2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0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60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7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3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2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4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5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1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9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1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3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9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4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6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3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0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8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7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9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8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1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9736D3E8E2030F93428F601B62A7F707E84D6CDBE247BF2475BC20AD9306DFABBD62E6784B4780n6p9H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s://login.consultant.ru/link/?req=doc&amp;base=LAW&amp;n=426161&amp;dst=100135&amp;field=134&amp;date=01.12.2022" TargetMode="External"/><Relationship Id="rId39" Type="http://schemas.openxmlformats.org/officeDocument/2006/relationships/hyperlink" Target="https://login.consultant.ru/link/?req=doc&amp;base=LAW&amp;n=426161&amp;dst=100156&amp;field=134&amp;date=01.12.2022" TargetMode="External"/><Relationship Id="rId21" Type="http://schemas.openxmlformats.org/officeDocument/2006/relationships/hyperlink" Target="consultantplus://offline/ref=9F9736D3E8E2030F93428F601B62A7F707E84D6CDBE247BF2475BC20AD9306DFABBD62E37Cn4p3H" TargetMode="External"/><Relationship Id="rId34" Type="http://schemas.openxmlformats.org/officeDocument/2006/relationships/hyperlink" Target="https://login.consultant.ru/link/?req=doc&amp;base=LAW&amp;n=426161&amp;dst=100149&amp;field=134&amp;date=01.12.2022" TargetMode="External"/><Relationship Id="rId42" Type="http://schemas.openxmlformats.org/officeDocument/2006/relationships/hyperlink" Target="https://login.consultant.ru/link/?req=doc&amp;base=LAW&amp;n=426161&amp;dst=100160&amp;field=134&amp;date=01.12.2022" TargetMode="External"/><Relationship Id="rId47" Type="http://schemas.openxmlformats.org/officeDocument/2006/relationships/hyperlink" Target="https://login.consultant.ru/link/?req=doc&amp;base=LAW&amp;n=426161&amp;dst=100166&amp;field=134&amp;date=01.12.2022" TargetMode="External"/><Relationship Id="rId50" Type="http://schemas.openxmlformats.org/officeDocument/2006/relationships/hyperlink" Target="https://login.consultant.ru/link/?req=doc&amp;base=LAW&amp;n=426161&amp;dst=100169&amp;field=134&amp;date=01.12.2022" TargetMode="External"/><Relationship Id="rId55" Type="http://schemas.openxmlformats.org/officeDocument/2006/relationships/hyperlink" Target="https://login.consultant.ru/link/?req=doc&amp;base=LAW&amp;n=417951&amp;dst=3060&amp;field=134&amp;date=01.12.2022" TargetMode="External"/><Relationship Id="rId63" Type="http://schemas.openxmlformats.org/officeDocument/2006/relationships/hyperlink" Target="https://login.consultant.ru/link/?req=doc&amp;base=LAW&amp;n=426161&amp;dst=100182&amp;field=134&amp;date=01.12.2022" TargetMode="External"/><Relationship Id="rId68" Type="http://schemas.openxmlformats.org/officeDocument/2006/relationships/hyperlink" Target="https://login.consultant.ru/link/?req=doc&amp;base=LAW&amp;n=426161&amp;dst=100187&amp;field=134&amp;date=01.12.2022" TargetMode="External"/><Relationship Id="rId7" Type="http://schemas.openxmlformats.org/officeDocument/2006/relationships/hyperlink" Target="http://www.gosuslugi.ru" TargetMode="External"/><Relationship Id="rId71" Type="http://schemas.openxmlformats.org/officeDocument/2006/relationships/hyperlink" Target="https://login.consultant.ru/link/?req=doc&amp;base=LAW&amp;n=426161&amp;dst=100192&amp;field=134&amp;date=01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https://login.consultant.ru/link/?req=doc&amp;base=LAW&amp;n=426161&amp;dst=100144&amp;field=134&amp;date=01.12.2022" TargetMode="External"/><Relationship Id="rId11" Type="http://schemas.openxmlformats.org/officeDocument/2006/relationships/hyperlink" Target="consultantplus://offline/ref=9F9736D3E8E2030F93428F601B62A7F707E84D6CDBE247BF2475BC20AD9306DFABBD62E278n4pBH" TargetMode="External"/><Relationship Id="rId24" Type="http://schemas.openxmlformats.org/officeDocument/2006/relationships/hyperlink" Target="consultantplus://offline/ref=9F9736D3E8E2030F93428F601B62A7F707E84D6CDBE247BF2475BC20AD9306DFABBD62E6784A4582n6p3H" TargetMode="External"/><Relationship Id="rId32" Type="http://schemas.openxmlformats.org/officeDocument/2006/relationships/hyperlink" Target="https://login.consultant.ru/link/?req=doc&amp;base=LAW&amp;n=426161&amp;dst=100147&amp;field=134&amp;date=01.12.2022" TargetMode="External"/><Relationship Id="rId37" Type="http://schemas.openxmlformats.org/officeDocument/2006/relationships/hyperlink" Target="https://login.consultant.ru/link/?req=doc&amp;base=LAW&amp;n=426161&amp;dst=100153&amp;field=134&amp;date=01.12.2022" TargetMode="External"/><Relationship Id="rId40" Type="http://schemas.openxmlformats.org/officeDocument/2006/relationships/hyperlink" Target="https://login.consultant.ru/link/?req=doc&amp;base=LAW&amp;n=426161&amp;dst=100157&amp;field=134&amp;date=01.12.2022" TargetMode="External"/><Relationship Id="rId45" Type="http://schemas.openxmlformats.org/officeDocument/2006/relationships/hyperlink" Target="https://login.consultant.ru/link/?req=doc&amp;base=LAW&amp;n=426161&amp;dst=100164&amp;field=134&amp;date=01.12.2022" TargetMode="External"/><Relationship Id="rId53" Type="http://schemas.openxmlformats.org/officeDocument/2006/relationships/hyperlink" Target="https://login.consultant.ru/link/?req=doc&amp;base=LAW&amp;n=426161&amp;dst=100173&amp;field=134&amp;date=01.12.2022" TargetMode="External"/><Relationship Id="rId58" Type="http://schemas.openxmlformats.org/officeDocument/2006/relationships/hyperlink" Target="https://login.consultant.ru/link/?req=doc&amp;base=LAW&amp;n=426161&amp;dst=100177&amp;field=134&amp;date=01.12.2022" TargetMode="External"/><Relationship Id="rId66" Type="http://schemas.openxmlformats.org/officeDocument/2006/relationships/hyperlink" Target="https://login.consultant.ru/link/?req=doc&amp;base=LAW&amp;n=426161&amp;dst=100185&amp;field=134&amp;date=01.12.202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9F9736D3E8E2030F93428F601B62A7F707E84D6CDBE247BF2475BC20AD9306DFABBD62E278n4pBH" TargetMode="External"/><Relationship Id="rId28" Type="http://schemas.openxmlformats.org/officeDocument/2006/relationships/hyperlink" Target="https://login.consultant.ru/link/?req=doc&amp;base=LAW&amp;n=426161&amp;dst=100143&amp;field=134&amp;date=01.12.2022" TargetMode="External"/><Relationship Id="rId36" Type="http://schemas.openxmlformats.org/officeDocument/2006/relationships/hyperlink" Target="https://login.consultant.ru/link/?req=doc&amp;base=LAW&amp;n=426161&amp;dst=100152&amp;field=134&amp;date=01.12.2022" TargetMode="External"/><Relationship Id="rId49" Type="http://schemas.openxmlformats.org/officeDocument/2006/relationships/hyperlink" Target="https://login.consultant.ru/link/?req=doc&amp;base=LAW&amp;n=426161&amp;dst=100168&amp;field=134&amp;date=01.12.2022" TargetMode="External"/><Relationship Id="rId57" Type="http://schemas.openxmlformats.org/officeDocument/2006/relationships/hyperlink" Target="https://login.consultant.ru/link/?req=doc&amp;base=LAW&amp;n=426161&amp;dst=100176&amp;field=134&amp;date=01.12.2022" TargetMode="External"/><Relationship Id="rId61" Type="http://schemas.openxmlformats.org/officeDocument/2006/relationships/hyperlink" Target="https://login.consultant.ru/link/?req=doc&amp;base=LAW&amp;n=426161&amp;dst=100180&amp;field=134&amp;date=01.12.2022" TargetMode="External"/><Relationship Id="rId10" Type="http://schemas.openxmlformats.org/officeDocument/2006/relationships/hyperlink" Target="consultantplus://offline/ref=9F9736D3E8E2030F93428F601B62A7F707E84D6CDBE247BF2475BC20AD9306DFABBD62E6784A418Bn6p0H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s://login.consultant.ru/link/?req=doc&amp;base=LAW&amp;n=426161&amp;dst=100146&amp;field=134&amp;date=01.12.2022" TargetMode="External"/><Relationship Id="rId44" Type="http://schemas.openxmlformats.org/officeDocument/2006/relationships/hyperlink" Target="https://login.consultant.ru/link/?req=doc&amp;base=LAW&amp;n=426161&amp;dst=100163&amp;field=134&amp;date=01.12.2022" TargetMode="External"/><Relationship Id="rId52" Type="http://schemas.openxmlformats.org/officeDocument/2006/relationships/hyperlink" Target="https://login.consultant.ru/link/?req=doc&amp;base=LAW&amp;n=417951&amp;dst=3054&amp;field=134&amp;date=01.12.2022" TargetMode="External"/><Relationship Id="rId60" Type="http://schemas.openxmlformats.org/officeDocument/2006/relationships/hyperlink" Target="https://login.consultant.ru/link/?req=doc&amp;base=LAW&amp;n=426161&amp;dst=100179&amp;field=134&amp;date=01.12.2022" TargetMode="External"/><Relationship Id="rId65" Type="http://schemas.openxmlformats.org/officeDocument/2006/relationships/hyperlink" Target="https://login.consultant.ru/link/?req=doc&amp;base=LAW&amp;n=426161&amp;dst=100184&amp;field=134&amp;date=01.12.2022" TargetMode="External"/><Relationship Id="rId73" Type="http://schemas.openxmlformats.org/officeDocument/2006/relationships/hyperlink" Target="consultantplus://offline/ref=44E9298BF81B267F84BFDA25D49451A8978B3E6BC1AE487954E55CE4E676B619D37235F0D80F7D2772D634C4CE9A4A36A068B0776593l2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8F601B62A7F707E84D6CDBE247BF2475BC20AD9306DFABBD62E37Cn4p3H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9F9736D3E8E2030F93428F601B62A7F707E84D6CDBE247BF2475BC20AD9306DFABBD62E6784A418Bn6p0H" TargetMode="External"/><Relationship Id="rId27" Type="http://schemas.openxmlformats.org/officeDocument/2006/relationships/hyperlink" Target="https://login.consultant.ru/link/?req=doc&amp;base=LAW&amp;n=426161&amp;dst=100136&amp;field=134&amp;date=01.12.2022" TargetMode="External"/><Relationship Id="rId30" Type="http://schemas.openxmlformats.org/officeDocument/2006/relationships/hyperlink" Target="https://login.consultant.ru/link/?req=doc&amp;base=LAW&amp;n=426161&amp;dst=100145&amp;field=134&amp;date=01.12.2022" TargetMode="External"/><Relationship Id="rId35" Type="http://schemas.openxmlformats.org/officeDocument/2006/relationships/hyperlink" Target="https://login.consultant.ru/link/?req=doc&amp;base=LAW&amp;n=426161&amp;dst=100150&amp;field=134&amp;date=01.12.2022" TargetMode="External"/><Relationship Id="rId43" Type="http://schemas.openxmlformats.org/officeDocument/2006/relationships/hyperlink" Target="https://login.consultant.ru/link/?req=doc&amp;base=LAW&amp;n=426161&amp;dst=100162&amp;field=134&amp;date=01.12.2022" TargetMode="External"/><Relationship Id="rId48" Type="http://schemas.openxmlformats.org/officeDocument/2006/relationships/hyperlink" Target="https://login.consultant.ru/link/?req=doc&amp;base=LAW&amp;n=426161&amp;dst=100167&amp;field=134&amp;date=01.12.2022" TargetMode="External"/><Relationship Id="rId56" Type="http://schemas.openxmlformats.org/officeDocument/2006/relationships/hyperlink" Target="https://login.consultant.ru/link/?req=doc&amp;base=LAW&amp;n=426161&amp;dst=100175&amp;field=134&amp;date=01.12.2022" TargetMode="External"/><Relationship Id="rId64" Type="http://schemas.openxmlformats.org/officeDocument/2006/relationships/hyperlink" Target="https://login.consultant.ru/link/?req=doc&amp;base=LAW&amp;n=426161&amp;dst=100183&amp;field=134&amp;date=01.12.2022" TargetMode="External"/><Relationship Id="rId69" Type="http://schemas.openxmlformats.org/officeDocument/2006/relationships/hyperlink" Target="https://login.consultant.ru/link/?req=doc&amp;base=LAW&amp;n=426161&amp;dst=100188&amp;field=134&amp;date=01.12.2022" TargetMode="External"/><Relationship Id="rId8" Type="http://schemas.openxmlformats.org/officeDocument/2006/relationships/hyperlink" Target="consultantplus://offline/ref=9F9736D3E8E2030F93428F601B62A7F707E84D6CDBE247BF2475BC20AD9306DFABBD62E6784A418Bn6p0H" TargetMode="External"/><Relationship Id="rId51" Type="http://schemas.openxmlformats.org/officeDocument/2006/relationships/hyperlink" Target="https://login.consultant.ru/link/?req=doc&amp;base=LAW&amp;n=426161&amp;dst=100171&amp;field=134&amp;date=01.12.2022" TargetMode="External"/><Relationship Id="rId72" Type="http://schemas.openxmlformats.org/officeDocument/2006/relationships/hyperlink" Target="consultantplus://offline/ref=44E9298BF81B267F84BFDA25D49451A8978B3E6BC1AE487954E55CE4E676B619D37235F0D80C792772D634C4CE9A4A36A068B0776593l2u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9736D3E8E2030F93428F601B62A7F707E84D6CDBE247BF2475BC20AD9306DFABBD62E6784A4582n6p3H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F9736D3E8E2030F93428F601B62A7F707E84D6CDBE247BF2475BC20AD9306DFABBD62E6784B4780n6p9H" TargetMode="External"/><Relationship Id="rId33" Type="http://schemas.openxmlformats.org/officeDocument/2006/relationships/hyperlink" Target="https://login.consultant.ru/link/?req=doc&amp;base=LAW&amp;n=426161&amp;dst=100148&amp;field=134&amp;date=01.12.2022" TargetMode="External"/><Relationship Id="rId38" Type="http://schemas.openxmlformats.org/officeDocument/2006/relationships/hyperlink" Target="https://login.consultant.ru/link/?req=doc&amp;base=LAW&amp;n=426161&amp;dst=100154&amp;field=134&amp;date=01.12.2022" TargetMode="External"/><Relationship Id="rId46" Type="http://schemas.openxmlformats.org/officeDocument/2006/relationships/hyperlink" Target="https://login.consultant.ru/link/?req=doc&amp;base=LAW&amp;n=426161&amp;dst=100165&amp;field=134&amp;date=01.12.2022" TargetMode="External"/><Relationship Id="rId59" Type="http://schemas.openxmlformats.org/officeDocument/2006/relationships/hyperlink" Target="https://login.consultant.ru/link/?req=doc&amp;base=LAW&amp;n=426161&amp;dst=100178&amp;field=134&amp;date=01.12.2022" TargetMode="External"/><Relationship Id="rId67" Type="http://schemas.openxmlformats.org/officeDocument/2006/relationships/hyperlink" Target="https://login.consultant.ru/link/?req=doc&amp;base=LAW&amp;n=426161&amp;dst=100186&amp;field=134&amp;date=01.12.2022" TargetMode="External"/><Relationship Id="rId20" Type="http://schemas.openxmlformats.org/officeDocument/2006/relationships/hyperlink" Target="consultantplus://offline/ref=9F9736D3E8E2030F93428F601B62A7F707E84D6CDBE247BF2475BC20AD9306DFABBD62E6784A418Bn6p0H" TargetMode="External"/><Relationship Id="rId41" Type="http://schemas.openxmlformats.org/officeDocument/2006/relationships/hyperlink" Target="https://login.consultant.ru/link/?req=doc&amp;base=LAW&amp;n=426161&amp;dst=100158&amp;field=134&amp;date=01.12.2022" TargetMode="External"/><Relationship Id="rId54" Type="http://schemas.openxmlformats.org/officeDocument/2006/relationships/hyperlink" Target="https://login.consultant.ru/link/?req=doc&amp;base=LAW&amp;n=426161&amp;dst=100174&amp;field=134&amp;date=01.12.2022" TargetMode="External"/><Relationship Id="rId62" Type="http://schemas.openxmlformats.org/officeDocument/2006/relationships/hyperlink" Target="https://login.consultant.ru/link/?req=doc&amp;base=LAW&amp;n=426161&amp;dst=100181&amp;field=134&amp;date=01.12.2022" TargetMode="External"/><Relationship Id="rId70" Type="http://schemas.openxmlformats.org/officeDocument/2006/relationships/hyperlink" Target="https://login.consultant.ru/link/?req=doc&amp;base=LAW&amp;n=426161&amp;dst=100190&amp;field=134&amp;date=01.12.202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2982-4F32-4967-8F17-04362D7B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7</Pages>
  <Words>9828</Words>
  <Characters>5602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Point-37</cp:lastModifiedBy>
  <cp:revision>391</cp:revision>
  <cp:lastPrinted>2016-11-17T08:15:00Z</cp:lastPrinted>
  <dcterms:created xsi:type="dcterms:W3CDTF">2016-11-08T01:43:00Z</dcterms:created>
  <dcterms:modified xsi:type="dcterms:W3CDTF">2023-03-23T07:08:00Z</dcterms:modified>
</cp:coreProperties>
</file>